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59C4E" w14:textId="77777777" w:rsidR="001270BF" w:rsidRPr="00A254C3" w:rsidRDefault="00AB3AD5">
      <w:pPr>
        <w:spacing w:line="400" w:lineRule="atLeast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电子科学与技术</w:t>
      </w:r>
      <w:r w:rsidR="001270BF" w:rsidRPr="00A254C3">
        <w:rPr>
          <w:rFonts w:ascii="黑体" w:eastAsia="黑体" w:hAnsi="宋体" w:hint="eastAsia"/>
          <w:sz w:val="32"/>
        </w:rPr>
        <w:t>专业人才培养方案</w:t>
      </w:r>
    </w:p>
    <w:p w14:paraId="257A5BF1" w14:textId="77777777" w:rsidR="001270BF" w:rsidRPr="00A254C3" w:rsidRDefault="001270BF" w:rsidP="00266824">
      <w:pPr>
        <w:spacing w:line="400" w:lineRule="atLeast"/>
        <w:jc w:val="center"/>
        <w:rPr>
          <w:rFonts w:ascii="宋体" w:hAnsi="宋体"/>
          <w:sz w:val="24"/>
        </w:rPr>
      </w:pPr>
      <w:r w:rsidRPr="00A254C3">
        <w:rPr>
          <w:rFonts w:ascii="宋体" w:hAnsi="宋体" w:hint="eastAsia"/>
          <w:sz w:val="24"/>
        </w:rPr>
        <w:t>（</w:t>
      </w:r>
      <w:r w:rsidR="002E4191">
        <w:rPr>
          <w:rFonts w:ascii="宋体" w:hAnsi="宋体" w:hint="eastAsia"/>
          <w:sz w:val="24"/>
        </w:rPr>
        <w:t>2017</w:t>
      </w:r>
      <w:r w:rsidRPr="00A254C3">
        <w:rPr>
          <w:rFonts w:ascii="宋体" w:hAnsi="宋体" w:hint="eastAsia"/>
          <w:sz w:val="24"/>
        </w:rPr>
        <w:t>级）</w:t>
      </w:r>
    </w:p>
    <w:p w14:paraId="6225ECEA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一、专业基本情况</w:t>
      </w:r>
    </w:p>
    <w:p w14:paraId="63FEA7F8" w14:textId="77777777" w:rsidR="001270BF" w:rsidRPr="00A254C3" w:rsidRDefault="001270BF">
      <w:pPr>
        <w:spacing w:line="400" w:lineRule="atLeast"/>
        <w:ind w:firstLine="480"/>
        <w:rPr>
          <w:rFonts w:ascii="宋体" w:hAnsi="宋体"/>
        </w:rPr>
      </w:pPr>
      <w:r w:rsidRPr="00A254C3">
        <w:rPr>
          <w:rFonts w:ascii="宋体" w:hAnsi="宋体" w:hint="eastAsia"/>
        </w:rPr>
        <w:t>专业名称：</w:t>
      </w:r>
      <w:r w:rsidR="00AB3AD5">
        <w:rPr>
          <w:rFonts w:ascii="宋体" w:hAnsi="宋体" w:hint="eastAsia"/>
        </w:rPr>
        <w:t>电子科学与技术</w:t>
      </w:r>
      <w:r w:rsidR="00AB3AD5">
        <w:rPr>
          <w:rFonts w:ascii="宋体" w:hAnsi="宋体" w:hint="eastAsia"/>
        </w:rPr>
        <w:tab/>
      </w:r>
      <w:r w:rsidR="00AB3AD5">
        <w:rPr>
          <w:rFonts w:ascii="宋体" w:hAnsi="宋体" w:hint="eastAsia"/>
        </w:rPr>
        <w:tab/>
      </w:r>
      <w:r w:rsidR="00AB3AD5">
        <w:rPr>
          <w:rFonts w:ascii="宋体" w:hAnsi="宋体" w:hint="eastAsia"/>
        </w:rPr>
        <w:tab/>
        <w:t xml:space="preserve"> </w:t>
      </w:r>
      <w:r w:rsidRPr="00A254C3">
        <w:rPr>
          <w:rFonts w:ascii="宋体" w:hAnsi="宋体" w:hint="eastAsia"/>
        </w:rPr>
        <w:t>专业代码：</w:t>
      </w:r>
      <w:r w:rsidR="00AB3AD5">
        <w:rPr>
          <w:rFonts w:ascii="宋体" w:hAnsi="宋体" w:hint="eastAsia"/>
        </w:rPr>
        <w:t>080702</w:t>
      </w:r>
    </w:p>
    <w:p w14:paraId="3B7EC291" w14:textId="77777777" w:rsidR="001270BF" w:rsidRPr="00A254C3" w:rsidRDefault="001270BF">
      <w:pPr>
        <w:spacing w:line="400" w:lineRule="atLeast"/>
        <w:ind w:firstLine="480"/>
        <w:rPr>
          <w:rFonts w:ascii="宋体" w:hAnsi="宋体"/>
        </w:rPr>
      </w:pPr>
      <w:r w:rsidRPr="00A254C3">
        <w:rPr>
          <w:rFonts w:ascii="宋体" w:hAnsi="宋体" w:hint="eastAsia"/>
        </w:rPr>
        <w:t>学科</w:t>
      </w:r>
      <w:r w:rsidR="003E545A" w:rsidRPr="00A254C3">
        <w:rPr>
          <w:rFonts w:ascii="宋体" w:hAnsi="宋体" w:hint="eastAsia"/>
        </w:rPr>
        <w:t>门类</w:t>
      </w:r>
      <w:r w:rsidRPr="00A254C3">
        <w:rPr>
          <w:rFonts w:ascii="宋体" w:hAnsi="宋体" w:hint="eastAsia"/>
        </w:rPr>
        <w:t>：</w:t>
      </w:r>
      <w:r w:rsidR="00AB3AD5">
        <w:rPr>
          <w:rFonts w:ascii="宋体" w:hAnsi="宋体" w:hint="eastAsia"/>
        </w:rPr>
        <w:t>工学</w:t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Pr="00A254C3">
        <w:rPr>
          <w:rFonts w:ascii="宋体" w:hAnsi="宋体" w:hint="eastAsia"/>
        </w:rPr>
        <w:tab/>
      </w:r>
      <w:r w:rsidR="00AB3AD5">
        <w:rPr>
          <w:rFonts w:ascii="宋体" w:hAnsi="宋体" w:hint="eastAsia"/>
        </w:rPr>
        <w:t xml:space="preserve"> </w:t>
      </w:r>
      <w:r w:rsidR="003E545A" w:rsidRPr="00A254C3">
        <w:rPr>
          <w:rFonts w:ascii="宋体" w:hAnsi="宋体" w:hint="eastAsia"/>
        </w:rPr>
        <w:t>专 业 类</w:t>
      </w:r>
      <w:r w:rsidRPr="00A254C3">
        <w:rPr>
          <w:rFonts w:ascii="宋体" w:hAnsi="宋体" w:hint="eastAsia"/>
        </w:rPr>
        <w:t>：</w:t>
      </w:r>
      <w:r w:rsidR="00AB3AD5">
        <w:rPr>
          <w:rFonts w:ascii="宋体" w:hAnsi="宋体" w:hint="eastAsia"/>
        </w:rPr>
        <w:t>电气信息类</w:t>
      </w:r>
    </w:p>
    <w:p w14:paraId="08FAF69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二、业务培养目标</w:t>
      </w:r>
    </w:p>
    <w:p w14:paraId="1ED3B8E2" w14:textId="77777777" w:rsidR="00AB3AD5" w:rsidRPr="005F776A" w:rsidRDefault="00AB3AD5" w:rsidP="00AB3AD5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5F776A">
        <w:rPr>
          <w:rFonts w:ascii="宋体" w:hAnsi="宋体" w:cs="宋体" w:hint="eastAsia"/>
          <w:color w:val="000000"/>
          <w:kern w:val="0"/>
          <w:szCs w:val="21"/>
        </w:rPr>
        <w:t>培养具有较高的思想道德和文化素质修养、敬业精神和社会责任感，具有健康的体魄和良好的心理素质，具备电子科学与技术专业扎实的自然科学基础、宽广的专业知识和较强的</w:t>
      </w:r>
      <w:r w:rsidR="00B94B47">
        <w:rPr>
          <w:rFonts w:ascii="宋体" w:hAnsi="宋体" w:cs="宋体" w:hint="eastAsia"/>
          <w:color w:val="000000"/>
          <w:kern w:val="0"/>
          <w:szCs w:val="21"/>
        </w:rPr>
        <w:t>实践</w:t>
      </w:r>
      <w:r w:rsidRPr="005F776A">
        <w:rPr>
          <w:rFonts w:ascii="宋体" w:hAnsi="宋体" w:cs="宋体" w:hint="eastAsia"/>
          <w:color w:val="000000"/>
          <w:kern w:val="0"/>
          <w:szCs w:val="21"/>
        </w:rPr>
        <w:t>技能，具有良好的外语能力，具有创新精神和工程实践能力以及跟踪掌握该领域新理论、新知识、新技术的能力，</w:t>
      </w:r>
      <w:r w:rsidRPr="005F776A">
        <w:rPr>
          <w:rFonts w:hint="eastAsia"/>
          <w:color w:val="000000"/>
          <w:szCs w:val="21"/>
        </w:rPr>
        <w:t>能在工业、农业和商业等领域从事微电子和光电子技术的应用型、复合型高级工程技术人才。</w:t>
      </w:r>
    </w:p>
    <w:p w14:paraId="3B687365" w14:textId="77777777" w:rsidR="001270BF" w:rsidRPr="00AB3AD5" w:rsidRDefault="00AB3AD5" w:rsidP="00AB3AD5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5F776A">
        <w:rPr>
          <w:rFonts w:ascii="宋体" w:hAnsi="宋体" w:cs="宋体" w:hint="eastAsia"/>
          <w:color w:val="000000"/>
          <w:kern w:val="0"/>
          <w:szCs w:val="21"/>
        </w:rPr>
        <w:t>本专业毕业生既可从事电子科学与技术有关方向的研究设计、应用开发、教学、</w:t>
      </w:r>
      <w:r w:rsidRPr="005F776A">
        <w:rPr>
          <w:color w:val="000000"/>
          <w:szCs w:val="21"/>
        </w:rPr>
        <w:t>生产</w:t>
      </w:r>
      <w:r w:rsidRPr="005F776A">
        <w:rPr>
          <w:rFonts w:hint="eastAsia"/>
          <w:color w:val="000000"/>
          <w:szCs w:val="21"/>
        </w:rPr>
        <w:t>、</w:t>
      </w:r>
      <w:r w:rsidRPr="005F776A">
        <w:rPr>
          <w:color w:val="000000"/>
          <w:szCs w:val="21"/>
        </w:rPr>
        <w:t>管理</w:t>
      </w:r>
      <w:r w:rsidRPr="005F776A">
        <w:rPr>
          <w:rFonts w:hint="eastAsia"/>
          <w:color w:val="000000"/>
          <w:szCs w:val="21"/>
        </w:rPr>
        <w:t>、维护和技术支持方面的</w:t>
      </w:r>
      <w:r w:rsidRPr="005F776A">
        <w:rPr>
          <w:color w:val="000000"/>
          <w:szCs w:val="21"/>
        </w:rPr>
        <w:t>工作</w:t>
      </w:r>
      <w:r w:rsidRPr="005F776A">
        <w:rPr>
          <w:rFonts w:hint="eastAsia"/>
          <w:color w:val="000000"/>
          <w:szCs w:val="21"/>
        </w:rPr>
        <w:t>，</w:t>
      </w:r>
      <w:r w:rsidRPr="005F776A">
        <w:rPr>
          <w:rFonts w:ascii="宋体" w:hAnsi="宋体" w:cs="宋体" w:hint="eastAsia"/>
          <w:color w:val="000000"/>
          <w:kern w:val="0"/>
          <w:szCs w:val="21"/>
        </w:rPr>
        <w:t>也可从事电子类其它专业的相关工作。</w:t>
      </w:r>
    </w:p>
    <w:p w14:paraId="311FB37F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三、业务培养要求</w:t>
      </w:r>
    </w:p>
    <w:p w14:paraId="2835E5C1" w14:textId="77777777" w:rsidR="001270BF" w:rsidRPr="00AB3AD5" w:rsidRDefault="00B94B47" w:rsidP="00AB3AD5">
      <w:pPr>
        <w:spacing w:line="36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本专业学生主要学习</w:t>
      </w:r>
      <w:r w:rsidR="00AB3AD5" w:rsidRPr="005F776A">
        <w:rPr>
          <w:color w:val="000000"/>
          <w:szCs w:val="21"/>
        </w:rPr>
        <w:t>微电子学</w:t>
      </w:r>
      <w:r w:rsidR="002E4191">
        <w:rPr>
          <w:rFonts w:hint="eastAsia"/>
          <w:color w:val="000000"/>
          <w:szCs w:val="21"/>
        </w:rPr>
        <w:t>、光电子</w:t>
      </w:r>
      <w:r>
        <w:rPr>
          <w:rFonts w:hint="eastAsia"/>
          <w:color w:val="000000"/>
          <w:szCs w:val="21"/>
        </w:rPr>
        <w:t>、嵌入式</w:t>
      </w:r>
      <w:r w:rsidR="002E4191">
        <w:rPr>
          <w:color w:val="000000"/>
          <w:szCs w:val="21"/>
        </w:rPr>
        <w:t>领域的基本理论和基本知识，受到相关的</w:t>
      </w:r>
      <w:r w:rsidR="00AB3AD5" w:rsidRPr="005F776A">
        <w:rPr>
          <w:color w:val="000000"/>
          <w:szCs w:val="21"/>
        </w:rPr>
        <w:t>电子实验技术、计算机技术等方面的基本训练，学生将受到科学实验和科学思维的基本训练，使学生具有良好的科学素养，具有分析和解决实际问题的基本能力。</w:t>
      </w:r>
    </w:p>
    <w:p w14:paraId="36BBF60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四、毕业生应获得的知识和能力</w:t>
      </w:r>
    </w:p>
    <w:p w14:paraId="63DB41DD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color w:val="000000"/>
          <w:szCs w:val="21"/>
        </w:rPr>
        <w:t>具有坚实的自然科学基础，较好的人文、艺术和社会科学基础知识。</w:t>
      </w:r>
    </w:p>
    <w:p w14:paraId="6D7A9FC3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好的人文科学素养、敬业精神和较强的社会责任感，具有健康的体魄和良好的心理素质。</w:t>
      </w:r>
    </w:p>
    <w:p w14:paraId="144FEBF0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掌握扎实的</w:t>
      </w:r>
      <w:r w:rsidR="002E4191">
        <w:rPr>
          <w:rFonts w:hint="eastAsia"/>
          <w:szCs w:val="21"/>
        </w:rPr>
        <w:t>微电子学、光电子</w:t>
      </w:r>
      <w:r w:rsidRPr="005F776A">
        <w:rPr>
          <w:rFonts w:hint="eastAsia"/>
          <w:szCs w:val="21"/>
        </w:rPr>
        <w:t>、</w:t>
      </w:r>
      <w:r w:rsidR="00B94B47">
        <w:rPr>
          <w:rFonts w:hint="eastAsia"/>
          <w:szCs w:val="21"/>
        </w:rPr>
        <w:t>嵌入式</w:t>
      </w:r>
      <w:r w:rsidRPr="005F776A">
        <w:rPr>
          <w:rFonts w:hint="eastAsia"/>
          <w:szCs w:val="21"/>
        </w:rPr>
        <w:t>领域</w:t>
      </w:r>
      <w:r w:rsidRPr="005F776A">
        <w:rPr>
          <w:rFonts w:hint="eastAsia"/>
          <w:color w:val="000000"/>
          <w:szCs w:val="21"/>
        </w:rPr>
        <w:t>的宽厚理论知识和工程技术基础，</w:t>
      </w:r>
      <w:r w:rsidRPr="005F776A">
        <w:rPr>
          <w:rFonts w:ascii="宋体" w:hAnsi="宋体" w:cs="宋体" w:hint="eastAsia"/>
          <w:color w:val="000000"/>
          <w:kern w:val="0"/>
          <w:szCs w:val="21"/>
        </w:rPr>
        <w:t>了解本专业的发展现状和趋势。</w:t>
      </w:r>
    </w:p>
    <w:p w14:paraId="591AFF79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通过</w:t>
      </w:r>
      <w:r w:rsidRPr="005F776A">
        <w:rPr>
          <w:color w:val="000000"/>
          <w:szCs w:val="21"/>
        </w:rPr>
        <w:t>本专业领域的工程实践训练，具有较强的分析问题、解决问题的能力及实践技能，具有初步从事与本专业有关的设计、开发</w:t>
      </w:r>
      <w:r w:rsidRPr="005F776A">
        <w:rPr>
          <w:rFonts w:hint="eastAsia"/>
          <w:color w:val="000000"/>
          <w:szCs w:val="21"/>
        </w:rPr>
        <w:t>和应用</w:t>
      </w:r>
      <w:r w:rsidRPr="005F776A">
        <w:rPr>
          <w:color w:val="000000"/>
          <w:szCs w:val="21"/>
        </w:rPr>
        <w:t>能力。</w:t>
      </w:r>
    </w:p>
    <w:p w14:paraId="7BC7A204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好的组织管理能力、较强的交流沟通、环境适应和团队合作的能力。</w:t>
      </w:r>
    </w:p>
    <w:p w14:paraId="349F6439" w14:textId="77777777" w:rsidR="00AB3AD5" w:rsidRPr="005F776A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强的创新意识和进行产品开发和设计、技术改造与创新的初步能力。</w:t>
      </w:r>
    </w:p>
    <w:p w14:paraId="61D4A06B" w14:textId="77777777" w:rsidR="00AB3AD5" w:rsidRPr="008A4DD7" w:rsidRDefault="000F0A4F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8A4DD7">
        <w:rPr>
          <w:rFonts w:ascii="宋体" w:hAnsi="宋体" w:hint="eastAsia"/>
        </w:rPr>
        <w:t>了解电子科学技术专业的理论前沿、应用前景和最新发展动态，以及电子科学技术产业发展状况</w:t>
      </w:r>
      <w:r w:rsidR="00AB3AD5" w:rsidRPr="008A4DD7">
        <w:rPr>
          <w:rFonts w:hint="eastAsia"/>
          <w:color w:val="000000"/>
          <w:szCs w:val="21"/>
        </w:rPr>
        <w:t>。</w:t>
      </w:r>
    </w:p>
    <w:p w14:paraId="351B0E2D" w14:textId="77777777" w:rsidR="001270BF" w:rsidRPr="00AB3AD5" w:rsidRDefault="00AB3AD5" w:rsidP="00AB3AD5">
      <w:pPr>
        <w:numPr>
          <w:ilvl w:val="0"/>
          <w:numId w:val="1"/>
        </w:numPr>
        <w:spacing w:line="360" w:lineRule="auto"/>
        <w:rPr>
          <w:color w:val="000000"/>
          <w:szCs w:val="21"/>
        </w:rPr>
      </w:pPr>
      <w:r w:rsidRPr="005F776A">
        <w:rPr>
          <w:rFonts w:hint="eastAsia"/>
          <w:color w:val="000000"/>
          <w:szCs w:val="21"/>
        </w:rPr>
        <w:t>具有较强的计算机和外语应用能力。</w:t>
      </w:r>
    </w:p>
    <w:p w14:paraId="69FB9E00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五、主干学科</w:t>
      </w:r>
    </w:p>
    <w:p w14:paraId="74E9550A" w14:textId="77777777" w:rsidR="001270BF" w:rsidRPr="00AB3AD5" w:rsidRDefault="00AB3AD5" w:rsidP="00AB3AD5">
      <w:pPr>
        <w:spacing w:line="360" w:lineRule="atLeast"/>
        <w:ind w:firstLineChars="200" w:firstLine="420"/>
        <w:rPr>
          <w:color w:val="000000"/>
        </w:rPr>
      </w:pPr>
      <w:r w:rsidRPr="005F776A">
        <w:rPr>
          <w:color w:val="000000"/>
        </w:rPr>
        <w:t>电子科学与技术</w:t>
      </w:r>
    </w:p>
    <w:p w14:paraId="3670682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六、主要课程</w:t>
      </w:r>
    </w:p>
    <w:p w14:paraId="115976D1" w14:textId="77777777" w:rsidR="001270BF" w:rsidRDefault="002E4191" w:rsidP="00AB3AD5">
      <w:pPr>
        <w:spacing w:line="400" w:lineRule="atLeast"/>
        <w:ind w:firstLine="420"/>
        <w:rPr>
          <w:color w:val="000000"/>
        </w:rPr>
      </w:pPr>
      <w:r>
        <w:rPr>
          <w:rFonts w:hint="eastAsia"/>
          <w:color w:val="000000"/>
        </w:rPr>
        <w:t>高等数学、</w:t>
      </w:r>
      <w:r>
        <w:rPr>
          <w:rFonts w:hint="eastAsia"/>
          <w:color w:val="000000"/>
        </w:rPr>
        <w:t>Python</w:t>
      </w:r>
      <w:r>
        <w:rPr>
          <w:rFonts w:hint="eastAsia"/>
          <w:color w:val="000000"/>
        </w:rPr>
        <w:t>程序设计、</w:t>
      </w:r>
      <w:r w:rsidR="000C664C">
        <w:rPr>
          <w:rFonts w:hint="eastAsia"/>
          <w:color w:val="000000"/>
        </w:rPr>
        <w:t>电路分析、</w:t>
      </w:r>
      <w:r w:rsidR="00AB3AD5" w:rsidRPr="005F776A">
        <w:rPr>
          <w:rFonts w:hint="eastAsia"/>
          <w:color w:val="000000"/>
        </w:rPr>
        <w:t>模拟电子技术</w:t>
      </w:r>
      <w:r w:rsidR="00AB3AD5" w:rsidRPr="005F776A">
        <w:rPr>
          <w:color w:val="000000"/>
        </w:rPr>
        <w:t>、</w:t>
      </w:r>
      <w:r w:rsidR="000C664C">
        <w:rPr>
          <w:rFonts w:hint="eastAsia"/>
          <w:color w:val="000000"/>
        </w:rPr>
        <w:t>数字电子技术</w:t>
      </w:r>
      <w:r w:rsidR="00AB3AD5" w:rsidRPr="008A4DD7">
        <w:rPr>
          <w:rFonts w:hint="eastAsia"/>
          <w:color w:val="000000"/>
        </w:rPr>
        <w:t>、</w:t>
      </w:r>
      <w:r w:rsidR="00423525" w:rsidRPr="008A4DD7">
        <w:rPr>
          <w:rFonts w:hint="eastAsia"/>
          <w:color w:val="000000"/>
        </w:rPr>
        <w:t>半导体物理、模拟集成电路应用设计、</w:t>
      </w:r>
      <w:r w:rsidRPr="008A4DD7">
        <w:rPr>
          <w:rFonts w:hint="eastAsia"/>
          <w:color w:val="000000"/>
        </w:rPr>
        <w:t>单片机原理与接口技术、传感器技术</w:t>
      </w:r>
      <w:r w:rsidR="000C664C" w:rsidRPr="008A4DD7">
        <w:rPr>
          <w:rFonts w:hint="eastAsia"/>
          <w:color w:val="000000"/>
        </w:rPr>
        <w:t>与应用</w:t>
      </w:r>
      <w:r w:rsidR="000C664C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信号与系统、光电子技术</w:t>
      </w:r>
      <w:r w:rsidR="00AB3AD5" w:rsidRPr="005F776A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智能硬件开发、</w:t>
      </w:r>
      <w:r w:rsidR="00AD0E0E">
        <w:rPr>
          <w:rFonts w:hint="eastAsia"/>
          <w:color w:val="000000"/>
        </w:rPr>
        <w:t>嵌入式系统</w:t>
      </w:r>
      <w:r>
        <w:rPr>
          <w:rFonts w:hint="eastAsia"/>
          <w:color w:val="000000"/>
        </w:rPr>
        <w:t>、智能终端</w:t>
      </w:r>
      <w:r w:rsidR="000C664C">
        <w:rPr>
          <w:rFonts w:hint="eastAsia"/>
          <w:color w:val="000000"/>
        </w:rPr>
        <w:t>开发</w:t>
      </w:r>
      <w:r w:rsidR="00AB3AD5" w:rsidRPr="005F776A">
        <w:rPr>
          <w:rFonts w:hint="eastAsia"/>
          <w:color w:val="000000"/>
        </w:rPr>
        <w:t>。</w:t>
      </w:r>
    </w:p>
    <w:p w14:paraId="302FFC0E" w14:textId="77777777" w:rsidR="001270BF" w:rsidRPr="00A254C3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t>七、学制与授予学位</w:t>
      </w:r>
    </w:p>
    <w:p w14:paraId="3BE56D8B" w14:textId="77777777" w:rsidR="00AB3AD5" w:rsidRPr="005F776A" w:rsidRDefault="00AB3AD5" w:rsidP="00AB3AD5">
      <w:pPr>
        <w:spacing w:line="400" w:lineRule="atLeast"/>
        <w:ind w:firstLineChars="200" w:firstLine="420"/>
        <w:rPr>
          <w:rFonts w:ascii="宋体" w:hAnsi="宋体"/>
        </w:rPr>
      </w:pPr>
      <w:r w:rsidRPr="005F776A">
        <w:rPr>
          <w:rFonts w:ascii="宋体" w:hAnsi="宋体" w:hint="eastAsia"/>
        </w:rPr>
        <w:t>学制：四年</w:t>
      </w:r>
      <w:r w:rsidR="002E4191">
        <w:rPr>
          <w:rFonts w:ascii="宋体" w:hAnsi="宋体" w:hint="eastAsia"/>
        </w:rPr>
        <w:t xml:space="preserve">                </w:t>
      </w:r>
      <w:r w:rsidRPr="005F776A">
        <w:rPr>
          <w:rFonts w:ascii="宋体" w:hAnsi="宋体" w:hint="eastAsia"/>
        </w:rPr>
        <w:t>授予学位：工学学士</w:t>
      </w:r>
    </w:p>
    <w:p w14:paraId="6BA839C5" w14:textId="77777777" w:rsidR="00C616C6" w:rsidRDefault="00C616C6">
      <w:pPr>
        <w:spacing w:line="400" w:lineRule="atLeast"/>
        <w:rPr>
          <w:rFonts w:ascii="黑体" w:eastAsia="黑体" w:hAnsi="宋体"/>
          <w:sz w:val="24"/>
        </w:rPr>
        <w:sectPr w:rsidR="00C616C6">
          <w:footerReference w:type="default" r:id="rId8"/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2FBD3753" w14:textId="77777777" w:rsidR="001270BF" w:rsidRDefault="001270BF">
      <w:pPr>
        <w:spacing w:line="400" w:lineRule="atLeast"/>
        <w:rPr>
          <w:rFonts w:ascii="黑体" w:eastAsia="黑体" w:hAnsi="宋体"/>
          <w:sz w:val="24"/>
        </w:rPr>
      </w:pPr>
      <w:r w:rsidRPr="00A254C3">
        <w:rPr>
          <w:rFonts w:ascii="黑体" w:eastAsia="黑体" w:hAnsi="宋体" w:hint="eastAsia"/>
          <w:sz w:val="24"/>
        </w:rPr>
        <w:lastRenderedPageBreak/>
        <w:t>八、课程体系的构成及学分比例</w:t>
      </w:r>
    </w:p>
    <w:p w14:paraId="09002F44" w14:textId="77777777" w:rsidR="00A631F9" w:rsidRDefault="00A631F9">
      <w:pPr>
        <w:spacing w:line="400" w:lineRule="atLeast"/>
        <w:rPr>
          <w:rFonts w:ascii="黑体" w:eastAsia="黑体" w:hAnsi="宋体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517"/>
        <w:gridCol w:w="1344"/>
        <w:gridCol w:w="1344"/>
        <w:gridCol w:w="1478"/>
        <w:gridCol w:w="2432"/>
      </w:tblGrid>
      <w:tr w:rsidR="00F529EE" w:rsidRPr="00A631F9" w14:paraId="01DADB0F" w14:textId="77777777" w:rsidTr="00DC5F2D">
        <w:trPr>
          <w:cantSplit/>
          <w:trHeight w:val="340"/>
        </w:trPr>
        <w:tc>
          <w:tcPr>
            <w:tcW w:w="1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B73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课程类别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A03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学  分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C29C2" w14:textId="77777777" w:rsidR="00F529EE" w:rsidRPr="00A631F9" w:rsidRDefault="00F529EE" w:rsidP="00DC5F2D">
            <w:pPr>
              <w:jc w:val="center"/>
              <w:rPr>
                <w:rFonts w:ascii="宋体" w:hAnsi="宋体"/>
              </w:rPr>
            </w:pPr>
            <w:r w:rsidRPr="00A631F9">
              <w:rPr>
                <w:rFonts w:ascii="宋体" w:hAnsi="宋体" w:hint="eastAsia"/>
                <w:sz w:val="24"/>
              </w:rPr>
              <w:t>比例(%)</w:t>
            </w:r>
          </w:p>
        </w:tc>
      </w:tr>
      <w:tr w:rsidR="00F529EE" w:rsidRPr="00A631F9" w14:paraId="64660B8F" w14:textId="77777777" w:rsidTr="00DC5F2D">
        <w:tblPrEx>
          <w:jc w:val="center"/>
        </w:tblPrEx>
        <w:trPr>
          <w:cantSplit/>
          <w:trHeight w:val="397"/>
          <w:jc w:val="center"/>
        </w:trPr>
        <w:tc>
          <w:tcPr>
            <w:tcW w:w="1652" w:type="pct"/>
            <w:gridSpan w:val="2"/>
            <w:vMerge/>
            <w:vAlign w:val="center"/>
          </w:tcPr>
          <w:p w14:paraId="44129149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pct"/>
            <w:vAlign w:val="center"/>
          </w:tcPr>
          <w:p w14:paraId="175C7843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682" w:type="pct"/>
            <w:vAlign w:val="center"/>
          </w:tcPr>
          <w:p w14:paraId="517E6B8B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必修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14:paraId="79F09F17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选修</w:t>
            </w: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2F44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59FA" w:rsidRPr="00A631F9" w14:paraId="2D36971D" w14:textId="77777777" w:rsidTr="00DA7BCF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 w:val="restart"/>
            <w:vAlign w:val="center"/>
          </w:tcPr>
          <w:p w14:paraId="39D64E35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理</w:t>
            </w:r>
          </w:p>
          <w:p w14:paraId="6D831840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论</w:t>
            </w:r>
          </w:p>
          <w:p w14:paraId="594636A6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教</w:t>
            </w:r>
          </w:p>
          <w:p w14:paraId="75AB719E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学</w:t>
            </w:r>
          </w:p>
        </w:tc>
        <w:tc>
          <w:tcPr>
            <w:tcW w:w="1277" w:type="pct"/>
            <w:vAlign w:val="center"/>
          </w:tcPr>
          <w:p w14:paraId="4D32A924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公共基础课</w:t>
            </w:r>
          </w:p>
        </w:tc>
        <w:tc>
          <w:tcPr>
            <w:tcW w:w="682" w:type="pct"/>
            <w:vAlign w:val="center"/>
          </w:tcPr>
          <w:p w14:paraId="2B8FB5E7" w14:textId="77777777" w:rsidR="006E59FA" w:rsidRPr="009177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9177F9">
              <w:rPr>
                <w:rFonts w:ascii="宋体" w:hAnsi="宋体" w:hint="eastAsia"/>
                <w:sz w:val="24"/>
              </w:rPr>
              <w:t>4</w:t>
            </w:r>
            <w:r w:rsidRPr="009177F9">
              <w:rPr>
                <w:rFonts w:ascii="宋体" w:hAnsi="宋体"/>
                <w:sz w:val="24"/>
              </w:rPr>
              <w:t>7</w:t>
            </w:r>
            <w:r w:rsidRPr="009177F9">
              <w:rPr>
                <w:rFonts w:ascii="宋体" w:hAnsi="宋体" w:hint="eastAsia"/>
                <w:sz w:val="24"/>
              </w:rPr>
              <w:t>.0</w:t>
            </w:r>
          </w:p>
        </w:tc>
        <w:tc>
          <w:tcPr>
            <w:tcW w:w="682" w:type="pct"/>
            <w:vAlign w:val="center"/>
          </w:tcPr>
          <w:p w14:paraId="43422101" w14:textId="77777777" w:rsidR="006E59FA" w:rsidRPr="009177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9177F9">
              <w:rPr>
                <w:rFonts w:ascii="宋体" w:hAnsi="宋体" w:hint="eastAsia"/>
                <w:sz w:val="24"/>
              </w:rPr>
              <w:t>4</w:t>
            </w:r>
            <w:r w:rsidRPr="009177F9">
              <w:rPr>
                <w:rFonts w:ascii="宋体" w:hAnsi="宋体"/>
                <w:sz w:val="24"/>
              </w:rPr>
              <w:t>7</w:t>
            </w:r>
            <w:r w:rsidRPr="009177F9">
              <w:rPr>
                <w:rFonts w:ascii="宋体" w:hAnsi="宋体" w:hint="eastAsia"/>
                <w:sz w:val="24"/>
              </w:rPr>
              <w:t>.0</w:t>
            </w:r>
          </w:p>
        </w:tc>
        <w:tc>
          <w:tcPr>
            <w:tcW w:w="750" w:type="pct"/>
            <w:vAlign w:val="center"/>
          </w:tcPr>
          <w:p w14:paraId="5AF90525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Align w:val="center"/>
          </w:tcPr>
          <w:p w14:paraId="1E4737DB" w14:textId="77777777" w:rsidR="006E59FA" w:rsidRPr="006E59FA" w:rsidRDefault="006E59FA" w:rsidP="00DA7BCF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6E59FA">
              <w:rPr>
                <w:rFonts w:ascii="宋体" w:hAnsi="宋体"/>
                <w:sz w:val="24"/>
                <w:highlight w:val="yellow"/>
              </w:rPr>
              <w:t>27.6</w:t>
            </w:r>
            <w:r w:rsidRPr="006E59FA">
              <w:rPr>
                <w:rFonts w:ascii="宋体" w:hAnsi="宋体" w:hint="eastAsia"/>
                <w:sz w:val="24"/>
                <w:highlight w:val="yellow"/>
              </w:rPr>
              <w:t>%</w:t>
            </w:r>
          </w:p>
        </w:tc>
      </w:tr>
      <w:tr w:rsidR="006E59FA" w:rsidRPr="00A631F9" w14:paraId="25478176" w14:textId="77777777" w:rsidTr="00DA7BCF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/>
            <w:vAlign w:val="center"/>
          </w:tcPr>
          <w:p w14:paraId="2250031C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72941F43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专业基础课</w:t>
            </w:r>
          </w:p>
        </w:tc>
        <w:tc>
          <w:tcPr>
            <w:tcW w:w="682" w:type="pct"/>
            <w:vAlign w:val="center"/>
          </w:tcPr>
          <w:p w14:paraId="3780423B" w14:textId="6F05D5E4" w:rsidR="006E59FA" w:rsidRPr="00953867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953867">
              <w:rPr>
                <w:rFonts w:ascii="宋体" w:hAnsi="宋体" w:hint="eastAsia"/>
                <w:sz w:val="24"/>
              </w:rPr>
              <w:t>1</w:t>
            </w:r>
            <w:r w:rsidR="00953867" w:rsidRPr="00953867">
              <w:rPr>
                <w:rFonts w:ascii="宋体" w:hAnsi="宋体" w:hint="eastAsia"/>
                <w:sz w:val="24"/>
              </w:rPr>
              <w:t>3</w:t>
            </w:r>
            <w:r w:rsidRPr="00953867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682" w:type="pct"/>
            <w:vAlign w:val="center"/>
          </w:tcPr>
          <w:p w14:paraId="4E7992B2" w14:textId="612B57DB" w:rsidR="006E59FA" w:rsidRPr="00953867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953867">
              <w:rPr>
                <w:rFonts w:ascii="宋体" w:hAnsi="宋体" w:hint="eastAsia"/>
                <w:sz w:val="24"/>
              </w:rPr>
              <w:t>1</w:t>
            </w:r>
            <w:r w:rsidR="00953867" w:rsidRPr="00953867">
              <w:rPr>
                <w:rFonts w:ascii="宋体" w:hAnsi="宋体" w:hint="eastAsia"/>
                <w:sz w:val="24"/>
              </w:rPr>
              <w:t>3</w:t>
            </w:r>
            <w:r w:rsidRPr="00953867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750" w:type="pct"/>
            <w:vAlign w:val="center"/>
          </w:tcPr>
          <w:p w14:paraId="28FD9886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Align w:val="center"/>
          </w:tcPr>
          <w:p w14:paraId="23D108B3" w14:textId="77777777" w:rsidR="006E59FA" w:rsidRPr="006E59FA" w:rsidRDefault="006E59FA" w:rsidP="00DA7BCF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6E59FA">
              <w:rPr>
                <w:rFonts w:ascii="宋体" w:hAnsi="宋体"/>
                <w:sz w:val="24"/>
                <w:highlight w:val="yellow"/>
              </w:rPr>
              <w:t>10.3%</w:t>
            </w:r>
          </w:p>
        </w:tc>
      </w:tr>
      <w:tr w:rsidR="006E59FA" w:rsidRPr="00A631F9" w14:paraId="0BE4098A" w14:textId="77777777" w:rsidTr="00DA7BCF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/>
            <w:vAlign w:val="center"/>
          </w:tcPr>
          <w:p w14:paraId="433E5BD1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4A55337F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专业</w:t>
            </w:r>
            <w:r w:rsidRPr="00A631F9">
              <w:rPr>
                <w:rFonts w:hint="eastAsia"/>
                <w:sz w:val="24"/>
              </w:rPr>
              <w:t>核心课</w:t>
            </w:r>
          </w:p>
        </w:tc>
        <w:tc>
          <w:tcPr>
            <w:tcW w:w="682" w:type="pct"/>
            <w:vAlign w:val="center"/>
          </w:tcPr>
          <w:p w14:paraId="41A56F6B" w14:textId="7A50EF6F" w:rsidR="006E59FA" w:rsidRPr="00A631F9" w:rsidRDefault="00953867" w:rsidP="006E59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6E59FA" w:rsidRPr="00A631F9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682" w:type="pct"/>
            <w:vAlign w:val="center"/>
          </w:tcPr>
          <w:p w14:paraId="02B04560" w14:textId="727D156A" w:rsidR="006E59FA" w:rsidRPr="00A631F9" w:rsidRDefault="00953867" w:rsidP="006E59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6E59FA" w:rsidRPr="00A631F9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750" w:type="pct"/>
            <w:vAlign w:val="center"/>
          </w:tcPr>
          <w:p w14:paraId="3F621DC3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Merge w:val="restart"/>
            <w:vAlign w:val="center"/>
          </w:tcPr>
          <w:p w14:paraId="321C89ED" w14:textId="77777777" w:rsidR="006E59FA" w:rsidRPr="006E59FA" w:rsidRDefault="006E59FA" w:rsidP="00DA7BCF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6E59FA">
              <w:rPr>
                <w:rFonts w:ascii="宋体" w:hAnsi="宋体"/>
                <w:sz w:val="24"/>
                <w:highlight w:val="yellow"/>
              </w:rPr>
              <w:t>14.</w:t>
            </w:r>
            <w:r w:rsidR="00BD25AD">
              <w:rPr>
                <w:rFonts w:ascii="宋体" w:hAnsi="宋体" w:hint="eastAsia"/>
                <w:sz w:val="24"/>
                <w:highlight w:val="yellow"/>
              </w:rPr>
              <w:t>5</w:t>
            </w:r>
            <w:r w:rsidRPr="006E59FA">
              <w:rPr>
                <w:rFonts w:ascii="宋体" w:hAnsi="宋体"/>
                <w:sz w:val="24"/>
                <w:highlight w:val="yellow"/>
              </w:rPr>
              <w:t>%</w:t>
            </w:r>
          </w:p>
        </w:tc>
      </w:tr>
      <w:tr w:rsidR="006E59FA" w:rsidRPr="00A631F9" w14:paraId="3CAD1E29" w14:textId="77777777" w:rsidTr="00DA7BCF">
        <w:tblPrEx>
          <w:jc w:val="center"/>
        </w:tblPrEx>
        <w:trPr>
          <w:cantSplit/>
          <w:trHeight w:val="397"/>
          <w:jc w:val="center"/>
        </w:trPr>
        <w:tc>
          <w:tcPr>
            <w:tcW w:w="375" w:type="pct"/>
            <w:vMerge/>
            <w:vAlign w:val="center"/>
          </w:tcPr>
          <w:p w14:paraId="464EAEB3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5390F260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hint="eastAsia"/>
                <w:sz w:val="24"/>
              </w:rPr>
              <w:t>专业特色课</w:t>
            </w:r>
          </w:p>
        </w:tc>
        <w:tc>
          <w:tcPr>
            <w:tcW w:w="682" w:type="pct"/>
            <w:vAlign w:val="center"/>
          </w:tcPr>
          <w:p w14:paraId="7AAF358C" w14:textId="13D5BB94" w:rsidR="006E59FA" w:rsidRPr="00A631F9" w:rsidRDefault="0067073D" w:rsidP="006E59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r w:rsidR="006E59FA" w:rsidRPr="00A631F9">
              <w:rPr>
                <w:rFonts w:ascii="宋体" w:hAnsi="宋体" w:hint="eastAsia"/>
                <w:sz w:val="24"/>
              </w:rPr>
              <w:t>.0</w:t>
            </w:r>
          </w:p>
        </w:tc>
        <w:tc>
          <w:tcPr>
            <w:tcW w:w="682" w:type="pct"/>
            <w:vAlign w:val="center"/>
          </w:tcPr>
          <w:p w14:paraId="2EA6328C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38EDF3E9" w14:textId="04BAC59E" w:rsidR="006E59FA" w:rsidRPr="00A631F9" w:rsidRDefault="0067073D" w:rsidP="006E59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  <w:r w:rsidR="006E59FA" w:rsidRPr="00A631F9">
              <w:rPr>
                <w:rFonts w:ascii="宋体" w:hAnsi="宋体" w:hint="eastAsia"/>
                <w:sz w:val="24"/>
              </w:rPr>
              <w:t>．0</w:t>
            </w:r>
          </w:p>
        </w:tc>
        <w:tc>
          <w:tcPr>
            <w:tcW w:w="1234" w:type="pct"/>
            <w:vMerge/>
            <w:vAlign w:val="center"/>
          </w:tcPr>
          <w:p w14:paraId="1BB2FD53" w14:textId="77777777" w:rsidR="006E59FA" w:rsidRPr="00ED3AA8" w:rsidRDefault="006E59FA" w:rsidP="00DA7BCF">
            <w:pPr>
              <w:jc w:val="center"/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6E59FA" w:rsidRPr="00A631F9" w14:paraId="5555417C" w14:textId="77777777" w:rsidTr="00DA7BCF">
        <w:tblPrEx>
          <w:jc w:val="center"/>
        </w:tblPrEx>
        <w:trPr>
          <w:cantSplit/>
          <w:trHeight w:val="473"/>
          <w:jc w:val="center"/>
        </w:trPr>
        <w:tc>
          <w:tcPr>
            <w:tcW w:w="1652" w:type="pct"/>
            <w:gridSpan w:val="2"/>
            <w:vAlign w:val="center"/>
          </w:tcPr>
          <w:p w14:paraId="586AEFE6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实践教学</w:t>
            </w:r>
          </w:p>
        </w:tc>
        <w:tc>
          <w:tcPr>
            <w:tcW w:w="2114" w:type="pct"/>
            <w:gridSpan w:val="3"/>
            <w:shd w:val="clear" w:color="auto" w:fill="auto"/>
            <w:vAlign w:val="center"/>
          </w:tcPr>
          <w:p w14:paraId="19821EB4" w14:textId="63D6595B" w:rsidR="006E59FA" w:rsidRPr="00A631F9" w:rsidRDefault="003B7191" w:rsidP="006E59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 w:rsidR="00953867">
              <w:rPr>
                <w:rFonts w:ascii="宋体" w:hAnsi="宋体" w:hint="eastAsia"/>
                <w:sz w:val="24"/>
              </w:rPr>
              <w:t>1</w:t>
            </w:r>
            <w:r w:rsidR="006E59FA" w:rsidRPr="00A631F9">
              <w:rPr>
                <w:rFonts w:ascii="宋体" w:hAnsi="宋体" w:hint="eastAsia"/>
                <w:sz w:val="24"/>
              </w:rPr>
              <w:t>.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FE09231" w14:textId="77777777" w:rsidR="006E59FA" w:rsidRPr="006E59FA" w:rsidRDefault="006E59FA" w:rsidP="00DA7BCF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6E59FA">
              <w:rPr>
                <w:rFonts w:ascii="宋体" w:hAnsi="宋体"/>
                <w:sz w:val="24"/>
                <w:highlight w:val="yellow"/>
              </w:rPr>
              <w:t>35.9%</w:t>
            </w:r>
          </w:p>
        </w:tc>
      </w:tr>
      <w:tr w:rsidR="006E59FA" w:rsidRPr="00A631F9" w14:paraId="6E24872D" w14:textId="77777777" w:rsidTr="00DA7BCF">
        <w:tblPrEx>
          <w:jc w:val="center"/>
        </w:tblPrEx>
        <w:trPr>
          <w:cantSplit/>
          <w:trHeight w:val="472"/>
          <w:jc w:val="center"/>
        </w:trPr>
        <w:tc>
          <w:tcPr>
            <w:tcW w:w="1652" w:type="pct"/>
            <w:gridSpan w:val="2"/>
            <w:vAlign w:val="center"/>
          </w:tcPr>
          <w:p w14:paraId="42BE0A2A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双创教育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F98B81D" w14:textId="77777777" w:rsidR="006E59FA" w:rsidRPr="00A631F9" w:rsidRDefault="006E59FA" w:rsidP="00A756CC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6.0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0DBF59E" w14:textId="77777777" w:rsidR="006E59FA" w:rsidRPr="00A756CC" w:rsidRDefault="000C1647" w:rsidP="00A756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A756CC" w:rsidRPr="00A756CC"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16A9A5F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31B0FE9C" w14:textId="77777777" w:rsidR="006E59FA" w:rsidRPr="00ED3AA8" w:rsidRDefault="006E59FA" w:rsidP="00DA7BCF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ED3AA8">
              <w:rPr>
                <w:rFonts w:ascii="宋体" w:hAnsi="宋体" w:hint="eastAsia"/>
                <w:sz w:val="24"/>
                <w:highlight w:val="yellow"/>
              </w:rPr>
              <w:t>3.</w:t>
            </w:r>
            <w:r>
              <w:rPr>
                <w:rFonts w:ascii="宋体" w:hAnsi="宋体"/>
                <w:sz w:val="24"/>
                <w:highlight w:val="yellow"/>
              </w:rPr>
              <w:t>5</w:t>
            </w:r>
            <w:r w:rsidRPr="00ED3AA8">
              <w:rPr>
                <w:rFonts w:ascii="宋体" w:hAnsi="宋体" w:hint="eastAsia"/>
                <w:sz w:val="24"/>
                <w:highlight w:val="yellow"/>
              </w:rPr>
              <w:t>%</w:t>
            </w:r>
          </w:p>
        </w:tc>
      </w:tr>
      <w:tr w:rsidR="006E59FA" w:rsidRPr="00A631F9" w14:paraId="43F0864A" w14:textId="77777777" w:rsidTr="00DA7BCF">
        <w:tblPrEx>
          <w:jc w:val="center"/>
        </w:tblPrEx>
        <w:trPr>
          <w:cantSplit/>
          <w:trHeight w:val="643"/>
          <w:jc w:val="center"/>
        </w:trPr>
        <w:tc>
          <w:tcPr>
            <w:tcW w:w="375" w:type="pct"/>
            <w:vMerge w:val="restart"/>
            <w:vAlign w:val="center"/>
          </w:tcPr>
          <w:p w14:paraId="0A62C7C1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素质教育</w:t>
            </w:r>
          </w:p>
        </w:tc>
        <w:tc>
          <w:tcPr>
            <w:tcW w:w="1277" w:type="pct"/>
            <w:vAlign w:val="center"/>
          </w:tcPr>
          <w:p w14:paraId="0A95FB14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公共选修课</w:t>
            </w:r>
          </w:p>
        </w:tc>
        <w:tc>
          <w:tcPr>
            <w:tcW w:w="682" w:type="pct"/>
            <w:vAlign w:val="center"/>
          </w:tcPr>
          <w:p w14:paraId="36CDD814" w14:textId="77777777" w:rsidR="006E59FA" w:rsidRPr="00A756CC" w:rsidRDefault="00A756CC" w:rsidP="00A756CC">
            <w:pPr>
              <w:jc w:val="center"/>
              <w:rPr>
                <w:rFonts w:ascii="宋体" w:hAnsi="宋体"/>
                <w:sz w:val="24"/>
              </w:rPr>
            </w:pPr>
            <w:r w:rsidRPr="00A756CC">
              <w:rPr>
                <w:rFonts w:ascii="宋体" w:hAnsi="宋体"/>
                <w:sz w:val="24"/>
              </w:rPr>
              <w:t>8.0</w:t>
            </w:r>
          </w:p>
        </w:tc>
        <w:tc>
          <w:tcPr>
            <w:tcW w:w="682" w:type="pct"/>
            <w:vAlign w:val="center"/>
          </w:tcPr>
          <w:p w14:paraId="11E73862" w14:textId="77777777" w:rsidR="006E59FA" w:rsidRPr="00A631F9" w:rsidRDefault="006E59FA" w:rsidP="00A756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6E6AB528" w14:textId="77777777" w:rsidR="006E59FA" w:rsidRPr="00A631F9" w:rsidRDefault="006E59FA" w:rsidP="006E59FA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8.0</w:t>
            </w:r>
          </w:p>
        </w:tc>
        <w:tc>
          <w:tcPr>
            <w:tcW w:w="1234" w:type="pct"/>
            <w:vMerge w:val="restart"/>
            <w:vAlign w:val="center"/>
          </w:tcPr>
          <w:p w14:paraId="0EB4AA28" w14:textId="77777777" w:rsidR="006E59FA" w:rsidRPr="006E59FA" w:rsidRDefault="006E59FA" w:rsidP="00DA7BCF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6E59FA">
              <w:rPr>
                <w:rFonts w:ascii="宋体" w:hAnsi="宋体"/>
                <w:sz w:val="24"/>
                <w:highlight w:val="yellow"/>
              </w:rPr>
              <w:t>8.2%</w:t>
            </w:r>
          </w:p>
        </w:tc>
      </w:tr>
      <w:tr w:rsidR="00F529EE" w:rsidRPr="00A631F9" w14:paraId="0507F82E" w14:textId="77777777" w:rsidTr="00DC5F2D">
        <w:tblPrEx>
          <w:jc w:val="center"/>
        </w:tblPrEx>
        <w:trPr>
          <w:cantSplit/>
          <w:trHeight w:val="435"/>
          <w:jc w:val="center"/>
        </w:trPr>
        <w:tc>
          <w:tcPr>
            <w:tcW w:w="375" w:type="pct"/>
            <w:vMerge/>
            <w:vAlign w:val="center"/>
          </w:tcPr>
          <w:p w14:paraId="7D5CA2D7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65E009C4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第二课堂</w:t>
            </w:r>
          </w:p>
        </w:tc>
        <w:tc>
          <w:tcPr>
            <w:tcW w:w="682" w:type="pct"/>
            <w:vAlign w:val="center"/>
          </w:tcPr>
          <w:p w14:paraId="5EE38130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4.0</w:t>
            </w:r>
          </w:p>
        </w:tc>
        <w:tc>
          <w:tcPr>
            <w:tcW w:w="682" w:type="pct"/>
            <w:vAlign w:val="center"/>
          </w:tcPr>
          <w:p w14:paraId="58DFF83C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234301EC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4.0</w:t>
            </w:r>
          </w:p>
        </w:tc>
        <w:tc>
          <w:tcPr>
            <w:tcW w:w="1234" w:type="pct"/>
            <w:vMerge/>
            <w:vAlign w:val="center"/>
          </w:tcPr>
          <w:p w14:paraId="5CAD7254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29EE" w:rsidRPr="00A631F9" w14:paraId="111C6D29" w14:textId="77777777" w:rsidTr="00DC5F2D">
        <w:tblPrEx>
          <w:jc w:val="center"/>
        </w:tblPrEx>
        <w:trPr>
          <w:cantSplit/>
          <w:trHeight w:val="435"/>
          <w:jc w:val="center"/>
        </w:trPr>
        <w:tc>
          <w:tcPr>
            <w:tcW w:w="375" w:type="pct"/>
            <w:vMerge/>
            <w:vAlign w:val="center"/>
          </w:tcPr>
          <w:p w14:paraId="1DC8B343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pct"/>
            <w:vAlign w:val="center"/>
          </w:tcPr>
          <w:p w14:paraId="3791CDCF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“永椿”教育</w:t>
            </w:r>
          </w:p>
        </w:tc>
        <w:tc>
          <w:tcPr>
            <w:tcW w:w="682" w:type="pct"/>
            <w:vAlign w:val="center"/>
          </w:tcPr>
          <w:p w14:paraId="6F914813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2.0</w:t>
            </w:r>
          </w:p>
        </w:tc>
        <w:tc>
          <w:tcPr>
            <w:tcW w:w="682" w:type="pct"/>
            <w:vAlign w:val="center"/>
          </w:tcPr>
          <w:p w14:paraId="338704DA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2.0</w:t>
            </w:r>
          </w:p>
        </w:tc>
        <w:tc>
          <w:tcPr>
            <w:tcW w:w="750" w:type="pct"/>
            <w:vAlign w:val="center"/>
          </w:tcPr>
          <w:p w14:paraId="5DD1F416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4" w:type="pct"/>
            <w:vMerge/>
            <w:vAlign w:val="center"/>
          </w:tcPr>
          <w:p w14:paraId="5A8DE87A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29EE" w14:paraId="4E62DE83" w14:textId="77777777" w:rsidTr="00DC5F2D">
        <w:tblPrEx>
          <w:jc w:val="center"/>
        </w:tblPrEx>
        <w:trPr>
          <w:cantSplit/>
          <w:trHeight w:val="397"/>
          <w:jc w:val="center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366" w14:textId="77777777" w:rsidR="00F529EE" w:rsidRPr="00A631F9" w:rsidRDefault="00F529EE" w:rsidP="00DC5F2D">
            <w:pPr>
              <w:jc w:val="center"/>
              <w:rPr>
                <w:rFonts w:ascii="宋体" w:hAnsi="宋体"/>
                <w:sz w:val="24"/>
              </w:rPr>
            </w:pPr>
            <w:r w:rsidRPr="00A631F9">
              <w:rPr>
                <w:rFonts w:ascii="宋体" w:hAnsi="宋体" w:hint="eastAsia"/>
                <w:sz w:val="24"/>
              </w:rPr>
              <w:t>毕业最低学分</w:t>
            </w:r>
          </w:p>
        </w:tc>
        <w:tc>
          <w:tcPr>
            <w:tcW w:w="3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B7B0" w14:textId="25B7D124" w:rsidR="00975EE5" w:rsidRDefault="00DC5F2D" w:rsidP="00ED3AA8">
            <w:pPr>
              <w:jc w:val="center"/>
              <w:rPr>
                <w:rFonts w:ascii="宋体" w:hAnsi="宋体"/>
                <w:sz w:val="24"/>
              </w:rPr>
            </w:pPr>
            <w:r w:rsidRPr="00ED3AA8">
              <w:rPr>
                <w:rFonts w:ascii="宋体" w:hAnsi="宋体" w:hint="eastAsia"/>
                <w:sz w:val="24"/>
                <w:highlight w:val="yellow"/>
              </w:rPr>
              <w:t>1</w:t>
            </w:r>
            <w:r w:rsidR="00953867">
              <w:rPr>
                <w:rFonts w:ascii="宋体" w:hAnsi="宋体" w:hint="eastAsia"/>
                <w:sz w:val="24"/>
              </w:rPr>
              <w:t>69</w:t>
            </w:r>
          </w:p>
        </w:tc>
      </w:tr>
    </w:tbl>
    <w:p w14:paraId="41FF1FEE" w14:textId="77777777" w:rsidR="004539C9" w:rsidRDefault="004539C9" w:rsidP="002F78A2">
      <w:pPr>
        <w:spacing w:afterLines="50" w:after="120" w:line="400" w:lineRule="atLeast"/>
        <w:ind w:firstLineChars="1400" w:firstLine="3360"/>
        <w:rPr>
          <w:rFonts w:ascii="黑体" w:eastAsia="黑体" w:hAnsi="宋体"/>
          <w:sz w:val="24"/>
        </w:rPr>
        <w:sectPr w:rsidR="004539C9">
          <w:pgSz w:w="11906" w:h="16838" w:code="9"/>
          <w:pgMar w:top="1134" w:right="1134" w:bottom="1134" w:left="1134" w:header="851" w:footer="964" w:gutter="0"/>
          <w:cols w:space="425"/>
          <w:docGrid w:linePitch="312"/>
        </w:sectPr>
      </w:pPr>
    </w:p>
    <w:p w14:paraId="7378CD37" w14:textId="77777777" w:rsidR="001270BF" w:rsidRPr="00A254C3" w:rsidRDefault="00AB3AD5" w:rsidP="004539C9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电子科学与技术</w:t>
      </w:r>
      <w:r w:rsidR="001270BF" w:rsidRPr="00A254C3">
        <w:rPr>
          <w:rFonts w:ascii="黑体" w:eastAsia="黑体" w:hAnsi="宋体" w:hint="eastAsia"/>
          <w:sz w:val="24"/>
        </w:rPr>
        <w:t>专业</w:t>
      </w:r>
      <w:r w:rsidR="00E90FC1">
        <w:rPr>
          <w:rFonts w:ascii="黑体" w:eastAsia="黑体" w:hAnsi="宋体" w:hint="eastAsia"/>
          <w:sz w:val="24"/>
        </w:rPr>
        <w:t>理论教学</w:t>
      </w:r>
      <w:r w:rsidR="001270BF" w:rsidRPr="00A254C3">
        <w:rPr>
          <w:rFonts w:ascii="黑体" w:eastAsia="黑体" w:hAnsi="宋体" w:hint="eastAsia"/>
          <w:sz w:val="24"/>
        </w:rPr>
        <w:t>进程表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423"/>
        <w:gridCol w:w="1877"/>
        <w:gridCol w:w="423"/>
        <w:gridCol w:w="495"/>
        <w:gridCol w:w="494"/>
        <w:gridCol w:w="589"/>
        <w:gridCol w:w="425"/>
        <w:gridCol w:w="536"/>
        <w:gridCol w:w="315"/>
        <w:gridCol w:w="425"/>
        <w:gridCol w:w="398"/>
        <w:gridCol w:w="451"/>
        <w:gridCol w:w="451"/>
        <w:gridCol w:w="451"/>
        <w:gridCol w:w="451"/>
        <w:gridCol w:w="451"/>
        <w:gridCol w:w="607"/>
      </w:tblGrid>
      <w:tr w:rsidR="00BA2D14" w:rsidRPr="00A631F9" w14:paraId="31654474" w14:textId="77777777" w:rsidTr="00C549B8">
        <w:trPr>
          <w:cantSplit/>
          <w:trHeight w:val="284"/>
        </w:trPr>
        <w:tc>
          <w:tcPr>
            <w:tcW w:w="4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65BC6D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课程</w:t>
            </w:r>
          </w:p>
          <w:p w14:paraId="65FA8EC4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4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43E811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课程</w:t>
            </w:r>
          </w:p>
          <w:p w14:paraId="402ABF79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18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0062FE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4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E2828B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考</w:t>
            </w:r>
          </w:p>
          <w:p w14:paraId="0CB6C0ED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核</w:t>
            </w:r>
          </w:p>
          <w:p w14:paraId="5A1400F0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类</w:t>
            </w:r>
          </w:p>
          <w:p w14:paraId="4C74EF69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2003" w:type="dxa"/>
            <w:gridSpan w:val="4"/>
            <w:tcMar>
              <w:left w:w="57" w:type="dxa"/>
              <w:right w:w="57" w:type="dxa"/>
            </w:tcMar>
            <w:vAlign w:val="center"/>
          </w:tcPr>
          <w:p w14:paraId="3D1166D0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5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FA200F8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实践</w:t>
            </w:r>
          </w:p>
          <w:p w14:paraId="650C07E7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教学</w:t>
            </w:r>
          </w:p>
          <w:p w14:paraId="199812A5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(周)</w:t>
            </w:r>
          </w:p>
        </w:tc>
        <w:tc>
          <w:tcPr>
            <w:tcW w:w="3393" w:type="dxa"/>
            <w:gridSpan w:val="8"/>
            <w:tcMar>
              <w:left w:w="57" w:type="dxa"/>
              <w:right w:w="57" w:type="dxa"/>
            </w:tcMar>
            <w:vAlign w:val="center"/>
          </w:tcPr>
          <w:p w14:paraId="7A1002BA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各学期周学时分配</w:t>
            </w:r>
          </w:p>
        </w:tc>
        <w:tc>
          <w:tcPr>
            <w:tcW w:w="607" w:type="dxa"/>
            <w:vMerge w:val="restart"/>
            <w:vAlign w:val="center"/>
          </w:tcPr>
          <w:p w14:paraId="5345A204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承担单位</w:t>
            </w:r>
          </w:p>
        </w:tc>
      </w:tr>
      <w:tr w:rsidR="00BA2D14" w:rsidRPr="00A631F9" w14:paraId="36114DA4" w14:textId="77777777" w:rsidTr="00C549B8">
        <w:trPr>
          <w:cantSplit/>
          <w:trHeight w:val="284"/>
        </w:trPr>
        <w:tc>
          <w:tcPr>
            <w:tcW w:w="434" w:type="dxa"/>
            <w:vMerge/>
            <w:tcMar>
              <w:left w:w="57" w:type="dxa"/>
              <w:right w:w="57" w:type="dxa"/>
            </w:tcMar>
            <w:vAlign w:val="center"/>
          </w:tcPr>
          <w:p w14:paraId="14FFD72E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35EECCAA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vMerge/>
            <w:tcMar>
              <w:left w:w="57" w:type="dxa"/>
              <w:right w:w="57" w:type="dxa"/>
            </w:tcMar>
            <w:vAlign w:val="center"/>
          </w:tcPr>
          <w:p w14:paraId="252E5E24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7EDE5062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BEC07B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学</w:t>
            </w:r>
          </w:p>
          <w:p w14:paraId="7DEAF257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508" w:type="dxa"/>
            <w:gridSpan w:val="3"/>
            <w:tcMar>
              <w:left w:w="57" w:type="dxa"/>
              <w:right w:w="57" w:type="dxa"/>
            </w:tcMar>
            <w:vAlign w:val="center"/>
          </w:tcPr>
          <w:p w14:paraId="395FF4A2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536" w:type="dxa"/>
            <w:vMerge/>
            <w:tcMar>
              <w:left w:w="57" w:type="dxa"/>
              <w:right w:w="57" w:type="dxa"/>
            </w:tcMar>
            <w:vAlign w:val="center"/>
          </w:tcPr>
          <w:p w14:paraId="3138BC99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8A819F0" w14:textId="77777777" w:rsidR="00BA2D14" w:rsidRPr="00A631F9" w:rsidRDefault="000C1647" w:rsidP="00F54F6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一</w:t>
            </w:r>
          </w:p>
        </w:tc>
        <w:tc>
          <w:tcPr>
            <w:tcW w:w="42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F7FCA8" w14:textId="77777777" w:rsidR="00BA2D14" w:rsidRPr="00A631F9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39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A48529" w14:textId="77777777" w:rsidR="00BA2D14" w:rsidRPr="00A631F9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953E59" w14:textId="77777777" w:rsidR="00BA2D14" w:rsidRPr="00A631F9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85CEF9" w14:textId="77777777" w:rsidR="00BA2D14" w:rsidRPr="00A631F9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961FCD9" w14:textId="77777777" w:rsidR="00BA2D14" w:rsidRPr="00A631F9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2DFB3A" w14:textId="77777777" w:rsidR="00BA2D14" w:rsidRPr="00A631F9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0BDD93" w14:textId="77777777" w:rsidR="00BA2D14" w:rsidRPr="00A631F9" w:rsidRDefault="000C1647" w:rsidP="00F54F6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607" w:type="dxa"/>
            <w:vMerge/>
            <w:tcMar>
              <w:left w:w="57" w:type="dxa"/>
              <w:right w:w="57" w:type="dxa"/>
            </w:tcMar>
            <w:vAlign w:val="center"/>
          </w:tcPr>
          <w:p w14:paraId="2C4033D5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BA2D14" w:rsidRPr="00A631F9" w14:paraId="6B6E748E" w14:textId="77777777" w:rsidTr="00C549B8">
        <w:trPr>
          <w:cantSplit/>
          <w:trHeight w:val="284"/>
        </w:trPr>
        <w:tc>
          <w:tcPr>
            <w:tcW w:w="434" w:type="dxa"/>
            <w:vMerge/>
            <w:tcMar>
              <w:left w:w="57" w:type="dxa"/>
              <w:right w:w="57" w:type="dxa"/>
            </w:tcMar>
            <w:vAlign w:val="center"/>
          </w:tcPr>
          <w:p w14:paraId="50DC6F8F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33B098C4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vMerge/>
            <w:tcMar>
              <w:left w:w="57" w:type="dxa"/>
              <w:right w:w="57" w:type="dxa"/>
            </w:tcMar>
            <w:vAlign w:val="center"/>
          </w:tcPr>
          <w:p w14:paraId="18E16C8D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vMerge/>
            <w:tcMar>
              <w:left w:w="57" w:type="dxa"/>
              <w:right w:w="57" w:type="dxa"/>
            </w:tcMar>
            <w:vAlign w:val="center"/>
          </w:tcPr>
          <w:p w14:paraId="1B0E0C6E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5" w:type="dxa"/>
            <w:vMerge/>
            <w:tcMar>
              <w:left w:w="57" w:type="dxa"/>
              <w:right w:w="57" w:type="dxa"/>
            </w:tcMar>
            <w:vAlign w:val="center"/>
          </w:tcPr>
          <w:p w14:paraId="04FF9C13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D133CA6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共</w:t>
            </w:r>
          </w:p>
          <w:p w14:paraId="460A8B8A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D9801CE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讲</w:t>
            </w:r>
          </w:p>
          <w:p w14:paraId="6B89F90D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72450EC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实</w:t>
            </w:r>
          </w:p>
          <w:p w14:paraId="37414879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536" w:type="dxa"/>
            <w:vMerge/>
            <w:tcMar>
              <w:left w:w="57" w:type="dxa"/>
              <w:right w:w="57" w:type="dxa"/>
            </w:tcMar>
            <w:vAlign w:val="center"/>
          </w:tcPr>
          <w:p w14:paraId="5E862285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15" w:type="dxa"/>
            <w:vMerge/>
            <w:tcMar>
              <w:left w:w="57" w:type="dxa"/>
              <w:right w:w="57" w:type="dxa"/>
            </w:tcMar>
            <w:vAlign w:val="center"/>
          </w:tcPr>
          <w:p w14:paraId="5AE73CFA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14:paraId="741B3BE7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Merge/>
            <w:tcMar>
              <w:left w:w="57" w:type="dxa"/>
              <w:right w:w="57" w:type="dxa"/>
            </w:tcMar>
            <w:vAlign w:val="center"/>
          </w:tcPr>
          <w:p w14:paraId="53D5FB23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53104F0C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33B55754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4EE3EE6F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193EE5A7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1" w:type="dxa"/>
            <w:vMerge/>
            <w:tcMar>
              <w:left w:w="57" w:type="dxa"/>
              <w:right w:w="57" w:type="dxa"/>
            </w:tcMar>
            <w:vAlign w:val="center"/>
          </w:tcPr>
          <w:p w14:paraId="1CFCFC88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07" w:type="dxa"/>
            <w:vMerge/>
            <w:tcMar>
              <w:left w:w="57" w:type="dxa"/>
              <w:right w:w="57" w:type="dxa"/>
            </w:tcMar>
            <w:vAlign w:val="center"/>
          </w:tcPr>
          <w:p w14:paraId="30709E1C" w14:textId="77777777" w:rsidR="00BA2D14" w:rsidRPr="00A631F9" w:rsidRDefault="00BA2D1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82259" w:rsidRPr="00A631F9" w14:paraId="2D2C39FB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77A6A5E" w14:textId="77777777" w:rsidR="00F82259" w:rsidRPr="00A631F9" w:rsidRDefault="00F82259" w:rsidP="001453C5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公共基础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E4F5882" w14:textId="77777777" w:rsidR="00F82259" w:rsidRPr="00A631F9" w:rsidRDefault="00F82259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503748E" w14:textId="77777777" w:rsidR="00F82259" w:rsidRPr="00A631F9" w:rsidRDefault="00F82259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09B32D8" w14:textId="77777777" w:rsidR="00F82259" w:rsidRPr="00A631F9" w:rsidRDefault="00F822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CFA5858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B1BF39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A5C0C7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856342C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E1C761F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4EC39BC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56FBD29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AB89BE6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7417D67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674B0C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5ADE23D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CCF6E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42802D5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E019133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思政</w:t>
            </w:r>
          </w:p>
        </w:tc>
      </w:tr>
      <w:tr w:rsidR="00F82259" w:rsidRPr="00A631F9" w14:paraId="6E5E26FC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90D9B" w14:textId="77777777" w:rsidR="00F82259" w:rsidRPr="00A631F9" w:rsidRDefault="00F8225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A4BA85C" w14:textId="77777777" w:rsidR="00F82259" w:rsidRPr="00A631F9" w:rsidRDefault="00F82259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3869BF9" w14:textId="77777777" w:rsidR="00F82259" w:rsidRPr="00A631F9" w:rsidRDefault="00F82259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E1A9565" w14:textId="77777777" w:rsidR="00F82259" w:rsidRPr="00A631F9" w:rsidRDefault="00F822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CE219C9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904028C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9E27620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FDA651F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8661248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ED81A97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380E2CD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289CB68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B4D3510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BF99050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0221D4F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7CB4E24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D81B163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37F1BE5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思政</w:t>
            </w:r>
          </w:p>
        </w:tc>
      </w:tr>
      <w:tr w:rsidR="00F82259" w:rsidRPr="00A631F9" w14:paraId="563D3668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A890F" w14:textId="77777777" w:rsidR="00F82259" w:rsidRPr="00A631F9" w:rsidRDefault="00F8225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838D381" w14:textId="77777777" w:rsidR="00F82259" w:rsidRPr="00A631F9" w:rsidRDefault="00F82259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0716A12E" w14:textId="77777777" w:rsidR="00F82259" w:rsidRPr="00A631F9" w:rsidRDefault="00F82259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A3226B9" w14:textId="77777777" w:rsidR="00F82259" w:rsidRPr="00A631F9" w:rsidRDefault="00F822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10445D9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.5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BF869FA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40674FC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6C2C73A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961FA8C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ED5BE14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8E9CA5A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C04A44F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920145C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EB9E6F6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CDE4787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66AEFEC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82D719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982B3EB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思政</w:t>
            </w:r>
          </w:p>
        </w:tc>
      </w:tr>
      <w:tr w:rsidR="00F82259" w:rsidRPr="00A631F9" w14:paraId="50FC5CFA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D0D2D" w14:textId="77777777" w:rsidR="00F82259" w:rsidRPr="00A631F9" w:rsidRDefault="00F8225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DCF1F35" w14:textId="77777777" w:rsidR="00F82259" w:rsidRPr="00A631F9" w:rsidRDefault="00F82259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DED265E" w14:textId="77777777" w:rsidR="00F82259" w:rsidRPr="00A631F9" w:rsidRDefault="00F82259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思想道德</w:t>
            </w:r>
            <w:r w:rsidR="00A11052">
              <w:rPr>
                <w:rFonts w:hint="eastAsia"/>
                <w:sz w:val="18"/>
                <w:szCs w:val="18"/>
              </w:rPr>
              <w:t>修养</w:t>
            </w:r>
            <w:r w:rsidRPr="00A631F9">
              <w:rPr>
                <w:rFonts w:hint="eastAsia"/>
                <w:sz w:val="18"/>
                <w:szCs w:val="18"/>
              </w:rPr>
              <w:t>与法律基础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DE5D67D" w14:textId="77777777" w:rsidR="00F82259" w:rsidRPr="00A631F9" w:rsidRDefault="00F822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5625A71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934838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EA5DFA1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C80EF5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969C95F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A5F1E45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E193853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8929A5A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B382C23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5021275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B8AE0E0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9E1F16E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BF7CCC6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C778A2B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思政</w:t>
            </w:r>
          </w:p>
        </w:tc>
      </w:tr>
      <w:tr w:rsidR="00AE3767" w:rsidRPr="00A631F9" w14:paraId="0D023FD1" w14:textId="77777777" w:rsidTr="00741F2F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7B5FD" w14:textId="77777777" w:rsidR="00AE3767" w:rsidRPr="00A631F9" w:rsidRDefault="00AE376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D5D9C93" w14:textId="77777777" w:rsidR="00AE3767" w:rsidRPr="00A631F9" w:rsidRDefault="00AE376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0B4CA260" w14:textId="77777777" w:rsidR="00AE3767" w:rsidRPr="00A631F9" w:rsidRDefault="00AE3767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形势与政策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5FDF0CE" w14:textId="77777777" w:rsidR="00AE3767" w:rsidRPr="00A631F9" w:rsidRDefault="00AE376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A0BBD97" w14:textId="77777777" w:rsidR="00AE3767" w:rsidRPr="00A631F9" w:rsidRDefault="00AE3767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F7530E2" w14:textId="77777777" w:rsidR="00AE3767" w:rsidRPr="00A631F9" w:rsidRDefault="00AE3767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DE11E94" w14:textId="77777777" w:rsidR="00AE3767" w:rsidRPr="00A631F9" w:rsidRDefault="00AE3767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05ECA64" w14:textId="77777777" w:rsidR="00AE3767" w:rsidRPr="00A631F9" w:rsidRDefault="00AE3767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F8721C4" w14:textId="77777777" w:rsidR="00AE3767" w:rsidRPr="00A631F9" w:rsidRDefault="00AE3767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93" w:type="dxa"/>
            <w:gridSpan w:val="8"/>
            <w:tcMar>
              <w:left w:w="57" w:type="dxa"/>
              <w:right w:w="57" w:type="dxa"/>
            </w:tcMar>
            <w:vAlign w:val="center"/>
          </w:tcPr>
          <w:p w14:paraId="1E2721F7" w14:textId="77777777" w:rsidR="00AE3767" w:rsidRPr="00A631F9" w:rsidRDefault="00AE3767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hint="eastAsia"/>
                <w:sz w:val="18"/>
                <w:szCs w:val="18"/>
              </w:rPr>
              <w:t>专题报告形式组织教学，四年累计参加16次。</w:t>
            </w: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E4EB853" w14:textId="77777777" w:rsidR="00AE3767" w:rsidRPr="00A631F9" w:rsidRDefault="00AE3767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思政</w:t>
            </w:r>
          </w:p>
        </w:tc>
      </w:tr>
      <w:tr w:rsidR="00F82259" w:rsidRPr="00A631F9" w14:paraId="1520B507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6EB7A" w14:textId="77777777" w:rsidR="00F82259" w:rsidRPr="00A631F9" w:rsidRDefault="00F8225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39463C9" w14:textId="77777777" w:rsidR="00F82259" w:rsidRPr="00A631F9" w:rsidRDefault="00F82259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EC50643" w14:textId="77777777" w:rsidR="00F82259" w:rsidRPr="00A631F9" w:rsidRDefault="00F82259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英语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78E15EC" w14:textId="77777777" w:rsidR="00F82259" w:rsidRPr="00A631F9" w:rsidRDefault="00F822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0EBF9EB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7DF7787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2F930A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CCBB8B3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E79A2FE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B6E9654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C8A0D3B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72A3586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9542C26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D2E78CF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ADD7039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C26F81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E07C1AD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A9DDC7E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外语</w:t>
            </w:r>
          </w:p>
        </w:tc>
      </w:tr>
      <w:tr w:rsidR="00F82259" w:rsidRPr="00A631F9" w14:paraId="2B5D3F2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D8CB6" w14:textId="77777777" w:rsidR="00F82259" w:rsidRPr="00A631F9" w:rsidRDefault="00F8225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29BDA50" w14:textId="77777777" w:rsidR="00F82259" w:rsidRPr="00A631F9" w:rsidRDefault="00F82259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01311BE" w14:textId="77777777" w:rsidR="00F82259" w:rsidRPr="00A631F9" w:rsidRDefault="00F82259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69C8855" w14:textId="77777777" w:rsidR="00F82259" w:rsidRPr="00A631F9" w:rsidRDefault="00F822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E26E457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  <w:r w:rsidR="00E032DB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512D80B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EF6C9D5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CA9ADD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47E2909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6F8E647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5A731D8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A3015A5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1BB1D2D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25B3710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05C5A58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02D3A2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17DDCBF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48A5EA1" w14:textId="77777777" w:rsidR="00F82259" w:rsidRPr="00A631F9" w:rsidRDefault="00F82259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体育</w:t>
            </w:r>
          </w:p>
        </w:tc>
      </w:tr>
      <w:tr w:rsidR="00A82B7A" w:rsidRPr="00A631F9" w14:paraId="74CD52DE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B7309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088F3E3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1014094" w14:textId="77777777" w:rsidR="00A82B7A" w:rsidRPr="00A631F9" w:rsidRDefault="00A82B7A" w:rsidP="000A237E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高等数学</w:t>
            </w:r>
            <w:r w:rsidR="002161CB" w:rsidRPr="00A631F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8174402" w14:textId="77777777" w:rsidR="00A82B7A" w:rsidRPr="00A631F9" w:rsidRDefault="00A82B7A" w:rsidP="000A23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F98DD2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66A59D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904AFF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3DF9F6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4F2F1E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7363F2C" w14:textId="77777777" w:rsidR="00A82B7A" w:rsidRPr="00A631F9" w:rsidRDefault="00403A0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7224D2E" w14:textId="77777777" w:rsidR="00A82B7A" w:rsidRPr="00A631F9" w:rsidRDefault="00403A01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9F7C18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0C7BCB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99EC70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B46A47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02087A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B0004E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AC7F9F7" w14:textId="77777777" w:rsidR="00A82B7A" w:rsidRPr="00A631F9" w:rsidRDefault="001761C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理学</w:t>
            </w:r>
          </w:p>
        </w:tc>
      </w:tr>
      <w:tr w:rsidR="00A82B7A" w:rsidRPr="00A631F9" w14:paraId="5813DAD3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0FC33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F07D338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A3EE900" w14:textId="77777777" w:rsidR="00A82B7A" w:rsidRPr="00A631F9" w:rsidRDefault="00A82B7A" w:rsidP="000A237E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Python程序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A7DA726" w14:textId="77777777" w:rsidR="00A82B7A" w:rsidRPr="00A631F9" w:rsidRDefault="00A82B7A" w:rsidP="000A23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1824A4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</w:t>
            </w:r>
            <w:r w:rsidR="00504F5A" w:rsidRPr="00A631F9">
              <w:rPr>
                <w:rFonts w:ascii="宋体" w:hAnsi="宋体" w:cs="宋体"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E6847B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194A4C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E8249F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75BB91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4D8313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4E616D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A068DC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87A893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FEF3FC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86F6B1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56D615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03B778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4666A96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7A62C07C" w14:textId="77777777" w:rsidTr="00464B67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BEC4CB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D90680E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7F49F6C" w14:textId="77777777" w:rsidR="00A82B7A" w:rsidRPr="00464B67" w:rsidRDefault="00464B67" w:rsidP="00E1126A">
            <w:pPr>
              <w:jc w:val="left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线性代数B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E94F73B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hint="eastAsia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3DD7C29" w14:textId="77777777" w:rsidR="00A82B7A" w:rsidRPr="00464B67" w:rsidRDefault="00464B67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/>
                <w:sz w:val="18"/>
                <w:szCs w:val="18"/>
                <w:highlight w:val="yellow"/>
              </w:rPr>
              <w:t>2</w:t>
            </w:r>
            <w:r w:rsidR="00504F5A" w:rsidRPr="00464B6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2F0EFC2" w14:textId="77777777" w:rsidR="00A82B7A" w:rsidRPr="00464B67" w:rsidRDefault="00464B67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02ACE88" w14:textId="77777777" w:rsidR="00A82B7A" w:rsidRPr="00464B67" w:rsidRDefault="00464B67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541DDD9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4AE88847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5C0E7B7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4863BF5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CB7161A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6D78CBB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63EBEFE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032070A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A44F2B4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21FEF0F" w14:textId="77777777" w:rsidR="00A82B7A" w:rsidRPr="00464B67" w:rsidRDefault="00A82B7A" w:rsidP="00464B67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E22DC1A" w14:textId="77777777" w:rsidR="00A82B7A" w:rsidRPr="00464B67" w:rsidRDefault="001761CA" w:rsidP="00E1126A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hint="eastAsia"/>
                <w:sz w:val="18"/>
                <w:szCs w:val="18"/>
                <w:highlight w:val="yellow"/>
              </w:rPr>
              <w:t>理学</w:t>
            </w:r>
          </w:p>
        </w:tc>
      </w:tr>
      <w:tr w:rsidR="002971D5" w:rsidRPr="00A631F9" w14:paraId="5A06624A" w14:textId="77777777" w:rsidTr="009F1F82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F5C98" w14:textId="77777777" w:rsidR="002971D5" w:rsidRPr="00A631F9" w:rsidRDefault="002971D5" w:rsidP="002971D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60FFD52" w14:textId="77777777" w:rsidR="002971D5" w:rsidRPr="00A631F9" w:rsidRDefault="002971D5" w:rsidP="002971D5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0E762548" w14:textId="77777777" w:rsidR="002971D5" w:rsidRPr="00464B67" w:rsidRDefault="002971D5" w:rsidP="00E1126A">
            <w:pPr>
              <w:jc w:val="left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概率论与数理统计B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581039C" w14:textId="77777777" w:rsidR="002971D5" w:rsidRPr="00464B67" w:rsidRDefault="002971D5" w:rsidP="002971D5">
            <w:pPr>
              <w:jc w:val="center"/>
              <w:rPr>
                <w:highlight w:val="yellow"/>
              </w:rPr>
            </w:pPr>
            <w:r w:rsidRPr="00464B67">
              <w:rPr>
                <w:highlight w:val="yellow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1746A50" w14:textId="77777777" w:rsidR="002971D5" w:rsidRPr="000C164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0C1647">
              <w:rPr>
                <w:rFonts w:ascii="宋体" w:hAnsi="宋体" w:cs="宋体"/>
                <w:sz w:val="18"/>
                <w:szCs w:val="18"/>
                <w:highlight w:val="yellow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0A1F5575" w14:textId="77777777" w:rsidR="002971D5" w:rsidRPr="000C164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0C1647">
              <w:rPr>
                <w:rFonts w:ascii="宋体" w:hAnsi="宋体" w:cs="宋体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F1E2D89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3C5DE46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8ED06DD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82D0143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1962AED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8F999CB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8DD676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E696548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C5F2AA8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9F47560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247D7F0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</w:tcPr>
          <w:p w14:paraId="7933F9E3" w14:textId="77777777" w:rsidR="002971D5" w:rsidRDefault="002971D5" w:rsidP="00E1126A">
            <w:pPr>
              <w:jc w:val="center"/>
            </w:pPr>
            <w:r w:rsidRPr="00BC3C21">
              <w:rPr>
                <w:rFonts w:hint="eastAsia"/>
                <w:sz w:val="18"/>
                <w:szCs w:val="18"/>
                <w:highlight w:val="yellow"/>
              </w:rPr>
              <w:t>理学</w:t>
            </w:r>
          </w:p>
        </w:tc>
      </w:tr>
      <w:tr w:rsidR="002971D5" w:rsidRPr="00A631F9" w14:paraId="54D6EE6D" w14:textId="77777777" w:rsidTr="009F1F82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F58F38" w14:textId="77777777" w:rsidR="002971D5" w:rsidRPr="00A631F9" w:rsidRDefault="002971D5" w:rsidP="002971D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4842520" w14:textId="77777777" w:rsidR="002971D5" w:rsidRPr="00A631F9" w:rsidRDefault="002971D5" w:rsidP="002971D5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C90DE91" w14:textId="77777777" w:rsidR="002971D5" w:rsidRPr="00464B67" w:rsidRDefault="002971D5" w:rsidP="00E1126A">
            <w:pPr>
              <w:jc w:val="left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464B6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应用物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CB74561" w14:textId="77777777" w:rsidR="002971D5" w:rsidRPr="00464B67" w:rsidRDefault="002971D5" w:rsidP="002971D5">
            <w:pPr>
              <w:jc w:val="center"/>
              <w:rPr>
                <w:highlight w:val="yellow"/>
              </w:rPr>
            </w:pPr>
            <w:r w:rsidRPr="00464B67">
              <w:rPr>
                <w:highlight w:val="yellow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DED78DF" w14:textId="77777777" w:rsidR="002971D5" w:rsidRPr="000C164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0C164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7A42ECA8" w14:textId="77777777" w:rsidR="002971D5" w:rsidRPr="000C164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 w:rsidRPr="000C1647">
              <w:rPr>
                <w:rFonts w:ascii="宋体" w:hAnsi="宋体" w:cs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47DED94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E102D0C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D9CD696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4E11F4B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B7A622E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11541B2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7863258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24603EE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3119083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3E1BD45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626C514" w14:textId="77777777" w:rsidR="002971D5" w:rsidRPr="00464B67" w:rsidRDefault="002971D5" w:rsidP="002971D5">
            <w:pPr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</w:tcPr>
          <w:p w14:paraId="38634EE8" w14:textId="77777777" w:rsidR="002971D5" w:rsidRDefault="002971D5" w:rsidP="00E1126A">
            <w:pPr>
              <w:jc w:val="center"/>
            </w:pPr>
            <w:r w:rsidRPr="00BC3C21">
              <w:rPr>
                <w:rFonts w:hint="eastAsia"/>
                <w:sz w:val="18"/>
                <w:szCs w:val="18"/>
                <w:highlight w:val="yellow"/>
              </w:rPr>
              <w:t>理学</w:t>
            </w:r>
          </w:p>
        </w:tc>
      </w:tr>
      <w:tr w:rsidR="00A82B7A" w:rsidRPr="00A631F9" w14:paraId="19EEECC4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85A4C3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60EAC86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BFD68CC" w14:textId="77777777" w:rsidR="00A82B7A" w:rsidRPr="00A631F9" w:rsidRDefault="00A82B7A" w:rsidP="000A237E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程序设计基础</w:t>
            </w:r>
            <w:r w:rsidRPr="00A631F9">
              <w:rPr>
                <w:rFonts w:hint="eastAsia"/>
                <w:sz w:val="18"/>
                <w:szCs w:val="18"/>
              </w:rPr>
              <w:t>(C</w:t>
            </w:r>
            <w:r w:rsidRPr="00A631F9">
              <w:rPr>
                <w:rFonts w:hint="eastAsia"/>
                <w:sz w:val="18"/>
                <w:szCs w:val="18"/>
              </w:rPr>
              <w:t>语言</w:t>
            </w:r>
            <w:r w:rsidRPr="00A631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3AA24F6" w14:textId="77777777" w:rsidR="00A82B7A" w:rsidRPr="00A631F9" w:rsidRDefault="00A82B7A" w:rsidP="000A23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158DCD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</w:t>
            </w:r>
            <w:r w:rsidR="00504F5A" w:rsidRPr="00A631F9">
              <w:rPr>
                <w:rFonts w:ascii="宋体" w:hAnsi="宋体" w:cs="宋体"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191C038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2C06EC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B673B4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25A3BA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AB06C1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D2F54B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BD1F0A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0B3B3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9ECB94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98CA70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3F0369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16A4B0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05CCB957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669EE7CF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DFDCA7B" w14:textId="77777777" w:rsidR="00A82B7A" w:rsidRPr="00A631F9" w:rsidRDefault="00A82B7A" w:rsidP="00A436E4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专业基础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C4DC221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E1D1FC4" w14:textId="77777777" w:rsidR="00A82B7A" w:rsidRPr="00A631F9" w:rsidRDefault="00A82B7A" w:rsidP="00A238DD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电路分析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E586962" w14:textId="77777777" w:rsidR="00A82B7A" w:rsidRPr="00A631F9" w:rsidRDefault="00A82B7A" w:rsidP="00A238D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00CFC3E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D9A11B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AA73D53" w14:textId="77777777" w:rsidR="00A82B7A" w:rsidRPr="00A631F9" w:rsidRDefault="00E95A46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CE89143" w14:textId="77777777" w:rsidR="00A82B7A" w:rsidRPr="00A631F9" w:rsidRDefault="00E95A46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11997B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DDD782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4567C7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4F2432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D06885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EA9E17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3AE34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C2CEC7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77448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48CBF97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6208AED8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FD5E0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B2CDEDF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36EEB73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模拟电子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14B7DD6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827332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2E2A37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BA67BA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CE1901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46118C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C001EB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BA875D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48BE1EA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0AC0E6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3B104F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918747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39A37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40238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7A0E1F1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13A8453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87B93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619677A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7A3B28C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数字电子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E05A609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9BF86CE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5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3A35703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C4E078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884708F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BDEEA9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1DAE8D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6226FD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22A7E99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347A37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E5653E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0DCEE8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6B77A5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7DC8E5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34E087B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60CE1617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3B2BC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69C9DC8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15DC012" w14:textId="77777777" w:rsidR="00A82B7A" w:rsidRPr="00A631F9" w:rsidRDefault="00A82B7A" w:rsidP="00A96F12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电子技术综合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49E5824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9A8429C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71012DE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EB0B15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B8FC5D2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5A4EF1E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37625F9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69B6D4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3BC93B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47A9EA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F26479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951F5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5DFD18C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76E79C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AA04043" w14:textId="77777777" w:rsidR="00A82B7A" w:rsidRPr="00A631F9" w:rsidRDefault="00F0760E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3D8F2F4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262B2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101278B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456FA61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算法分析与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7D030E2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78F0192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504F5A" w:rsidRPr="00A631F9">
              <w:rPr>
                <w:rFonts w:ascii="宋体" w:hAnsi="宋体" w:cs="宋体"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E02D3B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D8059B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FFE733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978FA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46EBED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79B979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7136E1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F74752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1C017F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1651A4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EAD052F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EACA030" w14:textId="77777777" w:rsidR="00A82B7A" w:rsidRPr="00A631F9" w:rsidRDefault="00A82B7A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0F8A0930" w14:textId="77777777" w:rsidR="00A82B7A" w:rsidRPr="00A631F9" w:rsidRDefault="00F0760E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6B977736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16BE5E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891FFBB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40C6BC5" w14:textId="77777777" w:rsidR="00A82B7A" w:rsidRPr="00A631F9" w:rsidRDefault="00A82B7A" w:rsidP="007D7528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单片机原理与接口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B8F3F4D" w14:textId="77777777" w:rsidR="00A82B7A" w:rsidRPr="00A631F9" w:rsidRDefault="00A82B7A" w:rsidP="007D752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17C6BE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D444B5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00C35CF" w14:textId="77777777" w:rsidR="00A82B7A" w:rsidRPr="00A631F9" w:rsidRDefault="008857F2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F7905D1" w14:textId="77777777" w:rsidR="00A82B7A" w:rsidRPr="00A631F9" w:rsidRDefault="008857F2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0E0DE9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DC750F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27B04D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47509B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9027D0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F82932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F54793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6BB0D6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FEA50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40CD6C1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1E09F3F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54F4D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87FFA0A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0A82CE5" w14:textId="137D2B14" w:rsidR="00A82B7A" w:rsidRPr="00A631F9" w:rsidRDefault="00A82B7A" w:rsidP="007D752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ECF302C" w14:textId="20FFE191" w:rsidR="00A82B7A" w:rsidRPr="00A631F9" w:rsidRDefault="00A82B7A" w:rsidP="007D752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D77DFCD" w14:textId="198BBDDF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0AD190D2" w14:textId="6C266F61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4AD777F" w14:textId="7E99C4F9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DCE073F" w14:textId="65F18C21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3F8D9F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CCFEAE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F7241A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D4E93C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A889595" w14:textId="336933B6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4DF4FD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607D03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4CB9C6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23D089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A807B61" w14:textId="7D013C0A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B7A" w:rsidRPr="00A631F9" w14:paraId="55247BF3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0CEEC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16F3A89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325448D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传感器技术与应用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7C3CA8F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D3EBB2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A9F5E2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EEAD4F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1F9757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A1CB06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9A8F6A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20C3AB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A355F9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CA0E6E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3C7A5A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D2AE12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10CFED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9A791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3245D84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4E8D0357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3B401CD" w14:textId="77777777" w:rsidR="00A82B7A" w:rsidRPr="00A631F9" w:rsidRDefault="00A82B7A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专业核心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BB5FE39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FE6A825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半导体物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ECD92AB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2F80947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72CBA9A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A38A6D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A65560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CA329A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A81F25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639D08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302F48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36D006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7B4F27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3C7906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9FBCE4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C266F2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9835627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2901FB9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5ED09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E23303C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6FE4FF4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模拟集成电路应用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54E1B88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0830CB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E8BC04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25CC1BB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B80FD8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E8AC85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D33553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559FD7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85EC00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5F9FD5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27A192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122C4E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DE7C71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FCD0DD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89937E3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0FBBB5E1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1EDBDA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6E512E9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D1350E2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嵌入式系统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912B894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E3FF4B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69CAA8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34631B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6EF0AC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B7E774C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DB37F1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A2079F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AF2D682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11C2FC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161337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9003E1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95AB46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7C68D4F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727DFA6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2E44090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D32A9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9CD4087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23171A8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光电子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DE2021D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277E25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C32C1E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24496E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C5DDE4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8262DA0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BB1446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A9A88E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583ADA8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7AA03C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05F21BD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C9E179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7FBE41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569C69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75F40A82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A82B7A" w:rsidRPr="00A631F9" w14:paraId="60B85574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BF9E3" w14:textId="77777777" w:rsidR="00A82B7A" w:rsidRPr="00A631F9" w:rsidRDefault="00A82B7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34E3BD9" w14:textId="77777777" w:rsidR="00A82B7A" w:rsidRPr="00A631F9" w:rsidRDefault="00A82B7A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B5AF17D" w14:textId="77777777" w:rsidR="00A82B7A" w:rsidRPr="00A631F9" w:rsidRDefault="00A82B7A" w:rsidP="00A96F12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Verilog</w:t>
            </w:r>
            <w:r w:rsidRPr="00A631F9">
              <w:rPr>
                <w:rFonts w:hint="eastAsia"/>
                <w:sz w:val="18"/>
                <w:szCs w:val="18"/>
              </w:rPr>
              <w:t>数字系统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7AEF2A57" w14:textId="77777777" w:rsidR="00A82B7A" w:rsidRPr="00A631F9" w:rsidRDefault="00A82B7A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43834F4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B545D77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E927C7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4BEB49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322848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E441FE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689362A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8EFC126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0D1AB1E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69E6F59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7226DD1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EDBC583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352395" w14:textId="77777777" w:rsidR="00A82B7A" w:rsidRPr="00A631F9" w:rsidRDefault="00A82B7A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01A2E1AD" w14:textId="77777777" w:rsidR="00A82B7A" w:rsidRPr="00A631F9" w:rsidRDefault="00F0760E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873280" w:rsidRPr="00A631F9" w14:paraId="56828CE0" w14:textId="77777777" w:rsidTr="00C549B8">
        <w:trPr>
          <w:cantSplit/>
          <w:trHeight w:val="284"/>
        </w:trPr>
        <w:tc>
          <w:tcPr>
            <w:tcW w:w="434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1AB33868" w14:textId="77777777" w:rsidR="00873280" w:rsidRPr="00A631F9" w:rsidRDefault="00873280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专业特色课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887B6FC" w14:textId="77777777" w:rsidR="00873280" w:rsidRPr="00A631F9" w:rsidRDefault="00873280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983CD25" w14:textId="77777777" w:rsidR="00873280" w:rsidRPr="00A631F9" w:rsidRDefault="00873280" w:rsidP="002C1356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计算机网络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061D7FD" w14:textId="77777777" w:rsidR="00873280" w:rsidRPr="00A631F9" w:rsidRDefault="00873280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4A7CCB2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  <w:r w:rsidR="00504F5A" w:rsidRPr="00A631F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04647C98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E0C81FA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0E3147B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295A986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295304D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06AE3C5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4FB0FFB1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44DFE58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235607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9A81F24" w14:textId="77777777" w:rsidR="00873280" w:rsidRPr="00A631F9" w:rsidRDefault="00873280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1BF5E53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592837A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0CA9352" w14:textId="77777777" w:rsidR="00873280" w:rsidRPr="00A631F9" w:rsidRDefault="00873280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794DA4D8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9D6CBD0" w14:textId="77777777" w:rsidR="0067073D" w:rsidRPr="00A631F9" w:rsidRDefault="0067073D" w:rsidP="00E90FC1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0559427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E214860" w14:textId="7AA219E6" w:rsidR="0067073D" w:rsidRPr="00A631F9" w:rsidRDefault="0067073D" w:rsidP="002C1356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信号与系统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DE26B29" w14:textId="37C883FE" w:rsidR="0067073D" w:rsidRPr="00A631F9" w:rsidRDefault="0067073D" w:rsidP="002C1356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235C709" w14:textId="227C6F6E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4214E28" w14:textId="1ACBA5BB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CC01C9C" w14:textId="11A1B773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11682D5" w14:textId="04077951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7A61075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8D1FB5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AA44A90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BCD703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3570290" w14:textId="6BD30FA0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C0A2F92" w14:textId="1B0B4DEF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DCFC509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6C6D1AC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466807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B5A1111" w14:textId="19E11AEF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2C175F2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35047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20BAB02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4AC1ED4" w14:textId="77777777" w:rsidR="0067073D" w:rsidRPr="00A631F9" w:rsidRDefault="0067073D" w:rsidP="00DB38CE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Web</w:t>
            </w:r>
            <w:r w:rsidRPr="00A631F9">
              <w:rPr>
                <w:rFonts w:hint="eastAsia"/>
                <w:sz w:val="18"/>
                <w:szCs w:val="18"/>
              </w:rPr>
              <w:t>程序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A278035" w14:textId="77777777" w:rsidR="0067073D" w:rsidRPr="00A631F9" w:rsidRDefault="0067073D" w:rsidP="00A96F1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86E5F3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D48E699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20C37F4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6F7B9C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sz w:val="18"/>
                <w:szCs w:val="18"/>
              </w:rPr>
              <w:t>4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89E534A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CEE3BD7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A7A678A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44E3216D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8863C05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B97B7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6C22A11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1D4C3F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A6EA2E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16BB54E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33FBE60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B4C7E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1A23D04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80B819E" w14:textId="77777777" w:rsidR="0067073D" w:rsidRPr="00A631F9" w:rsidRDefault="0067073D" w:rsidP="002C1356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Linux</w:t>
            </w:r>
            <w:r w:rsidRPr="00A631F9">
              <w:rPr>
                <w:rFonts w:hint="eastAsia"/>
                <w:sz w:val="18"/>
                <w:szCs w:val="18"/>
              </w:rPr>
              <w:t>操作系统原理与实践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C7868F6" w14:textId="77777777" w:rsidR="0067073D" w:rsidRPr="00A631F9" w:rsidRDefault="006707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25F61AF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03358E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CE5959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EA7AFBF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20E049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ED2ABEF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31AC79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566D40D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4E1D069" w14:textId="39F117A4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605363F" w14:textId="1BB99761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0FECA27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99E2E0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457D58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8A7448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13229BE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35F5F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95EA364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EAF1209" w14:textId="77777777" w:rsidR="0067073D" w:rsidRPr="00A631F9" w:rsidRDefault="0067073D" w:rsidP="003E7D38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智能硬件开发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D53D3E4" w14:textId="77777777" w:rsidR="0067073D" w:rsidRPr="00A631F9" w:rsidRDefault="006707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3F4859B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6B6527E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B8774AD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69406EE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27DAE2DB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133DB1EB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0DF4D5A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1A74C6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A2A51E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493C50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3FAA8C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229070D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B0038C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28E962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2E59757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2AE14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49CF69B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64AD5AC5" w14:textId="77777777" w:rsidR="0067073D" w:rsidRPr="00A631F9" w:rsidRDefault="0067073D" w:rsidP="003E7D38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太阳能光伏与</w:t>
            </w:r>
            <w:r w:rsidRPr="00A631F9">
              <w:rPr>
                <w:rFonts w:hint="eastAsia"/>
                <w:sz w:val="18"/>
                <w:szCs w:val="18"/>
              </w:rPr>
              <w:t>LED</w:t>
            </w:r>
            <w:r w:rsidRPr="00A631F9">
              <w:rPr>
                <w:rFonts w:hint="eastAsia"/>
                <w:sz w:val="18"/>
                <w:szCs w:val="18"/>
              </w:rPr>
              <w:t>应用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98015D3" w14:textId="77777777" w:rsidR="0067073D" w:rsidRPr="00A631F9" w:rsidRDefault="006707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71D22CD2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270E6715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6E954E9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0F4FF5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1F5DDEB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04F4455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BFD410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DB58E3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91D2BB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F240379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3A5FE9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223D0B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30A3C9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1AC262E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2612BF4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D0504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DB644AA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4752246" w14:textId="77777777" w:rsidR="0067073D" w:rsidRPr="00A631F9" w:rsidRDefault="0067073D" w:rsidP="00DB38CE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智能终端开发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CB09C38" w14:textId="77777777" w:rsidR="0067073D" w:rsidRPr="00A631F9" w:rsidRDefault="006707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E65BA1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FA071C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93990F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07B645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68C54D2C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42E7C9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66E33AD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CC13BB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C1C49A5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442364D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B2A0F6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79CA2D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F1F676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2CE795D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5B2F580B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FA82E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473B0D2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5534666" w14:textId="3AA82AF5" w:rsidR="0067073D" w:rsidRPr="00A631F9" w:rsidRDefault="0067073D" w:rsidP="00DB38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对象程序设计（</w:t>
            </w:r>
            <w:r>
              <w:rPr>
                <w:rFonts w:hint="eastAsia"/>
                <w:sz w:val="18"/>
                <w:szCs w:val="18"/>
              </w:rPr>
              <w:t>Jav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6C0964A" w14:textId="77777777" w:rsidR="0067073D" w:rsidRPr="00A631F9" w:rsidRDefault="006707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552698D" w14:textId="6084D072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05A829CE" w14:textId="623D7E4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F5886AD" w14:textId="6C2253F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2334F3A" w14:textId="7BFC1354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2573164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4B2A49BB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05B5DA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C24BDE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8958EB8" w14:textId="107E6D3D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C91203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68D524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69AD43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CCB70FC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3BA3FD3" w14:textId="5D316A0A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7C4E9012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1B0A2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B221184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506C68C" w14:textId="77777777" w:rsidR="0067073D" w:rsidRPr="00A631F9" w:rsidRDefault="0067073D" w:rsidP="003E7D38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UI</w:t>
            </w:r>
            <w:r w:rsidRPr="00A631F9">
              <w:rPr>
                <w:rFonts w:hint="eastAsia"/>
                <w:sz w:val="18"/>
                <w:szCs w:val="18"/>
              </w:rPr>
              <w:t>设计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FFBE1A5" w14:textId="77777777" w:rsidR="0067073D" w:rsidRPr="00A631F9" w:rsidRDefault="006707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D0C494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7B64674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5DA44D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18FBB4E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sz w:val="18"/>
                <w:szCs w:val="18"/>
              </w:rPr>
              <w:t>48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21178F3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359E56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AC2AC9C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964B0BE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6DD3B3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035B726" w14:textId="7124B94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7C0048B" w14:textId="28E4DCAB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C7B3D3C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EE9007D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BC47F25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00E64310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9F660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C6DBA2F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88C79EA" w14:textId="56182ADD" w:rsidR="0067073D" w:rsidRPr="00A631F9" w:rsidRDefault="00BD10AB" w:rsidP="003E7D3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</w:t>
            </w:r>
            <w:r>
              <w:rPr>
                <w:sz w:val="18"/>
                <w:szCs w:val="18"/>
              </w:rPr>
              <w:t>学习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02DBB82" w14:textId="77777777" w:rsidR="0067073D" w:rsidRPr="00A631F9" w:rsidRDefault="006707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57F383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5C9CE648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0A3B3080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BC057E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3CF8CB47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F9B2987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E94E580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13547F3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4161735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E85359A" w14:textId="65BBE6E6" w:rsidR="0067073D" w:rsidRPr="00A631F9" w:rsidRDefault="000431B7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7663DA0" w14:textId="48905FE6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856CD28" w14:textId="698ACC1A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50973EA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6B09F9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39DAE9DE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A777EF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FB0CB5D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C769554" w14:textId="77777777" w:rsidR="0067073D" w:rsidRPr="00A631F9" w:rsidRDefault="0067073D" w:rsidP="003E7D38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数字图像处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C4B6DEB" w14:textId="77777777" w:rsidR="0067073D" w:rsidRPr="00A631F9" w:rsidRDefault="006707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4C47EE7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145360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1736FA7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333A975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F8BB8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43E211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E87AE3E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6346047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5E893D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FC3D655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702474E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D765FA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140DEEB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50B48EE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20B50AC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ABB19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3F87291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5D4FFF43" w14:textId="77777777" w:rsidR="0067073D" w:rsidRPr="00A631F9" w:rsidRDefault="0067073D" w:rsidP="003E7D38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数据科学导论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1009E54" w14:textId="77777777" w:rsidR="0067073D" w:rsidRPr="00A631F9" w:rsidRDefault="006707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6FC6F96B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F5B7635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2D29E4E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50FE203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D5E787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C402BE0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4DFDE2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B5A7DB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994F55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2952F8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04CF981" w14:textId="6EF259F8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40C8AD4" w14:textId="627274BB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036AD00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C97A58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660893A9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C1225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3900EDB5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73AC118B" w14:textId="77777777" w:rsidR="0067073D" w:rsidRPr="00A631F9" w:rsidRDefault="0067073D" w:rsidP="003E7D38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Oracle</w:t>
            </w:r>
            <w:r w:rsidRPr="00A631F9">
              <w:rPr>
                <w:rFonts w:hint="eastAsia"/>
                <w:sz w:val="18"/>
                <w:szCs w:val="18"/>
              </w:rPr>
              <w:t>数据库原理及应用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2B29E4B4" w14:textId="77777777" w:rsidR="0067073D" w:rsidRPr="00A631F9" w:rsidRDefault="0067073D" w:rsidP="003E7D3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013793C1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C2BF5BB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D7EDDA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7092E8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649A32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62047039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F5213D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AD131B1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66C51C7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48A308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473D6C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B02505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2D0726C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11C24CC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079196E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5A6AA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3A7B3A8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3A3FD17" w14:textId="77777777" w:rsidR="0067073D" w:rsidRPr="00A631F9" w:rsidRDefault="0067073D" w:rsidP="003E7D38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通信原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153112A8" w14:textId="77777777" w:rsidR="0067073D" w:rsidRPr="00A631F9" w:rsidRDefault="0067073D" w:rsidP="003E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16A56C75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33E8B8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17BE81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984056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18D07094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F7B92AB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2B666BE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A90387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9D375AB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055D067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728CA7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2ED442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35B5F3B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436151F2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05307F26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68AD5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E18FDB2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2FC97A4B" w14:textId="77777777" w:rsidR="0067073D" w:rsidRPr="00A631F9" w:rsidRDefault="0067073D" w:rsidP="002C1356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D</w:t>
            </w:r>
            <w:r w:rsidRPr="00A631F9">
              <w:rPr>
                <w:rFonts w:hint="eastAsia"/>
                <w:sz w:val="18"/>
                <w:szCs w:val="18"/>
              </w:rPr>
              <w:t>打印技术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5F6566E9" w14:textId="77777777" w:rsidR="0067073D" w:rsidRPr="00A631F9" w:rsidRDefault="006707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029E66A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72794E5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32BE6327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CEE8E08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76CBB1F4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7F76D0CD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C354FB9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4401A6F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43174C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AE1ABEE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E8DA3D4" w14:textId="5BF50AAA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AD2B1BD" w14:textId="62A708B4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FF98291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212C586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6BA1CD05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A83A3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CE8CBD9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19E11030" w14:textId="77777777" w:rsidR="0067073D" w:rsidRPr="00A631F9" w:rsidRDefault="0067073D" w:rsidP="002C1356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大学物理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A36B86F" w14:textId="77777777" w:rsidR="0067073D" w:rsidRPr="00A631F9" w:rsidRDefault="0067073D" w:rsidP="002C13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+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504E609A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69DCCB7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56764DB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38FB215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0AAF923E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0C8A1A5C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921F9FD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7802C17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B28254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E2AF41A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0E3651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EA9B61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FBB5391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6081B8F7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理学</w:t>
            </w:r>
          </w:p>
        </w:tc>
      </w:tr>
      <w:tr w:rsidR="0067073D" w:rsidRPr="00A631F9" w14:paraId="03128A5F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432B3C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60DE5E5C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4DD6C6CA" w14:textId="77777777" w:rsidR="0067073D" w:rsidRPr="00A631F9" w:rsidRDefault="0067073D" w:rsidP="00DB38CE">
            <w:pPr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数据结构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3950548" w14:textId="77777777" w:rsidR="0067073D" w:rsidRPr="00A631F9" w:rsidRDefault="0067073D" w:rsidP="002C1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46F86316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41FE2B3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4ECCD038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25CDC1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755AB1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34251271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D41403C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B4A06B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01EFF71E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DE7F790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77113BF5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B36257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1747D24C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395B6A87" w14:textId="77777777" w:rsidR="0067073D" w:rsidRPr="00A631F9" w:rsidRDefault="0067073D" w:rsidP="00DC5F2D">
            <w:pPr>
              <w:jc w:val="center"/>
              <w:rPr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631F9" w14:paraId="1963FD4D" w14:textId="77777777" w:rsidTr="00C549B8">
        <w:trPr>
          <w:cantSplit/>
          <w:trHeight w:val="284"/>
        </w:trPr>
        <w:tc>
          <w:tcPr>
            <w:tcW w:w="4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3235E" w14:textId="77777777" w:rsidR="0067073D" w:rsidRPr="00A631F9" w:rsidRDefault="0067073D" w:rsidP="001E248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0580CA96" w14:textId="77777777" w:rsidR="0067073D" w:rsidRPr="00A631F9" w:rsidRDefault="0067073D" w:rsidP="001E2487">
            <w:pPr>
              <w:rPr>
                <w:rFonts w:ascii="宋体" w:hAnsi="宋体"/>
                <w:sz w:val="18"/>
              </w:rPr>
            </w:pPr>
          </w:p>
        </w:tc>
        <w:tc>
          <w:tcPr>
            <w:tcW w:w="1877" w:type="dxa"/>
            <w:tcMar>
              <w:left w:w="57" w:type="dxa"/>
              <w:right w:w="57" w:type="dxa"/>
            </w:tcMar>
            <w:vAlign w:val="center"/>
          </w:tcPr>
          <w:p w14:paraId="38E8833B" w14:textId="77777777" w:rsidR="0067073D" w:rsidRPr="00A631F9" w:rsidRDefault="0067073D" w:rsidP="002C1356">
            <w:pPr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物联网行业应用</w:t>
            </w:r>
          </w:p>
        </w:tc>
        <w:tc>
          <w:tcPr>
            <w:tcW w:w="423" w:type="dxa"/>
            <w:tcMar>
              <w:left w:w="57" w:type="dxa"/>
              <w:right w:w="57" w:type="dxa"/>
            </w:tcMar>
            <w:vAlign w:val="center"/>
          </w:tcPr>
          <w:p w14:paraId="4AFF44C0" w14:textId="77777777" w:rsidR="0067073D" w:rsidRPr="00A631F9" w:rsidRDefault="0067073D" w:rsidP="002C135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95" w:type="dxa"/>
            <w:tcMar>
              <w:left w:w="57" w:type="dxa"/>
              <w:right w:w="57" w:type="dxa"/>
            </w:tcMar>
            <w:vAlign w:val="center"/>
          </w:tcPr>
          <w:p w14:paraId="3DFD5D2E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.0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14:paraId="3BEC88F9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  <w:vAlign w:val="center"/>
          </w:tcPr>
          <w:p w14:paraId="7C4F9B6F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50AEF82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  <w:vAlign w:val="center"/>
          </w:tcPr>
          <w:p w14:paraId="5F92FD3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2508AFD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94DF5C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EDA17F4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FD5A48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32150A43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C37698E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4D955CA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40BCDAC2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  <w:vAlign w:val="center"/>
          </w:tcPr>
          <w:p w14:paraId="28211D0B" w14:textId="77777777" w:rsidR="0067073D" w:rsidRPr="00A631F9" w:rsidRDefault="0067073D" w:rsidP="00DC5F2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631F9">
              <w:rPr>
                <w:rFonts w:hint="eastAsia"/>
                <w:sz w:val="18"/>
                <w:szCs w:val="18"/>
              </w:rPr>
              <w:t>大智</w:t>
            </w:r>
          </w:p>
        </w:tc>
      </w:tr>
      <w:tr w:rsidR="0067073D" w:rsidRPr="00A254C3" w14:paraId="4AF18E03" w14:textId="77777777" w:rsidTr="0067073D">
        <w:trPr>
          <w:cantSplit/>
          <w:trHeight w:val="284"/>
        </w:trPr>
        <w:tc>
          <w:tcPr>
            <w:tcW w:w="3157" w:type="dxa"/>
            <w:gridSpan w:val="4"/>
            <w:tcMar>
              <w:left w:w="57" w:type="dxa"/>
              <w:right w:w="57" w:type="dxa"/>
            </w:tcMar>
            <w:vAlign w:val="center"/>
          </w:tcPr>
          <w:p w14:paraId="2BF91F55" w14:textId="77777777" w:rsidR="0067073D" w:rsidRPr="00A631F9" w:rsidRDefault="0067073D" w:rsidP="002F4227">
            <w:pPr>
              <w:jc w:val="center"/>
              <w:rPr>
                <w:rFonts w:ascii="宋体" w:hAnsi="宋体"/>
                <w:sz w:val="18"/>
              </w:rPr>
            </w:pPr>
            <w:r w:rsidRPr="00A631F9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495" w:type="dxa"/>
            <w:tcMar>
              <w:left w:w="57" w:type="dxa"/>
              <w:right w:w="57" w:type="dxa"/>
            </w:tcMar>
          </w:tcPr>
          <w:p w14:paraId="0F33C7BD" w14:textId="60AB56AD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494" w:type="dxa"/>
            <w:tcMar>
              <w:left w:w="57" w:type="dxa"/>
              <w:right w:w="57" w:type="dxa"/>
            </w:tcMar>
          </w:tcPr>
          <w:p w14:paraId="5082588E" w14:textId="490A4115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12</w:t>
            </w:r>
          </w:p>
        </w:tc>
        <w:tc>
          <w:tcPr>
            <w:tcW w:w="589" w:type="dxa"/>
            <w:tcMar>
              <w:left w:w="57" w:type="dxa"/>
              <w:right w:w="57" w:type="dxa"/>
            </w:tcMar>
          </w:tcPr>
          <w:p w14:paraId="338C1096" w14:textId="3B22CA23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168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F650B88" w14:textId="7061B1AA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536" w:type="dxa"/>
            <w:tcMar>
              <w:left w:w="57" w:type="dxa"/>
              <w:right w:w="57" w:type="dxa"/>
            </w:tcMar>
          </w:tcPr>
          <w:p w14:paraId="02782D5D" w14:textId="77777777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5" w:type="dxa"/>
            <w:tcMar>
              <w:left w:w="57" w:type="dxa"/>
              <w:right w:w="57" w:type="dxa"/>
            </w:tcMar>
            <w:vAlign w:val="center"/>
          </w:tcPr>
          <w:p w14:paraId="5770EACD" w14:textId="18E48428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1ECA626" w14:textId="738DF31F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0EAECAF6" w14:textId="606DBF2B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62ACF9F6" w14:textId="0ED1EF9E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20FE2DDB" w14:textId="4CF300CF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  <w:vAlign w:val="center"/>
          </w:tcPr>
          <w:p w14:paraId="5231FC14" w14:textId="4E481B4A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14:paraId="62A07D14" w14:textId="77777777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14:paraId="41EB6519" w14:textId="77777777" w:rsidR="0067073D" w:rsidRPr="002F4227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7" w:type="dxa"/>
            <w:tcMar>
              <w:left w:w="57" w:type="dxa"/>
              <w:right w:w="57" w:type="dxa"/>
            </w:tcMar>
          </w:tcPr>
          <w:p w14:paraId="7E923B15" w14:textId="77777777" w:rsidR="0067073D" w:rsidRPr="00DC5F2D" w:rsidRDefault="0067073D" w:rsidP="002F422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FE1ECD2" w14:textId="77777777" w:rsidR="001270BF" w:rsidRPr="00A254C3" w:rsidRDefault="001270BF">
      <w:pPr>
        <w:spacing w:line="400" w:lineRule="atLeast"/>
        <w:rPr>
          <w:rFonts w:ascii="宋体" w:hAnsi="宋体"/>
        </w:rPr>
      </w:pPr>
      <w:r w:rsidRPr="00A254C3">
        <w:rPr>
          <w:rFonts w:ascii="宋体" w:hAnsi="宋体" w:hint="eastAsia"/>
        </w:rPr>
        <w:t>注：“考核类型”一栏，如果该课程为考试课则填“+”。</w:t>
      </w:r>
    </w:p>
    <w:p w14:paraId="09470511" w14:textId="77777777" w:rsidR="009346FC" w:rsidRDefault="009346FC">
      <w:pPr>
        <w:spacing w:line="400" w:lineRule="atLeast"/>
        <w:rPr>
          <w:rFonts w:ascii="宋体" w:hAnsi="宋体"/>
        </w:rPr>
      </w:pPr>
    </w:p>
    <w:p w14:paraId="68FE97D4" w14:textId="325E36E7" w:rsidR="001C6621" w:rsidRPr="001C6621" w:rsidRDefault="009346FC" w:rsidP="001C6621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电子科学与技术</w:t>
      </w:r>
      <w:r w:rsidR="00497EDE">
        <w:rPr>
          <w:rFonts w:ascii="黑体" w:eastAsia="黑体" w:hAnsi="宋体" w:hint="eastAsia"/>
          <w:sz w:val="24"/>
        </w:rPr>
        <w:t>专业实践教学</w:t>
      </w:r>
      <w:r w:rsidR="001C6621">
        <w:fldChar w:fldCharType="begin"/>
      </w:r>
      <w:r w:rsidR="001C6621">
        <w:instrText xml:space="preserve"> LINK Excel.Sheet.12 "C:\\Users\\YWW\\Desktop\\</w:instrText>
      </w:r>
      <w:r w:rsidR="001C6621">
        <w:instrText>新建</w:instrText>
      </w:r>
      <w:r w:rsidR="001C6621">
        <w:instrText xml:space="preserve"> Microsoft Excel </w:instrText>
      </w:r>
      <w:r w:rsidR="001C6621">
        <w:instrText>工作表</w:instrText>
      </w:r>
      <w:r w:rsidR="001C6621">
        <w:instrText xml:space="preserve">.xlsx" "Sheet3!R1C1:R15C15" \a \f 4 \h  \* MERGEFORMAT </w:instrText>
      </w:r>
      <w:r w:rsidR="001C6621">
        <w:fldChar w:fldCharType="separate"/>
      </w:r>
    </w:p>
    <w:p w14:paraId="4BC9624D" w14:textId="161DFF9B" w:rsidR="00497EDE" w:rsidRDefault="001C6621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  <w:r>
        <w:fldChar w:fldCharType="end"/>
      </w:r>
      <w:bookmarkStart w:id="0" w:name="_GoBack"/>
      <w:r w:rsidR="00911D0C" w:rsidRPr="00911D0C">
        <w:drawing>
          <wp:inline distT="0" distB="0" distL="0" distR="0" wp14:anchorId="764E48BC" wp14:editId="5B9C1E88">
            <wp:extent cx="6120130" cy="35455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65F0B3" w14:textId="77777777" w:rsidR="00D352E7" w:rsidRDefault="00D352E7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07CD1232" w14:textId="77777777" w:rsidR="007D5C5D" w:rsidRPr="00A254C3" w:rsidRDefault="00FD7CC4" w:rsidP="007D5C5D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电子科学与技术</w:t>
      </w:r>
      <w:r w:rsidR="007D5C5D">
        <w:rPr>
          <w:rFonts w:ascii="黑体" w:eastAsia="黑体" w:hAnsi="宋体" w:hint="eastAsia"/>
          <w:sz w:val="24"/>
        </w:rPr>
        <w:t>专业双创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3048"/>
        <w:gridCol w:w="1008"/>
        <w:gridCol w:w="851"/>
        <w:gridCol w:w="1921"/>
        <w:gridCol w:w="1575"/>
      </w:tblGrid>
      <w:tr w:rsidR="007D5C5D" w:rsidRPr="00A254C3" w14:paraId="38BBEA8E" w14:textId="77777777" w:rsidTr="008E06A3">
        <w:trPr>
          <w:trHeight w:val="340"/>
          <w:jc w:val="center"/>
        </w:trPr>
        <w:tc>
          <w:tcPr>
            <w:tcW w:w="1047" w:type="dxa"/>
            <w:vAlign w:val="center"/>
          </w:tcPr>
          <w:p w14:paraId="613FC30E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048" w:type="dxa"/>
            <w:vAlign w:val="center"/>
          </w:tcPr>
          <w:p w14:paraId="662AE772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008" w:type="dxa"/>
            <w:vAlign w:val="center"/>
          </w:tcPr>
          <w:p w14:paraId="16FDE7D1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851" w:type="dxa"/>
            <w:vAlign w:val="center"/>
          </w:tcPr>
          <w:p w14:paraId="25B309E1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921" w:type="dxa"/>
            <w:vAlign w:val="center"/>
          </w:tcPr>
          <w:p w14:paraId="608EC51E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575" w:type="dxa"/>
            <w:vAlign w:val="center"/>
          </w:tcPr>
          <w:p w14:paraId="602CFB92" w14:textId="77777777" w:rsidR="007D5C5D" w:rsidRPr="003B7184" w:rsidRDefault="007D5C5D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AE038E" w:rsidRPr="00A254C3" w14:paraId="1B93E02C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1C220D40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6163048C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大学生创新创业基础</w:t>
            </w:r>
          </w:p>
        </w:tc>
        <w:tc>
          <w:tcPr>
            <w:tcW w:w="1008" w:type="dxa"/>
            <w:vAlign w:val="center"/>
          </w:tcPr>
          <w:p w14:paraId="2EB266D2" w14:textId="77777777" w:rsidR="00AE038E" w:rsidRPr="003B7184" w:rsidRDefault="00AE038E" w:rsidP="00DD5E7F">
            <w:pPr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851" w:type="dxa"/>
            <w:vAlign w:val="center"/>
          </w:tcPr>
          <w:p w14:paraId="0D1F58B7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921" w:type="dxa"/>
            <w:vAlign w:val="center"/>
          </w:tcPr>
          <w:p w14:paraId="069B1078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05D3709D" w14:textId="77777777" w:rsidR="00AE038E" w:rsidRPr="003B7184" w:rsidRDefault="00AE038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AE038E" w:rsidRPr="00A254C3" w14:paraId="087D9FC4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130BC71D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5E24FD1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 w:rsidRPr="009218A8">
              <w:rPr>
                <w:rFonts w:ascii="宋体" w:hAnsi="宋体" w:hint="eastAsia"/>
                <w:sz w:val="18"/>
              </w:rPr>
              <w:t>大学生职业生涯规划</w:t>
            </w:r>
          </w:p>
        </w:tc>
        <w:tc>
          <w:tcPr>
            <w:tcW w:w="1008" w:type="dxa"/>
            <w:vAlign w:val="center"/>
          </w:tcPr>
          <w:p w14:paraId="161CEC2E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0</w:t>
            </w:r>
          </w:p>
        </w:tc>
        <w:tc>
          <w:tcPr>
            <w:tcW w:w="851" w:type="dxa"/>
            <w:vAlign w:val="center"/>
          </w:tcPr>
          <w:p w14:paraId="6E9D5FB9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921" w:type="dxa"/>
            <w:vAlign w:val="center"/>
          </w:tcPr>
          <w:p w14:paraId="266E3332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6CAEC9B9" w14:textId="77777777" w:rsidR="00AE038E" w:rsidRPr="003B7184" w:rsidRDefault="00AE038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AE038E" w:rsidRPr="00A254C3" w14:paraId="69A44DA6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5666E8DC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50024C6" w14:textId="5362E445" w:rsidR="00AE038E" w:rsidRPr="003B7184" w:rsidRDefault="00AE038E" w:rsidP="005C0D5D">
            <w:pPr>
              <w:jc w:val="center"/>
              <w:rPr>
                <w:rFonts w:ascii="宋体" w:hAnsi="宋体"/>
                <w:sz w:val="18"/>
              </w:rPr>
            </w:pPr>
            <w:r w:rsidRPr="009218A8">
              <w:rPr>
                <w:rFonts w:ascii="宋体" w:hAnsi="宋体" w:hint="eastAsia"/>
                <w:sz w:val="18"/>
              </w:rPr>
              <w:t>大学生</w:t>
            </w:r>
            <w:r w:rsidR="005C0D5D">
              <w:rPr>
                <w:rFonts w:ascii="宋体" w:hAnsi="宋体" w:hint="eastAsia"/>
                <w:sz w:val="18"/>
              </w:rPr>
              <w:t>心理健康教育</w:t>
            </w:r>
          </w:p>
        </w:tc>
        <w:tc>
          <w:tcPr>
            <w:tcW w:w="1008" w:type="dxa"/>
            <w:vAlign w:val="center"/>
          </w:tcPr>
          <w:p w14:paraId="318FAC81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0</w:t>
            </w:r>
          </w:p>
        </w:tc>
        <w:tc>
          <w:tcPr>
            <w:tcW w:w="851" w:type="dxa"/>
            <w:vAlign w:val="center"/>
          </w:tcPr>
          <w:p w14:paraId="6FD98BE7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921" w:type="dxa"/>
            <w:vAlign w:val="center"/>
          </w:tcPr>
          <w:p w14:paraId="07D92238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30027737" w14:textId="77777777" w:rsidR="00AE038E" w:rsidRPr="003B7184" w:rsidRDefault="00AE038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AE038E" w:rsidRPr="00A254C3" w14:paraId="664CFEDE" w14:textId="77777777" w:rsidTr="00AE038E">
        <w:trPr>
          <w:trHeight w:val="340"/>
          <w:jc w:val="center"/>
        </w:trPr>
        <w:tc>
          <w:tcPr>
            <w:tcW w:w="1047" w:type="dxa"/>
            <w:vAlign w:val="center"/>
          </w:tcPr>
          <w:p w14:paraId="5F43BCE2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4B2134D" w14:textId="17D48492" w:rsidR="00AE038E" w:rsidRPr="003B7184" w:rsidRDefault="005C0D5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就业指导</w:t>
            </w:r>
          </w:p>
        </w:tc>
        <w:tc>
          <w:tcPr>
            <w:tcW w:w="1008" w:type="dxa"/>
            <w:vAlign w:val="center"/>
          </w:tcPr>
          <w:p w14:paraId="7E9B4BB5" w14:textId="77777777" w:rsidR="00AE038E" w:rsidRPr="003B7184" w:rsidRDefault="00AE038E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.0</w:t>
            </w:r>
          </w:p>
        </w:tc>
        <w:tc>
          <w:tcPr>
            <w:tcW w:w="851" w:type="dxa"/>
            <w:vAlign w:val="center"/>
          </w:tcPr>
          <w:p w14:paraId="26B45DAF" w14:textId="30511D9E" w:rsidR="00AE038E" w:rsidRPr="003B7184" w:rsidRDefault="005C0D5D" w:rsidP="008E06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921" w:type="dxa"/>
            <w:vAlign w:val="center"/>
          </w:tcPr>
          <w:p w14:paraId="707AD106" w14:textId="77777777" w:rsidR="00AE038E" w:rsidRDefault="00AE038E" w:rsidP="00AE038E">
            <w:pPr>
              <w:jc w:val="center"/>
            </w:pPr>
            <w:r w:rsidRPr="00C2332A">
              <w:rPr>
                <w:rFonts w:ascii="宋体" w:hAnsi="宋体" w:hint="eastAsia"/>
                <w:sz w:val="18"/>
              </w:rPr>
              <w:t>其他部门</w:t>
            </w:r>
          </w:p>
        </w:tc>
        <w:tc>
          <w:tcPr>
            <w:tcW w:w="1575" w:type="dxa"/>
            <w:vAlign w:val="center"/>
          </w:tcPr>
          <w:p w14:paraId="32B1B3D7" w14:textId="77777777" w:rsidR="00AE038E" w:rsidRPr="003B7184" w:rsidRDefault="00AE038E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3B7184">
              <w:rPr>
                <w:rFonts w:ascii="宋体" w:hAnsi="宋体" w:hint="eastAsia"/>
                <w:sz w:val="18"/>
              </w:rPr>
              <w:t>选修</w:t>
            </w:r>
          </w:p>
        </w:tc>
      </w:tr>
      <w:tr w:rsidR="00A233F5" w:rsidRPr="00A254C3" w14:paraId="4E965A80" w14:textId="77777777" w:rsidTr="008E06A3">
        <w:trPr>
          <w:trHeight w:val="340"/>
          <w:jc w:val="center"/>
        </w:trPr>
        <w:tc>
          <w:tcPr>
            <w:tcW w:w="4095" w:type="dxa"/>
            <w:gridSpan w:val="2"/>
            <w:vAlign w:val="center"/>
          </w:tcPr>
          <w:p w14:paraId="32DA7A98" w14:textId="77777777" w:rsidR="00A233F5" w:rsidRPr="00A254C3" w:rsidRDefault="00A233F5" w:rsidP="008E06A3">
            <w:pPr>
              <w:ind w:firstLineChars="800" w:firstLine="16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008" w:type="dxa"/>
            <w:vAlign w:val="center"/>
          </w:tcPr>
          <w:p w14:paraId="029DDAEF" w14:textId="77777777" w:rsidR="00A233F5" w:rsidRPr="00A254C3" w:rsidRDefault="00A233F5" w:rsidP="008E06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851" w:type="dxa"/>
            <w:vAlign w:val="center"/>
          </w:tcPr>
          <w:p w14:paraId="7CE4C1C3" w14:textId="77777777" w:rsidR="00A233F5" w:rsidRPr="00A254C3" w:rsidRDefault="00A233F5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21" w:type="dxa"/>
            <w:vAlign w:val="center"/>
          </w:tcPr>
          <w:p w14:paraId="6EEA45DC" w14:textId="77777777" w:rsidR="00A233F5" w:rsidRPr="00A254C3" w:rsidRDefault="00A233F5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14:paraId="2C86E89B" w14:textId="77777777" w:rsidR="00A233F5" w:rsidRPr="00A254C3" w:rsidRDefault="00A233F5" w:rsidP="008E06A3">
            <w:pPr>
              <w:jc w:val="center"/>
              <w:rPr>
                <w:rFonts w:ascii="宋体" w:hAnsi="宋体"/>
              </w:rPr>
            </w:pPr>
          </w:p>
        </w:tc>
      </w:tr>
    </w:tbl>
    <w:p w14:paraId="791AB252" w14:textId="77777777" w:rsidR="004539C9" w:rsidRDefault="004539C9" w:rsidP="000C1355">
      <w:pPr>
        <w:spacing w:afterLines="50" w:after="120" w:line="400" w:lineRule="atLeast"/>
        <w:rPr>
          <w:rFonts w:ascii="黑体" w:eastAsia="黑体" w:hAnsi="宋体"/>
          <w:sz w:val="32"/>
        </w:rPr>
      </w:pPr>
    </w:p>
    <w:p w14:paraId="1037DB1E" w14:textId="77777777" w:rsidR="000C260F" w:rsidRPr="00767876" w:rsidRDefault="00D57175" w:rsidP="000C260F">
      <w:pPr>
        <w:spacing w:afterLines="50" w:after="120" w:line="400" w:lineRule="atLeas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电子科学与技术</w:t>
      </w:r>
      <w:r w:rsidR="000C260F" w:rsidRPr="00767876">
        <w:rPr>
          <w:rFonts w:ascii="黑体" w:eastAsia="黑体" w:hAnsi="宋体" w:hint="eastAsia"/>
          <w:sz w:val="24"/>
        </w:rPr>
        <w:t>“永椿”教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3048"/>
        <w:gridCol w:w="1470"/>
        <w:gridCol w:w="735"/>
        <w:gridCol w:w="1575"/>
        <w:gridCol w:w="1575"/>
      </w:tblGrid>
      <w:tr w:rsidR="000C260F" w:rsidRPr="00767876" w14:paraId="42931113" w14:textId="77777777" w:rsidTr="008E06A3">
        <w:trPr>
          <w:trHeight w:val="340"/>
          <w:jc w:val="center"/>
        </w:trPr>
        <w:tc>
          <w:tcPr>
            <w:tcW w:w="1047" w:type="dxa"/>
            <w:vAlign w:val="center"/>
          </w:tcPr>
          <w:p w14:paraId="49DDD3F5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3048" w:type="dxa"/>
            <w:vAlign w:val="center"/>
          </w:tcPr>
          <w:p w14:paraId="5E193179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1470" w:type="dxa"/>
            <w:vAlign w:val="center"/>
          </w:tcPr>
          <w:p w14:paraId="078BD623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735" w:type="dxa"/>
            <w:vAlign w:val="center"/>
          </w:tcPr>
          <w:p w14:paraId="1AA2B4C4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1575" w:type="dxa"/>
            <w:vAlign w:val="center"/>
          </w:tcPr>
          <w:p w14:paraId="6EFD7195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1575" w:type="dxa"/>
            <w:vAlign w:val="center"/>
          </w:tcPr>
          <w:p w14:paraId="0BFB4BAE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0C260F" w:rsidRPr="00767876" w14:paraId="480FA128" w14:textId="77777777" w:rsidTr="008E06A3">
        <w:trPr>
          <w:trHeight w:val="340"/>
          <w:jc w:val="center"/>
        </w:trPr>
        <w:tc>
          <w:tcPr>
            <w:tcW w:w="1047" w:type="dxa"/>
            <w:vAlign w:val="center"/>
          </w:tcPr>
          <w:p w14:paraId="1F02EEF4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048" w:type="dxa"/>
            <w:vAlign w:val="center"/>
          </w:tcPr>
          <w:p w14:paraId="4E95D371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概论</w:t>
            </w:r>
          </w:p>
        </w:tc>
        <w:tc>
          <w:tcPr>
            <w:tcW w:w="1470" w:type="dxa"/>
            <w:vAlign w:val="center"/>
          </w:tcPr>
          <w:p w14:paraId="64DD76DB" w14:textId="77777777" w:rsidR="000C260F" w:rsidRPr="00767876" w:rsidRDefault="000C260F" w:rsidP="007C5F75">
            <w:pPr>
              <w:ind w:firstLineChars="300" w:firstLine="540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1</w:t>
            </w:r>
            <w:r w:rsidR="00DD5E7F"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735" w:type="dxa"/>
            <w:vAlign w:val="center"/>
          </w:tcPr>
          <w:p w14:paraId="1F25A37A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575" w:type="dxa"/>
            <w:vAlign w:val="center"/>
          </w:tcPr>
          <w:p w14:paraId="01FD32BA" w14:textId="77777777" w:rsidR="000C260F" w:rsidRPr="00767876" w:rsidRDefault="000C260F" w:rsidP="008E06A3">
            <w:pPr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林学院</w:t>
            </w:r>
          </w:p>
        </w:tc>
        <w:tc>
          <w:tcPr>
            <w:tcW w:w="1575" w:type="dxa"/>
            <w:vAlign w:val="center"/>
          </w:tcPr>
          <w:p w14:paraId="698FADE9" w14:textId="77777777" w:rsidR="000C260F" w:rsidRPr="00767876" w:rsidRDefault="000C260F" w:rsidP="008E06A3">
            <w:pPr>
              <w:ind w:firstLineChars="100" w:firstLine="180"/>
              <w:jc w:val="center"/>
              <w:rPr>
                <w:rFonts w:ascii="宋体" w:hAnsi="宋体"/>
                <w:sz w:val="18"/>
              </w:rPr>
            </w:pPr>
            <w:r w:rsidRPr="00767876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0C260F" w:rsidRPr="00767876" w14:paraId="68580D12" w14:textId="77777777" w:rsidTr="008E06A3">
        <w:trPr>
          <w:trHeight w:val="340"/>
          <w:jc w:val="center"/>
        </w:trPr>
        <w:tc>
          <w:tcPr>
            <w:tcW w:w="4095" w:type="dxa"/>
            <w:gridSpan w:val="2"/>
            <w:vAlign w:val="center"/>
          </w:tcPr>
          <w:p w14:paraId="1AA66063" w14:textId="77777777" w:rsidR="000C260F" w:rsidRPr="00767876" w:rsidRDefault="000C260F" w:rsidP="008E06A3">
            <w:pPr>
              <w:ind w:firstLineChars="800" w:firstLine="1680"/>
              <w:jc w:val="center"/>
              <w:rPr>
                <w:rFonts w:ascii="宋体" w:hAnsi="宋体"/>
              </w:rPr>
            </w:pPr>
            <w:r w:rsidRPr="00767876">
              <w:rPr>
                <w:rFonts w:ascii="宋体" w:hAnsi="宋体" w:hint="eastAsia"/>
              </w:rPr>
              <w:t>合计</w:t>
            </w:r>
          </w:p>
        </w:tc>
        <w:tc>
          <w:tcPr>
            <w:tcW w:w="1470" w:type="dxa"/>
            <w:vAlign w:val="center"/>
          </w:tcPr>
          <w:p w14:paraId="7BCC7C2B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  <w:r w:rsidRPr="00767876">
              <w:rPr>
                <w:rFonts w:ascii="宋体" w:hAnsi="宋体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6EC48563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14:paraId="043E2C44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75" w:type="dxa"/>
            <w:vAlign w:val="center"/>
          </w:tcPr>
          <w:p w14:paraId="6034E592" w14:textId="77777777" w:rsidR="000C260F" w:rsidRPr="00767876" w:rsidRDefault="000C260F" w:rsidP="008E06A3">
            <w:pPr>
              <w:jc w:val="center"/>
              <w:rPr>
                <w:rFonts w:ascii="宋体" w:hAnsi="宋体"/>
              </w:rPr>
            </w:pPr>
          </w:p>
        </w:tc>
      </w:tr>
    </w:tbl>
    <w:p w14:paraId="14FA4F1F" w14:textId="3A61D32C" w:rsidR="00F82E8B" w:rsidRDefault="00F82E8B" w:rsidP="005203C2">
      <w:pPr>
        <w:spacing w:afterLines="50" w:after="120" w:line="400" w:lineRule="atLeast"/>
        <w:rPr>
          <w:rFonts w:ascii="宋体" w:hAnsi="宋体"/>
        </w:rPr>
      </w:pPr>
    </w:p>
    <w:p w14:paraId="55EF2004" w14:textId="77777777" w:rsidR="00F82E8B" w:rsidRDefault="00F82E8B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4CCF032" w14:textId="61CDF938" w:rsidR="00F82E8B" w:rsidRDefault="00F82E8B" w:rsidP="00F82E8B">
      <w:pPr>
        <w:spacing w:beforeLines="50" w:before="120" w:line="360" w:lineRule="auto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lastRenderedPageBreak/>
        <w:t>电子科学与技术</w:t>
      </w:r>
      <w:r w:rsidRPr="00D41092">
        <w:rPr>
          <w:rFonts w:ascii="黑体" w:eastAsia="黑体" w:hAnsi="宋体" w:hint="eastAsia"/>
          <w:sz w:val="32"/>
        </w:rPr>
        <w:t>专业双学位、双专业指导性培养方案</w:t>
      </w:r>
    </w:p>
    <w:p w14:paraId="694DE6C2" w14:textId="77777777" w:rsidR="00993087" w:rsidRPr="00D41092" w:rsidRDefault="00993087" w:rsidP="00993087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一、授予学位最低学分要求</w:t>
      </w:r>
    </w:p>
    <w:tbl>
      <w:tblPr>
        <w:tblW w:w="3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491"/>
        <w:gridCol w:w="960"/>
        <w:gridCol w:w="960"/>
        <w:gridCol w:w="968"/>
      </w:tblGrid>
      <w:tr w:rsidR="00993087" w:rsidRPr="00D41092" w14:paraId="000798E6" w14:textId="77777777" w:rsidTr="00942F0E">
        <w:trPr>
          <w:cantSplit/>
          <w:trHeight w:val="397"/>
          <w:jc w:val="center"/>
        </w:trPr>
        <w:tc>
          <w:tcPr>
            <w:tcW w:w="2558" w:type="pct"/>
            <w:gridSpan w:val="2"/>
            <w:vMerge w:val="restart"/>
            <w:vAlign w:val="center"/>
          </w:tcPr>
          <w:p w14:paraId="6C9A9A3C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课程类别</w:t>
            </w:r>
          </w:p>
        </w:tc>
        <w:tc>
          <w:tcPr>
            <w:tcW w:w="2442" w:type="pct"/>
            <w:gridSpan w:val="3"/>
            <w:vAlign w:val="center"/>
          </w:tcPr>
          <w:p w14:paraId="021BD002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  分</w:t>
            </w:r>
          </w:p>
        </w:tc>
      </w:tr>
      <w:tr w:rsidR="00993087" w:rsidRPr="00D41092" w14:paraId="0577E13C" w14:textId="77777777" w:rsidTr="00942F0E">
        <w:trPr>
          <w:cantSplit/>
          <w:trHeight w:val="397"/>
          <w:jc w:val="center"/>
        </w:trPr>
        <w:tc>
          <w:tcPr>
            <w:tcW w:w="2558" w:type="pct"/>
            <w:gridSpan w:val="2"/>
            <w:vMerge/>
            <w:vAlign w:val="center"/>
          </w:tcPr>
          <w:p w14:paraId="3E815D90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2" w:type="pct"/>
            <w:vAlign w:val="center"/>
          </w:tcPr>
          <w:p w14:paraId="03EF3C05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合计</w:t>
            </w:r>
          </w:p>
        </w:tc>
        <w:tc>
          <w:tcPr>
            <w:tcW w:w="812" w:type="pct"/>
            <w:vAlign w:val="center"/>
          </w:tcPr>
          <w:p w14:paraId="0BDE4524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必修</w:t>
            </w:r>
          </w:p>
        </w:tc>
        <w:tc>
          <w:tcPr>
            <w:tcW w:w="818" w:type="pct"/>
            <w:vAlign w:val="center"/>
          </w:tcPr>
          <w:p w14:paraId="690F27D4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选修</w:t>
            </w:r>
          </w:p>
        </w:tc>
      </w:tr>
      <w:tr w:rsidR="00993087" w:rsidRPr="00D41092" w14:paraId="6F496AB2" w14:textId="77777777" w:rsidTr="00942F0E">
        <w:trPr>
          <w:cantSplit/>
          <w:trHeight w:val="397"/>
          <w:jc w:val="center"/>
        </w:trPr>
        <w:tc>
          <w:tcPr>
            <w:tcW w:w="452" w:type="pct"/>
            <w:vMerge w:val="restart"/>
            <w:vAlign w:val="center"/>
          </w:tcPr>
          <w:p w14:paraId="63087FE1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理</w:t>
            </w:r>
          </w:p>
          <w:p w14:paraId="581EC6B5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论</w:t>
            </w:r>
          </w:p>
          <w:p w14:paraId="2FBA0424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教</w:t>
            </w:r>
          </w:p>
          <w:p w14:paraId="0E3DB29F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学</w:t>
            </w:r>
          </w:p>
        </w:tc>
        <w:tc>
          <w:tcPr>
            <w:tcW w:w="2106" w:type="pct"/>
            <w:vAlign w:val="center"/>
          </w:tcPr>
          <w:p w14:paraId="6FFA338F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公共基础课</w:t>
            </w:r>
          </w:p>
        </w:tc>
        <w:tc>
          <w:tcPr>
            <w:tcW w:w="812" w:type="pct"/>
            <w:vAlign w:val="center"/>
          </w:tcPr>
          <w:p w14:paraId="6C98DED2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12" w:type="pct"/>
            <w:vAlign w:val="center"/>
          </w:tcPr>
          <w:p w14:paraId="3FA91174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18" w:type="pct"/>
            <w:vAlign w:val="center"/>
          </w:tcPr>
          <w:p w14:paraId="540F7006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</w:p>
        </w:tc>
      </w:tr>
      <w:tr w:rsidR="00993087" w:rsidRPr="00D41092" w14:paraId="4AC7E557" w14:textId="77777777" w:rsidTr="00942F0E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6E8F2AAB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0564D3A4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基础课</w:t>
            </w:r>
          </w:p>
        </w:tc>
        <w:tc>
          <w:tcPr>
            <w:tcW w:w="812" w:type="pct"/>
            <w:vAlign w:val="center"/>
          </w:tcPr>
          <w:p w14:paraId="0817F540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812" w:type="pct"/>
            <w:vAlign w:val="center"/>
          </w:tcPr>
          <w:p w14:paraId="1A285458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818" w:type="pct"/>
            <w:vAlign w:val="center"/>
          </w:tcPr>
          <w:p w14:paraId="1838815F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</w:p>
        </w:tc>
      </w:tr>
      <w:tr w:rsidR="00993087" w:rsidRPr="00D41092" w14:paraId="218B9973" w14:textId="77777777" w:rsidTr="00942F0E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71B60D8C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7032B6FB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核心课</w:t>
            </w:r>
          </w:p>
        </w:tc>
        <w:tc>
          <w:tcPr>
            <w:tcW w:w="812" w:type="pct"/>
            <w:vAlign w:val="center"/>
          </w:tcPr>
          <w:p w14:paraId="64A2B697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812" w:type="pct"/>
            <w:vAlign w:val="center"/>
          </w:tcPr>
          <w:p w14:paraId="51439EFD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818" w:type="pct"/>
            <w:vAlign w:val="center"/>
          </w:tcPr>
          <w:p w14:paraId="2A372B79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</w:p>
        </w:tc>
      </w:tr>
      <w:tr w:rsidR="00993087" w:rsidRPr="00D41092" w14:paraId="1151170B" w14:textId="77777777" w:rsidTr="00942F0E">
        <w:trPr>
          <w:cantSplit/>
          <w:trHeight w:val="397"/>
          <w:jc w:val="center"/>
        </w:trPr>
        <w:tc>
          <w:tcPr>
            <w:tcW w:w="452" w:type="pct"/>
            <w:vMerge/>
            <w:vAlign w:val="center"/>
          </w:tcPr>
          <w:p w14:paraId="038A981D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2106" w:type="pct"/>
            <w:vAlign w:val="center"/>
          </w:tcPr>
          <w:p w14:paraId="76FA4103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专业特色课</w:t>
            </w:r>
          </w:p>
        </w:tc>
        <w:tc>
          <w:tcPr>
            <w:tcW w:w="812" w:type="pct"/>
            <w:vAlign w:val="center"/>
          </w:tcPr>
          <w:p w14:paraId="799CFDEE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12" w:type="pct"/>
            <w:vAlign w:val="center"/>
          </w:tcPr>
          <w:p w14:paraId="16C69EC1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8" w:type="pct"/>
            <w:vAlign w:val="center"/>
          </w:tcPr>
          <w:p w14:paraId="5CC51F5D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</w:tr>
      <w:tr w:rsidR="00993087" w:rsidRPr="00D41092" w14:paraId="30EF06E9" w14:textId="77777777" w:rsidTr="00942F0E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6EEDB5D1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实践教学</w:t>
            </w:r>
          </w:p>
        </w:tc>
        <w:tc>
          <w:tcPr>
            <w:tcW w:w="2442" w:type="pct"/>
            <w:gridSpan w:val="3"/>
            <w:vAlign w:val="center"/>
          </w:tcPr>
          <w:p w14:paraId="3065154D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</w:tr>
      <w:tr w:rsidR="00993087" w:rsidRPr="00D41092" w14:paraId="1A639958" w14:textId="77777777" w:rsidTr="00942F0E">
        <w:trPr>
          <w:cantSplit/>
          <w:trHeight w:val="397"/>
          <w:jc w:val="center"/>
        </w:trPr>
        <w:tc>
          <w:tcPr>
            <w:tcW w:w="2558" w:type="pct"/>
            <w:gridSpan w:val="2"/>
            <w:vAlign w:val="center"/>
          </w:tcPr>
          <w:p w14:paraId="5CE8ED9D" w14:textId="77777777" w:rsidR="00993087" w:rsidRPr="00D41092" w:rsidRDefault="00993087" w:rsidP="00942F0E">
            <w:pPr>
              <w:rPr>
                <w:rFonts w:ascii="宋体" w:hAnsi="宋体"/>
              </w:rPr>
            </w:pPr>
            <w:r w:rsidRPr="00D41092">
              <w:rPr>
                <w:rFonts w:ascii="宋体" w:hAnsi="宋体" w:hint="eastAsia"/>
              </w:rPr>
              <w:t>授予学位最低学分</w:t>
            </w:r>
          </w:p>
        </w:tc>
        <w:tc>
          <w:tcPr>
            <w:tcW w:w="2442" w:type="pct"/>
            <w:gridSpan w:val="3"/>
            <w:vAlign w:val="center"/>
          </w:tcPr>
          <w:p w14:paraId="6EF0791F" w14:textId="77777777" w:rsidR="00993087" w:rsidRPr="00D41092" w:rsidRDefault="00993087" w:rsidP="00942F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7</w:t>
            </w:r>
          </w:p>
        </w:tc>
      </w:tr>
    </w:tbl>
    <w:p w14:paraId="79FE7AD7" w14:textId="77777777" w:rsidR="00993087" w:rsidRPr="00D41092" w:rsidRDefault="00993087" w:rsidP="00993087">
      <w:pPr>
        <w:spacing w:beforeLines="50" w:before="120" w:line="360" w:lineRule="auto"/>
        <w:ind w:firstLineChars="200" w:firstLine="420"/>
        <w:rPr>
          <w:rFonts w:ascii="宋体" w:hAnsi="宋体"/>
        </w:rPr>
      </w:pPr>
      <w:r w:rsidRPr="00D41092">
        <w:rPr>
          <w:rFonts w:ascii="宋体" w:hAnsi="宋体" w:hint="eastAsia"/>
        </w:rPr>
        <w:t>注：双学位授予资格按《西南林业大学本科学生学籍管理办法》第七章第四十四条之规定执行。</w:t>
      </w:r>
    </w:p>
    <w:p w14:paraId="32BB7AF3" w14:textId="77777777" w:rsidR="00993087" w:rsidRDefault="00993087" w:rsidP="00993087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t>二、理论教学进程表</w:t>
      </w:r>
    </w:p>
    <w:p w14:paraId="5D688508" w14:textId="77777777" w:rsidR="00993087" w:rsidRDefault="00993087" w:rsidP="00993087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26"/>
        <w:gridCol w:w="2307"/>
        <w:gridCol w:w="535"/>
        <w:gridCol w:w="502"/>
        <w:gridCol w:w="500"/>
        <w:gridCol w:w="399"/>
        <w:gridCol w:w="403"/>
        <w:gridCol w:w="549"/>
        <w:gridCol w:w="454"/>
        <w:gridCol w:w="454"/>
        <w:gridCol w:w="454"/>
        <w:gridCol w:w="454"/>
        <w:gridCol w:w="454"/>
        <w:gridCol w:w="454"/>
        <w:gridCol w:w="454"/>
        <w:gridCol w:w="454"/>
        <w:gridCol w:w="499"/>
      </w:tblGrid>
      <w:tr w:rsidR="00993087" w:rsidRPr="00A254C3" w14:paraId="5103BB08" w14:textId="77777777" w:rsidTr="00942F0E">
        <w:trPr>
          <w:cantSplit/>
          <w:trHeight w:val="284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C46C0F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4372415C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别</w:t>
            </w:r>
          </w:p>
        </w:tc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422BF5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</w:t>
            </w:r>
          </w:p>
          <w:p w14:paraId="329D1F0F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230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BD601C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1CEDF6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考</w:t>
            </w:r>
          </w:p>
          <w:p w14:paraId="4CE1BD66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核</w:t>
            </w:r>
          </w:p>
          <w:p w14:paraId="0B2BD364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类</w:t>
            </w:r>
          </w:p>
          <w:p w14:paraId="2B5954EF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型</w:t>
            </w:r>
          </w:p>
        </w:tc>
        <w:tc>
          <w:tcPr>
            <w:tcW w:w="1804" w:type="dxa"/>
            <w:gridSpan w:val="4"/>
            <w:tcMar>
              <w:left w:w="57" w:type="dxa"/>
              <w:right w:w="57" w:type="dxa"/>
            </w:tcMar>
            <w:vAlign w:val="center"/>
          </w:tcPr>
          <w:p w14:paraId="1D1C11BE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理论教学</w:t>
            </w:r>
          </w:p>
        </w:tc>
        <w:tc>
          <w:tcPr>
            <w:tcW w:w="5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E17359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践</w:t>
            </w:r>
          </w:p>
          <w:p w14:paraId="5C13088E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教学</w:t>
            </w:r>
          </w:p>
          <w:p w14:paraId="613C06A7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(周)</w:t>
            </w:r>
          </w:p>
        </w:tc>
        <w:tc>
          <w:tcPr>
            <w:tcW w:w="3632" w:type="dxa"/>
            <w:gridSpan w:val="8"/>
            <w:tcMar>
              <w:left w:w="57" w:type="dxa"/>
              <w:right w:w="57" w:type="dxa"/>
            </w:tcMar>
            <w:vAlign w:val="center"/>
          </w:tcPr>
          <w:p w14:paraId="56D8110E" w14:textId="77777777" w:rsidR="00993087" w:rsidRPr="0096338B" w:rsidRDefault="00993087" w:rsidP="00942F0E"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 w:rsidRPr="000C1355">
              <w:rPr>
                <w:rFonts w:ascii="宋体" w:hAnsi="宋体" w:hint="eastAsia"/>
                <w:sz w:val="18"/>
              </w:rPr>
              <w:t>各学期</w:t>
            </w:r>
            <w:r>
              <w:rPr>
                <w:rFonts w:ascii="宋体" w:hAnsi="宋体" w:hint="eastAsia"/>
                <w:sz w:val="18"/>
              </w:rPr>
              <w:t>周学时</w:t>
            </w:r>
            <w:r w:rsidRPr="000C1355">
              <w:rPr>
                <w:rFonts w:ascii="宋体" w:hAnsi="宋体" w:hint="eastAsia"/>
                <w:sz w:val="18"/>
              </w:rPr>
              <w:t>分配</w:t>
            </w:r>
          </w:p>
        </w:tc>
        <w:tc>
          <w:tcPr>
            <w:tcW w:w="49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A131E81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承担</w:t>
            </w:r>
          </w:p>
          <w:p w14:paraId="0A85FB3B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单位</w:t>
            </w:r>
          </w:p>
        </w:tc>
      </w:tr>
      <w:tr w:rsidR="00993087" w:rsidRPr="00A254C3" w14:paraId="79FF0C5E" w14:textId="77777777" w:rsidTr="00942F0E">
        <w:trPr>
          <w:cantSplit/>
          <w:trHeight w:val="284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172B0F61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69F9BE2C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2D019832" w14:textId="77777777" w:rsidR="00993087" w:rsidRPr="00A254C3" w:rsidRDefault="00993087" w:rsidP="00942F0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31387375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2194F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</w:t>
            </w:r>
          </w:p>
          <w:p w14:paraId="1481C252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分</w:t>
            </w:r>
          </w:p>
        </w:tc>
        <w:tc>
          <w:tcPr>
            <w:tcW w:w="1302" w:type="dxa"/>
            <w:gridSpan w:val="3"/>
            <w:tcMar>
              <w:left w:w="57" w:type="dxa"/>
              <w:right w:w="57" w:type="dxa"/>
            </w:tcMar>
            <w:vAlign w:val="center"/>
          </w:tcPr>
          <w:p w14:paraId="5108765D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学时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4CB1BEED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9F66E93" w14:textId="77777777" w:rsidR="00993087" w:rsidRPr="00A254C3" w:rsidRDefault="00993087" w:rsidP="00942F0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一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FCED7E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B2FF0C9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352C16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E8EC08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B3D6E9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748609E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4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EAF5B2C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384995A7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93087" w:rsidRPr="00A254C3" w14:paraId="62C3977D" w14:textId="77777777" w:rsidTr="00942F0E">
        <w:trPr>
          <w:cantSplit/>
          <w:trHeight w:val="639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14:paraId="488A7725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14:paraId="0309B02B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vMerge/>
            <w:tcMar>
              <w:left w:w="57" w:type="dxa"/>
              <w:right w:w="57" w:type="dxa"/>
            </w:tcMar>
            <w:vAlign w:val="center"/>
          </w:tcPr>
          <w:p w14:paraId="25B8206A" w14:textId="77777777" w:rsidR="00993087" w:rsidRPr="00A254C3" w:rsidRDefault="00993087" w:rsidP="00942F0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vMerge/>
            <w:tcMar>
              <w:left w:w="57" w:type="dxa"/>
              <w:right w:w="57" w:type="dxa"/>
            </w:tcMar>
            <w:vAlign w:val="center"/>
          </w:tcPr>
          <w:p w14:paraId="23C03E3B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vMerge/>
            <w:tcMar>
              <w:left w:w="57" w:type="dxa"/>
              <w:right w:w="57" w:type="dxa"/>
            </w:tcMar>
            <w:vAlign w:val="center"/>
          </w:tcPr>
          <w:p w14:paraId="21201F00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6851F400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共</w:t>
            </w:r>
          </w:p>
          <w:p w14:paraId="2B0A9C43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计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1197E45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讲</w:t>
            </w:r>
          </w:p>
          <w:p w14:paraId="5A0E054A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6EDDB1F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实</w:t>
            </w:r>
          </w:p>
          <w:p w14:paraId="4DFC1C09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验</w:t>
            </w:r>
          </w:p>
        </w:tc>
        <w:tc>
          <w:tcPr>
            <w:tcW w:w="549" w:type="dxa"/>
            <w:vMerge/>
            <w:tcMar>
              <w:left w:w="57" w:type="dxa"/>
              <w:right w:w="57" w:type="dxa"/>
            </w:tcMar>
            <w:vAlign w:val="center"/>
          </w:tcPr>
          <w:p w14:paraId="5BCC7510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DB3C0F3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3FE17D4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5E4C28F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7408B7AC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0D7B2584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485AFF50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6601690A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vMerge/>
            <w:tcMar>
              <w:left w:w="57" w:type="dxa"/>
              <w:right w:w="57" w:type="dxa"/>
            </w:tcMar>
            <w:vAlign w:val="center"/>
          </w:tcPr>
          <w:p w14:paraId="5F27A1B0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vMerge/>
            <w:tcMar>
              <w:left w:w="57" w:type="dxa"/>
              <w:right w:w="57" w:type="dxa"/>
            </w:tcMar>
            <w:vAlign w:val="center"/>
          </w:tcPr>
          <w:p w14:paraId="0E72BCD9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93087" w:rsidRPr="00A254C3" w14:paraId="48D3D657" w14:textId="77777777" w:rsidTr="00942F0E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4977B45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共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260A5E9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10C9BD0E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序设计基础（C语言）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6667AA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447C5E3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2364B8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7FB553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70006E5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B9650F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0AC8DF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CEF0B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BF6120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A1E2CB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2A6860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971A08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729166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E4DCE8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49F7F73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0EA5AD77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2ADE3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0A658E9F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51D233B" w14:textId="77777777" w:rsidR="00993087" w:rsidRPr="00A254C3" w:rsidRDefault="00993087" w:rsidP="00942F0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9DD8B7A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433CBE62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C608135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D498C4B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998025F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79FCA5C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822E8B6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467E4A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678D24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C9E50A7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08907CF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3FD74AD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D720104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99DCD12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5D1047B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</w:tr>
      <w:tr w:rsidR="00993087" w:rsidRPr="00A254C3" w14:paraId="20CE6659" w14:textId="77777777" w:rsidTr="00942F0E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4FC6C5A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</w:t>
            </w:r>
            <w:r>
              <w:rPr>
                <w:rFonts w:ascii="Damascus" w:hAnsi="Damascus" w:cs="Damascus" w:hint="eastAsia"/>
                <w:sz w:val="18"/>
              </w:rPr>
              <w:t>基础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2D55C0F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E39A176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电路分析 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3F408E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4075CD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982725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C6A18C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D46411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B3C20A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CBD152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CE0A63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155AFA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F3F5B9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CA8F71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91AEBE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8D863D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07A288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7971E0E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4E493B3D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92931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0EE13DF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187D080A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FAA19B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BA8354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4F11A5E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317AF4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EACB88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330A6B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C782B1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91B151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F05ACA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BCBE6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EE189C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D6F63A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54E8E6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B8E61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D6106A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16131940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7275B0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419DBAC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F0D1D31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子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525B41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27BE28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5AD2F2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FF6BF2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810797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5B1171F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74E34D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E4D548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7B16D2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CB5596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33449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DDA567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C33699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B65E02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E560BE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1B05D7AA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C638B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743CDA5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F352069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接口技术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429447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E339D4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6D24D0A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864A0A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77423B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D8B501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48D558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D180D7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EC86E4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A3ABB6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A337D8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63CFE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42CAB5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0B4EB5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7B522D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46EB304F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F5486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4CA6243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328660E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线路综合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FDFE60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B88643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A78C13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0598EF7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572665C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71BE8D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4C1A1D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36A34B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C75C74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D6B6E8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D7BE24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4A457F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FCEA17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5149E0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2FE756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54A950E6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A92782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F5D73C7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F2F730E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感器原理与应用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5A5DD12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C2DA2C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DC99AE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1A498DF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2D890C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936FDC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DB2B32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B90B72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9CF9CC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CBF368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E9B624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A1564E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CDC7F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E7D2FD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3A10E2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5C84BFF9" w14:textId="77777777" w:rsidTr="00942F0E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7E917A1E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核心</w:t>
            </w:r>
            <w:r w:rsidRPr="00F11114">
              <w:rPr>
                <w:rFonts w:ascii="宋体" w:hAnsi="宋体" w:hint="eastAsia"/>
                <w:sz w:val="18"/>
              </w:rPr>
              <w:t>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2E06C6B0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55011618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半导体物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5B96D7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5AA14E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8F18AA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5604E1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AA03E6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3086561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CA1D9C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82C287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11A400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16B5E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D4DB16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89B2BE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3F14B2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ADD4DD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77002B2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438F5D33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BC5ABDD" w14:textId="77777777" w:rsidR="00993087" w:rsidRDefault="00993087" w:rsidP="00942F0E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95F3985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52E5D15" w14:textId="77777777" w:rsidR="00993087" w:rsidRPr="00C32686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集成电路应用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0EB5F08F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+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4DA5039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6449656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048565B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225B74D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6BF5E16F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D63EB5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0308870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0EEECA1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8F8C251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437FE3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A8DCE80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D37F6B2" w14:textId="77777777" w:rsidR="00993087" w:rsidRPr="00BD3B8B" w:rsidRDefault="00993087" w:rsidP="00942F0E">
            <w:pPr>
              <w:jc w:val="lef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6FFB73F" w14:textId="77777777" w:rsidR="00993087" w:rsidRPr="00BD3B8B" w:rsidRDefault="00993087" w:rsidP="00942F0E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B25C8A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124F3E39" w14:textId="77777777" w:rsidTr="00942F0E">
        <w:trPr>
          <w:cantSplit/>
          <w:trHeight w:val="284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6DF73FA5" w14:textId="77777777" w:rsidR="00993087" w:rsidRPr="00A254C3" w:rsidRDefault="00993087" w:rsidP="00942F0E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特</w:t>
            </w:r>
            <w:r>
              <w:rPr>
                <w:rFonts w:ascii="Damascus" w:hAnsi="Damascus" w:cs="Damascus" w:hint="eastAsia"/>
                <w:sz w:val="18"/>
              </w:rPr>
              <w:t>色课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151A024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3796103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eb程序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28BAB6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33C277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5C3339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C9FBBA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6EF5A5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769F04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632EB5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A7B60D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A3FEC9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163D1F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D7BCA2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106FB9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3EE4C9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7FBE41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456A190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6B121B16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0512BCEB" w14:textId="77777777" w:rsidR="00993087" w:rsidRDefault="00993087" w:rsidP="00942F0E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3AE63D4B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2DCA2962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ilog数字系统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FA264D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403C74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000BE9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279C91D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C9440B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E83BB9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EC08D8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C01A58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37AB5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0B61D1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586394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94FDDF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803202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AF44BD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390E0CE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93087" w:rsidRPr="00A254C3" w14:paraId="178D61C1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0A61008" w14:textId="77777777" w:rsidR="00993087" w:rsidRPr="00A254C3" w:rsidRDefault="00993087" w:rsidP="00942F0E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DC1D241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FABEF2A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202F94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0722A6B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7616BC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F6F9F5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0840600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8B02EA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9FA952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D390D3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0BD40E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770189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26B380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65278E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4F6285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27752D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46B136B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1D7295E2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5EBD6F9" w14:textId="77777777" w:rsidR="00993087" w:rsidRPr="00A254C3" w:rsidRDefault="00993087" w:rsidP="00942F0E">
            <w:pPr>
              <w:ind w:left="113" w:right="113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63A2C83A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6E834A1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智能终端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538035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0E50E6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E6556B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50BB614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F9085C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6686BE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F010DA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675C67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F4B944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1853C5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F68C4C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52B53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CFF5A3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B35029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1BB22CE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20E90CF2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CB666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471E42D7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EF71F80" w14:textId="77777777" w:rsidR="00993087" w:rsidRPr="00C32686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可编程</w:t>
            </w:r>
            <w:r w:rsidRPr="00C32686">
              <w:rPr>
                <w:rFonts w:ascii="Damascus" w:hAnsi="Damascus" w:cs="Damascus" w:hint="eastAsia"/>
                <w:sz w:val="18"/>
                <w:szCs w:val="18"/>
              </w:rPr>
              <w:t>器件开发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198052D6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6AF68D6B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3</w:t>
            </w:r>
            <w:r w:rsidRPr="00C32686"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0F9C2C1F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5556A9D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8E80291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27B7667E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1E3C63E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A390386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8492510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91FBA8C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1443745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1092490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/>
                <w:sz w:val="18"/>
                <w:szCs w:val="18"/>
              </w:rPr>
              <w:t>3</w:t>
            </w: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CC81A0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E95C4BF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2A9A342" w14:textId="77777777" w:rsidR="00993087" w:rsidRPr="00C32686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2686"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4682FDF6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25DF5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1AFB42C5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343D2CF9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I设计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9F3292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707E3E5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362B726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3BD042D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3FA1FEA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44B291B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18C5BB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0A8481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2E2597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08E420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C87072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32AB83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8E8F2C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BB6F1B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646309F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62532B83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5920C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2FD09B5F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70E54A26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科学导论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275A8E5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58126C4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55D1ACA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67D84A1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6FA0527D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74896D5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73453A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D7B3984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B5A47B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17EB56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5026D3C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9258CC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097BE4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86ADAB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26569307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大智</w:t>
            </w:r>
          </w:p>
        </w:tc>
      </w:tr>
      <w:tr w:rsidR="00993087" w:rsidRPr="00A254C3" w14:paraId="381B6612" w14:textId="77777777" w:rsidTr="00942F0E">
        <w:trPr>
          <w:cantSplit/>
          <w:trHeight w:val="284"/>
        </w:trPr>
        <w:tc>
          <w:tcPr>
            <w:tcW w:w="4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934BB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7B28B23C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2307" w:type="dxa"/>
            <w:tcMar>
              <w:left w:w="57" w:type="dxa"/>
              <w:right w:w="57" w:type="dxa"/>
            </w:tcMar>
            <w:vAlign w:val="center"/>
          </w:tcPr>
          <w:p w14:paraId="634AB2DD" w14:textId="77777777" w:rsidR="00993087" w:rsidRDefault="00993087" w:rsidP="00942F0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4B1">
              <w:rPr>
                <w:rFonts w:ascii="宋体" w:hAnsi="宋体" w:hint="eastAsia"/>
                <w:sz w:val="18"/>
                <w:szCs w:val="18"/>
              </w:rPr>
              <w:t>大学物理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3BCA6E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375C6F0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01BF10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7AF9733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4EC5627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055E46B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CCBC72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0A2FF0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81D7DD1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E707418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B22B8C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2E16F29F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41669940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1811FDC6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541606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93087" w:rsidRPr="00A254C3" w14:paraId="2AC5CD25" w14:textId="77777777" w:rsidTr="00942F0E">
        <w:trPr>
          <w:cantSplit/>
          <w:trHeight w:val="284"/>
        </w:trPr>
        <w:tc>
          <w:tcPr>
            <w:tcW w:w="3711" w:type="dxa"/>
            <w:gridSpan w:val="4"/>
            <w:tcMar>
              <w:left w:w="57" w:type="dxa"/>
              <w:right w:w="57" w:type="dxa"/>
            </w:tcMar>
            <w:vAlign w:val="center"/>
          </w:tcPr>
          <w:p w14:paraId="0E278B8C" w14:textId="77777777" w:rsidR="00993087" w:rsidRPr="00A254C3" w:rsidRDefault="00993087" w:rsidP="00942F0E">
            <w:pPr>
              <w:jc w:val="left"/>
              <w:rPr>
                <w:rFonts w:ascii="宋体" w:hAnsi="宋体"/>
                <w:sz w:val="18"/>
              </w:rPr>
            </w:pPr>
            <w:r w:rsidRPr="00A254C3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02" w:type="dxa"/>
            <w:tcMar>
              <w:left w:w="57" w:type="dxa"/>
              <w:right w:w="57" w:type="dxa"/>
            </w:tcMar>
            <w:vAlign w:val="center"/>
          </w:tcPr>
          <w:p w14:paraId="1E21268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500" w:type="dxa"/>
            <w:tcMar>
              <w:left w:w="57" w:type="dxa"/>
              <w:right w:w="57" w:type="dxa"/>
            </w:tcMar>
            <w:vAlign w:val="center"/>
          </w:tcPr>
          <w:p w14:paraId="78CF79A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0</w:t>
            </w:r>
          </w:p>
        </w:tc>
        <w:tc>
          <w:tcPr>
            <w:tcW w:w="399" w:type="dxa"/>
            <w:tcMar>
              <w:left w:w="57" w:type="dxa"/>
              <w:right w:w="57" w:type="dxa"/>
            </w:tcMar>
            <w:vAlign w:val="center"/>
          </w:tcPr>
          <w:p w14:paraId="4A7BFF59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2</w:t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14:paraId="11FFCBF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549" w:type="dxa"/>
            <w:tcMar>
              <w:left w:w="57" w:type="dxa"/>
              <w:right w:w="57" w:type="dxa"/>
            </w:tcMar>
            <w:vAlign w:val="center"/>
          </w:tcPr>
          <w:p w14:paraId="1D411D13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60520EA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DCCA7FE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5F55A632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73D5ADCB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67793895" w14:textId="77777777" w:rsidR="00993087" w:rsidRDefault="00993087" w:rsidP="00942F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07CA570" w14:textId="77777777" w:rsidR="00993087" w:rsidRPr="00A254C3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38E39673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center"/>
          </w:tcPr>
          <w:p w14:paraId="0E0F8EAD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14:paraId="05E12E9C" w14:textId="77777777" w:rsidR="00993087" w:rsidRPr="00A254C3" w:rsidRDefault="00993087" w:rsidP="00942F0E">
            <w:pPr>
              <w:rPr>
                <w:rFonts w:ascii="宋体" w:hAnsi="宋体"/>
                <w:sz w:val="18"/>
              </w:rPr>
            </w:pPr>
          </w:p>
        </w:tc>
      </w:tr>
    </w:tbl>
    <w:p w14:paraId="015BE04F" w14:textId="77777777" w:rsidR="00993087" w:rsidRDefault="00993087" w:rsidP="00993087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3CB8DE56" w14:textId="77777777" w:rsidR="00993087" w:rsidRPr="00D41092" w:rsidRDefault="00993087" w:rsidP="00993087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1B366675" w14:textId="77777777" w:rsidR="00993087" w:rsidRPr="00D41092" w:rsidRDefault="00993087" w:rsidP="00993087">
      <w:pPr>
        <w:spacing w:beforeLines="50" w:before="120" w:line="360" w:lineRule="auto"/>
        <w:rPr>
          <w:rFonts w:ascii="宋体" w:hAnsi="宋体"/>
        </w:rPr>
      </w:pPr>
      <w:r w:rsidRPr="00D41092">
        <w:rPr>
          <w:rFonts w:ascii="宋体" w:hAnsi="宋体" w:hint="eastAsia"/>
        </w:rPr>
        <w:t>注：“考核类型”一栏，如果该课程为考试课则填“+”。</w:t>
      </w:r>
    </w:p>
    <w:p w14:paraId="110553F3" w14:textId="77777777" w:rsidR="00993087" w:rsidRDefault="00993087" w:rsidP="00993087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</w:p>
    <w:p w14:paraId="147242A8" w14:textId="77777777" w:rsidR="00993087" w:rsidRPr="00D41092" w:rsidRDefault="00993087" w:rsidP="00993087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D41092">
        <w:rPr>
          <w:rFonts w:ascii="黑体" w:eastAsia="黑体" w:hAnsi="宋体" w:hint="eastAsia"/>
          <w:sz w:val="24"/>
        </w:rPr>
        <w:lastRenderedPageBreak/>
        <w:t>三、</w:t>
      </w:r>
      <w:r>
        <w:rPr>
          <w:rFonts w:ascii="黑体" w:eastAsia="黑体" w:hAnsi="宋体" w:hint="eastAsia"/>
          <w:sz w:val="24"/>
        </w:rPr>
        <w:t>集中性</w:t>
      </w:r>
      <w:r w:rsidRPr="00D41092">
        <w:rPr>
          <w:rFonts w:ascii="黑体" w:eastAsia="黑体" w:hAnsi="宋体" w:hint="eastAsia"/>
          <w:sz w:val="24"/>
        </w:rPr>
        <w:t>实践教学环节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707"/>
        <w:gridCol w:w="1981"/>
        <w:gridCol w:w="576"/>
        <w:gridCol w:w="620"/>
        <w:gridCol w:w="396"/>
        <w:gridCol w:w="424"/>
        <w:gridCol w:w="425"/>
        <w:gridCol w:w="424"/>
        <w:gridCol w:w="424"/>
        <w:gridCol w:w="424"/>
        <w:gridCol w:w="425"/>
        <w:gridCol w:w="398"/>
        <w:gridCol w:w="724"/>
        <w:gridCol w:w="669"/>
      </w:tblGrid>
      <w:tr w:rsidR="00993087" w:rsidRPr="00D41092" w14:paraId="6C5EB589" w14:textId="77777777" w:rsidTr="00942F0E">
        <w:trPr>
          <w:trHeight w:val="340"/>
          <w:tblHeader/>
          <w:jc w:val="center"/>
        </w:trPr>
        <w:tc>
          <w:tcPr>
            <w:tcW w:w="986" w:type="dxa"/>
            <w:vMerge w:val="restart"/>
            <w:vAlign w:val="center"/>
          </w:tcPr>
          <w:p w14:paraId="7E73F567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实践方式</w:t>
            </w:r>
          </w:p>
        </w:tc>
        <w:tc>
          <w:tcPr>
            <w:tcW w:w="707" w:type="dxa"/>
            <w:vMerge w:val="restart"/>
            <w:vAlign w:val="center"/>
          </w:tcPr>
          <w:p w14:paraId="419A7078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编号</w:t>
            </w:r>
          </w:p>
        </w:tc>
        <w:tc>
          <w:tcPr>
            <w:tcW w:w="1981" w:type="dxa"/>
            <w:vMerge w:val="restart"/>
            <w:vAlign w:val="center"/>
          </w:tcPr>
          <w:p w14:paraId="5CD995C4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225368CE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周数</w:t>
            </w:r>
          </w:p>
        </w:tc>
        <w:tc>
          <w:tcPr>
            <w:tcW w:w="620" w:type="dxa"/>
            <w:vMerge w:val="restart"/>
            <w:vAlign w:val="center"/>
          </w:tcPr>
          <w:p w14:paraId="74E87030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分</w:t>
            </w:r>
          </w:p>
        </w:tc>
        <w:tc>
          <w:tcPr>
            <w:tcW w:w="3340" w:type="dxa"/>
            <w:gridSpan w:val="8"/>
            <w:vAlign w:val="center"/>
          </w:tcPr>
          <w:p w14:paraId="1424DAF9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学期</w:t>
            </w:r>
          </w:p>
        </w:tc>
        <w:tc>
          <w:tcPr>
            <w:tcW w:w="724" w:type="dxa"/>
            <w:vMerge w:val="restart"/>
            <w:vAlign w:val="center"/>
          </w:tcPr>
          <w:p w14:paraId="64F14DE8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承担单位</w:t>
            </w:r>
          </w:p>
        </w:tc>
        <w:tc>
          <w:tcPr>
            <w:tcW w:w="669" w:type="dxa"/>
            <w:vMerge w:val="restart"/>
            <w:vAlign w:val="center"/>
          </w:tcPr>
          <w:p w14:paraId="1846BA1D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课程性质</w:t>
            </w:r>
          </w:p>
        </w:tc>
      </w:tr>
      <w:tr w:rsidR="00993087" w:rsidRPr="00D41092" w14:paraId="16B14251" w14:textId="77777777" w:rsidTr="00942F0E">
        <w:trPr>
          <w:trHeight w:val="340"/>
          <w:tblHeader/>
          <w:jc w:val="center"/>
        </w:trPr>
        <w:tc>
          <w:tcPr>
            <w:tcW w:w="986" w:type="dxa"/>
            <w:vMerge/>
            <w:vAlign w:val="center"/>
          </w:tcPr>
          <w:p w14:paraId="08674228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707" w:type="dxa"/>
            <w:vMerge/>
            <w:vAlign w:val="center"/>
          </w:tcPr>
          <w:p w14:paraId="7C61B5E5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1981" w:type="dxa"/>
            <w:vMerge/>
            <w:vAlign w:val="center"/>
          </w:tcPr>
          <w:p w14:paraId="4B8C0954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vAlign w:val="center"/>
          </w:tcPr>
          <w:p w14:paraId="564EAE29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620" w:type="dxa"/>
            <w:vMerge/>
            <w:vAlign w:val="center"/>
          </w:tcPr>
          <w:p w14:paraId="237C4226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396" w:type="dxa"/>
            <w:vAlign w:val="center"/>
          </w:tcPr>
          <w:p w14:paraId="71026AD1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一</w:t>
            </w:r>
          </w:p>
        </w:tc>
        <w:tc>
          <w:tcPr>
            <w:tcW w:w="424" w:type="dxa"/>
            <w:vAlign w:val="center"/>
          </w:tcPr>
          <w:p w14:paraId="04C8CAEA" w14:textId="77777777" w:rsidR="00993087" w:rsidRPr="00D41092" w:rsidRDefault="00993087" w:rsidP="00942F0E">
            <w:pPr>
              <w:jc w:val="center"/>
              <w:textAlignment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二</w:t>
            </w:r>
          </w:p>
        </w:tc>
        <w:tc>
          <w:tcPr>
            <w:tcW w:w="425" w:type="dxa"/>
            <w:vAlign w:val="center"/>
          </w:tcPr>
          <w:p w14:paraId="261D3792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三</w:t>
            </w:r>
          </w:p>
        </w:tc>
        <w:tc>
          <w:tcPr>
            <w:tcW w:w="424" w:type="dxa"/>
            <w:vAlign w:val="center"/>
          </w:tcPr>
          <w:p w14:paraId="49E9973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四</w:t>
            </w:r>
          </w:p>
        </w:tc>
        <w:tc>
          <w:tcPr>
            <w:tcW w:w="424" w:type="dxa"/>
            <w:vAlign w:val="center"/>
          </w:tcPr>
          <w:p w14:paraId="215B9F4E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五</w:t>
            </w:r>
          </w:p>
        </w:tc>
        <w:tc>
          <w:tcPr>
            <w:tcW w:w="424" w:type="dxa"/>
            <w:vAlign w:val="center"/>
          </w:tcPr>
          <w:p w14:paraId="52FB4A40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六</w:t>
            </w:r>
          </w:p>
        </w:tc>
        <w:tc>
          <w:tcPr>
            <w:tcW w:w="425" w:type="dxa"/>
            <w:vAlign w:val="center"/>
          </w:tcPr>
          <w:p w14:paraId="0D5C6E11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七</w:t>
            </w:r>
          </w:p>
        </w:tc>
        <w:tc>
          <w:tcPr>
            <w:tcW w:w="398" w:type="dxa"/>
            <w:vAlign w:val="center"/>
          </w:tcPr>
          <w:p w14:paraId="2DF73C79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八</w:t>
            </w:r>
          </w:p>
        </w:tc>
        <w:tc>
          <w:tcPr>
            <w:tcW w:w="724" w:type="dxa"/>
            <w:vMerge/>
            <w:vAlign w:val="center"/>
          </w:tcPr>
          <w:p w14:paraId="00D7AD93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Merge/>
            <w:vAlign w:val="center"/>
          </w:tcPr>
          <w:p w14:paraId="6D2A9C0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93087" w:rsidRPr="00D41092" w14:paraId="27F85762" w14:textId="77777777" w:rsidTr="00942F0E">
        <w:trPr>
          <w:trHeight w:val="340"/>
          <w:jc w:val="center"/>
        </w:trPr>
        <w:tc>
          <w:tcPr>
            <w:tcW w:w="986" w:type="dxa"/>
            <w:vAlign w:val="center"/>
          </w:tcPr>
          <w:p w14:paraId="2949E73B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1338990E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7D5460A9" w14:textId="77777777" w:rsidR="00993087" w:rsidRPr="00D41092" w:rsidRDefault="00993087" w:rsidP="00942F0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专业综合实习</w:t>
            </w:r>
          </w:p>
        </w:tc>
        <w:tc>
          <w:tcPr>
            <w:tcW w:w="576" w:type="dxa"/>
            <w:vAlign w:val="center"/>
          </w:tcPr>
          <w:p w14:paraId="290D248A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620" w:type="dxa"/>
            <w:vAlign w:val="center"/>
          </w:tcPr>
          <w:p w14:paraId="783F8065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372DA0B9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6C7BA0C3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DD34496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CFB1021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6A6691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91ADD3F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6A66259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1817CD78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643245F7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大智</w:t>
            </w:r>
          </w:p>
        </w:tc>
        <w:tc>
          <w:tcPr>
            <w:tcW w:w="669" w:type="dxa"/>
            <w:vAlign w:val="center"/>
          </w:tcPr>
          <w:p w14:paraId="77B2F89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993087" w:rsidRPr="00D41092" w14:paraId="02DD8CBA" w14:textId="77777777" w:rsidTr="00942F0E">
        <w:trPr>
          <w:trHeight w:val="340"/>
          <w:jc w:val="center"/>
        </w:trPr>
        <w:tc>
          <w:tcPr>
            <w:tcW w:w="986" w:type="dxa"/>
            <w:vAlign w:val="center"/>
          </w:tcPr>
          <w:p w14:paraId="7D3D14DA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2B55EFA0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1AD68D7E" w14:textId="77777777" w:rsidR="00993087" w:rsidRDefault="00993087" w:rsidP="00942F0E">
            <w:pPr>
              <w:rPr>
                <w:rFonts w:ascii="Damascus" w:hAnsi="Damascus" w:cs="Damascus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毕业设计</w:t>
            </w:r>
          </w:p>
          <w:p w14:paraId="33FECF60" w14:textId="77777777" w:rsidR="00993087" w:rsidRPr="00D41092" w:rsidRDefault="00993087" w:rsidP="00942F0E">
            <w:pPr>
              <w:rPr>
                <w:rFonts w:ascii="宋体" w:hAnsi="宋体"/>
                <w:sz w:val="18"/>
              </w:rPr>
            </w:pPr>
            <w:r>
              <w:rPr>
                <w:rFonts w:ascii="Damascus" w:hAnsi="Damascus" w:cs="Damascus" w:hint="eastAsia"/>
                <w:sz w:val="18"/>
              </w:rPr>
              <w:t>毕业实习</w:t>
            </w:r>
          </w:p>
        </w:tc>
        <w:tc>
          <w:tcPr>
            <w:tcW w:w="576" w:type="dxa"/>
            <w:vAlign w:val="center"/>
          </w:tcPr>
          <w:p w14:paraId="51665CF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.0</w:t>
            </w:r>
          </w:p>
        </w:tc>
        <w:tc>
          <w:tcPr>
            <w:tcW w:w="620" w:type="dxa"/>
            <w:vAlign w:val="center"/>
          </w:tcPr>
          <w:p w14:paraId="5F09F17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.0</w:t>
            </w:r>
          </w:p>
        </w:tc>
        <w:tc>
          <w:tcPr>
            <w:tcW w:w="396" w:type="dxa"/>
            <w:vAlign w:val="center"/>
          </w:tcPr>
          <w:p w14:paraId="1B81F5E5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63C30F7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D35D1DA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24C06ED0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567FA82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101F1A5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2A0050F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0FEEDA2F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724" w:type="dxa"/>
            <w:vAlign w:val="center"/>
          </w:tcPr>
          <w:p w14:paraId="5934F1D3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大智</w:t>
            </w:r>
          </w:p>
        </w:tc>
        <w:tc>
          <w:tcPr>
            <w:tcW w:w="669" w:type="dxa"/>
            <w:vAlign w:val="center"/>
          </w:tcPr>
          <w:p w14:paraId="5F2E00B2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993087" w:rsidRPr="00D41092" w14:paraId="0967229A" w14:textId="77777777" w:rsidTr="00942F0E">
        <w:trPr>
          <w:trHeight w:val="340"/>
          <w:jc w:val="center"/>
        </w:trPr>
        <w:tc>
          <w:tcPr>
            <w:tcW w:w="986" w:type="dxa"/>
            <w:vAlign w:val="center"/>
          </w:tcPr>
          <w:p w14:paraId="086C69CE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4223BA16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6FA6BBF1" w14:textId="77777777" w:rsidR="00993087" w:rsidRPr="00D41092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6A84F4EC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09B502FD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040640E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414B0CC8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7362820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3AE492F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003A9022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61B805CC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6BC34BB5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3E3C5CDC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2CC33260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5770472B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993087" w:rsidRPr="00D41092" w14:paraId="20D96871" w14:textId="77777777" w:rsidTr="00942F0E">
        <w:trPr>
          <w:trHeight w:val="340"/>
          <w:jc w:val="center"/>
        </w:trPr>
        <w:tc>
          <w:tcPr>
            <w:tcW w:w="986" w:type="dxa"/>
            <w:vAlign w:val="center"/>
          </w:tcPr>
          <w:p w14:paraId="54A72996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 w14:paraId="2BF34FD0" w14:textId="77777777" w:rsidR="00993087" w:rsidRPr="00D41092" w:rsidRDefault="00993087" w:rsidP="00942F0E">
            <w:pPr>
              <w:rPr>
                <w:rFonts w:ascii="宋体" w:hAnsi="宋体"/>
              </w:rPr>
            </w:pPr>
          </w:p>
        </w:tc>
        <w:tc>
          <w:tcPr>
            <w:tcW w:w="1981" w:type="dxa"/>
            <w:vAlign w:val="center"/>
          </w:tcPr>
          <w:p w14:paraId="30499CC1" w14:textId="77777777" w:rsidR="00993087" w:rsidRPr="00D41092" w:rsidRDefault="00993087" w:rsidP="00942F0E">
            <w:pPr>
              <w:rPr>
                <w:rFonts w:ascii="宋体" w:hAnsi="宋体"/>
                <w:sz w:val="18"/>
              </w:rPr>
            </w:pPr>
          </w:p>
        </w:tc>
        <w:tc>
          <w:tcPr>
            <w:tcW w:w="576" w:type="dxa"/>
            <w:vAlign w:val="center"/>
          </w:tcPr>
          <w:p w14:paraId="130F68D0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20" w:type="dxa"/>
            <w:vAlign w:val="center"/>
          </w:tcPr>
          <w:p w14:paraId="5134BF17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F93B2CA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103EDCA2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56A2E008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4179810D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6D58AA02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4" w:type="dxa"/>
            <w:vAlign w:val="center"/>
          </w:tcPr>
          <w:p w14:paraId="7D7F0A34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0DB77A49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8" w:type="dxa"/>
            <w:vAlign w:val="center"/>
          </w:tcPr>
          <w:p w14:paraId="52DAECB4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33B79959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2582AAA6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必修</w:t>
            </w:r>
          </w:p>
        </w:tc>
      </w:tr>
      <w:tr w:rsidR="00993087" w:rsidRPr="00D41092" w14:paraId="0B7C20AB" w14:textId="77777777" w:rsidTr="00942F0E">
        <w:trPr>
          <w:trHeight w:val="340"/>
          <w:jc w:val="center"/>
        </w:trPr>
        <w:tc>
          <w:tcPr>
            <w:tcW w:w="3674" w:type="dxa"/>
            <w:gridSpan w:val="3"/>
            <w:vAlign w:val="center"/>
          </w:tcPr>
          <w:p w14:paraId="4F886B20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  <w:r w:rsidRPr="00D41092">
              <w:rPr>
                <w:rFonts w:ascii="宋体" w:hAnsi="宋体" w:hint="eastAsia"/>
                <w:sz w:val="18"/>
              </w:rPr>
              <w:t>合    计</w:t>
            </w:r>
          </w:p>
        </w:tc>
        <w:tc>
          <w:tcPr>
            <w:tcW w:w="576" w:type="dxa"/>
            <w:vAlign w:val="center"/>
          </w:tcPr>
          <w:p w14:paraId="3F828DAE" w14:textId="77777777" w:rsidR="00993087" w:rsidRPr="00D41092" w:rsidRDefault="00993087" w:rsidP="00942F0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.0</w:t>
            </w:r>
          </w:p>
        </w:tc>
        <w:tc>
          <w:tcPr>
            <w:tcW w:w="620" w:type="dxa"/>
            <w:vAlign w:val="center"/>
          </w:tcPr>
          <w:p w14:paraId="0E822B00" w14:textId="77777777" w:rsidR="00993087" w:rsidRPr="00D41092" w:rsidRDefault="00993087" w:rsidP="00942F0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.0</w:t>
            </w:r>
          </w:p>
        </w:tc>
        <w:tc>
          <w:tcPr>
            <w:tcW w:w="3340" w:type="dxa"/>
            <w:gridSpan w:val="8"/>
            <w:vAlign w:val="center"/>
          </w:tcPr>
          <w:p w14:paraId="32B849DC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24" w:type="dxa"/>
            <w:vAlign w:val="center"/>
          </w:tcPr>
          <w:p w14:paraId="62F652DD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69" w:type="dxa"/>
            <w:vAlign w:val="center"/>
          </w:tcPr>
          <w:p w14:paraId="1ED5CF3D" w14:textId="77777777" w:rsidR="00993087" w:rsidRPr="00D41092" w:rsidRDefault="00993087" w:rsidP="00942F0E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33FDFADE" w14:textId="77777777" w:rsidR="00993087" w:rsidRDefault="00993087" w:rsidP="00993087"/>
    <w:p w14:paraId="716FCE65" w14:textId="77777777" w:rsidR="00993087" w:rsidRPr="00D41092" w:rsidRDefault="00993087" w:rsidP="00993087">
      <w:pPr>
        <w:spacing w:beforeLines="50" w:before="120" w:line="360" w:lineRule="auto"/>
        <w:rPr>
          <w:rFonts w:ascii="黑体" w:eastAsia="黑体" w:hAnsi="宋体"/>
          <w:sz w:val="32"/>
        </w:rPr>
      </w:pPr>
    </w:p>
    <w:sectPr w:rsidR="00993087" w:rsidRPr="00D41092">
      <w:pgSz w:w="11906" w:h="16838" w:code="9"/>
      <w:pgMar w:top="1134" w:right="1134" w:bottom="1134" w:left="1134" w:header="851" w:footer="96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BF0F1" w14:textId="77777777" w:rsidR="006F0EFB" w:rsidRDefault="006F0EFB">
      <w:r>
        <w:separator/>
      </w:r>
    </w:p>
  </w:endnote>
  <w:endnote w:type="continuationSeparator" w:id="0">
    <w:p w14:paraId="6153EB7E" w14:textId="77777777" w:rsidR="006F0EFB" w:rsidRDefault="006F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A2D7" w14:textId="77777777" w:rsidR="00942F0E" w:rsidRDefault="00942F0E">
    <w:pPr>
      <w:pStyle w:val="a5"/>
      <w:jc w:val="center"/>
      <w:rPr>
        <w:rFonts w:ascii="宋体" w:hAnsi="宋体"/>
        <w:sz w:val="21"/>
      </w:rPr>
    </w:pPr>
    <w:r>
      <w:rPr>
        <w:rFonts w:ascii="宋体" w:hAnsi="宋体"/>
        <w:kern w:val="0"/>
        <w:sz w:val="21"/>
        <w:szCs w:val="21"/>
      </w:rPr>
      <w:t xml:space="preserve">- </w:t>
    </w:r>
    <w:r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PAGE </w:instrText>
    </w:r>
    <w:r>
      <w:rPr>
        <w:rFonts w:ascii="宋体" w:hAnsi="宋体"/>
        <w:kern w:val="0"/>
        <w:sz w:val="21"/>
        <w:szCs w:val="21"/>
      </w:rPr>
      <w:fldChar w:fldCharType="separate"/>
    </w:r>
    <w:r w:rsidR="001C6621">
      <w:rPr>
        <w:rFonts w:ascii="宋体" w:hAnsi="宋体"/>
        <w:noProof/>
        <w:kern w:val="0"/>
        <w:sz w:val="21"/>
        <w:szCs w:val="21"/>
      </w:rPr>
      <w:t>5</w:t>
    </w:r>
    <w:r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/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0FA8" w14:textId="77777777" w:rsidR="006F0EFB" w:rsidRDefault="006F0EFB">
      <w:r>
        <w:separator/>
      </w:r>
    </w:p>
  </w:footnote>
  <w:footnote w:type="continuationSeparator" w:id="0">
    <w:p w14:paraId="39A29994" w14:textId="77777777" w:rsidR="006F0EFB" w:rsidRDefault="006F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FA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2561F4"/>
    <w:multiLevelType w:val="multilevel"/>
    <w:tmpl w:val="5F0837A2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EB"/>
    <w:rsid w:val="00003F74"/>
    <w:rsid w:val="00006973"/>
    <w:rsid w:val="000131A4"/>
    <w:rsid w:val="00015096"/>
    <w:rsid w:val="000263CB"/>
    <w:rsid w:val="00034CF6"/>
    <w:rsid w:val="0003550A"/>
    <w:rsid w:val="00035E1D"/>
    <w:rsid w:val="00040EDF"/>
    <w:rsid w:val="000431B7"/>
    <w:rsid w:val="00045A4B"/>
    <w:rsid w:val="00046DF7"/>
    <w:rsid w:val="000515D4"/>
    <w:rsid w:val="00052A4F"/>
    <w:rsid w:val="00053815"/>
    <w:rsid w:val="00065985"/>
    <w:rsid w:val="00070F44"/>
    <w:rsid w:val="00080878"/>
    <w:rsid w:val="00080A44"/>
    <w:rsid w:val="00085D89"/>
    <w:rsid w:val="00086D49"/>
    <w:rsid w:val="00087758"/>
    <w:rsid w:val="00091273"/>
    <w:rsid w:val="00092A80"/>
    <w:rsid w:val="000A01A4"/>
    <w:rsid w:val="000A237E"/>
    <w:rsid w:val="000A3C19"/>
    <w:rsid w:val="000A6895"/>
    <w:rsid w:val="000B2B21"/>
    <w:rsid w:val="000B4228"/>
    <w:rsid w:val="000B7331"/>
    <w:rsid w:val="000C1355"/>
    <w:rsid w:val="000C1647"/>
    <w:rsid w:val="000C21C4"/>
    <w:rsid w:val="000C260F"/>
    <w:rsid w:val="000C6146"/>
    <w:rsid w:val="000C664C"/>
    <w:rsid w:val="000E0B66"/>
    <w:rsid w:val="000E18EA"/>
    <w:rsid w:val="000E2583"/>
    <w:rsid w:val="000E36DD"/>
    <w:rsid w:val="000E4316"/>
    <w:rsid w:val="000E5A88"/>
    <w:rsid w:val="000E7BE4"/>
    <w:rsid w:val="000E7D3D"/>
    <w:rsid w:val="000E7DBA"/>
    <w:rsid w:val="000F0A4F"/>
    <w:rsid w:val="000F1970"/>
    <w:rsid w:val="000F7649"/>
    <w:rsid w:val="00102B90"/>
    <w:rsid w:val="00103D39"/>
    <w:rsid w:val="00105361"/>
    <w:rsid w:val="001173F2"/>
    <w:rsid w:val="00124FF3"/>
    <w:rsid w:val="00126AB8"/>
    <w:rsid w:val="001270BF"/>
    <w:rsid w:val="001317BE"/>
    <w:rsid w:val="00135B68"/>
    <w:rsid w:val="00137C0D"/>
    <w:rsid w:val="00137E86"/>
    <w:rsid w:val="001408FB"/>
    <w:rsid w:val="00143296"/>
    <w:rsid w:val="001453C5"/>
    <w:rsid w:val="0015459C"/>
    <w:rsid w:val="00160FE5"/>
    <w:rsid w:val="001642CF"/>
    <w:rsid w:val="001761CA"/>
    <w:rsid w:val="00180990"/>
    <w:rsid w:val="001826DD"/>
    <w:rsid w:val="00194F2E"/>
    <w:rsid w:val="001A6553"/>
    <w:rsid w:val="001A76ED"/>
    <w:rsid w:val="001B26F5"/>
    <w:rsid w:val="001B31D8"/>
    <w:rsid w:val="001C1E6F"/>
    <w:rsid w:val="001C6621"/>
    <w:rsid w:val="001D3CC9"/>
    <w:rsid w:val="001E2487"/>
    <w:rsid w:val="001E3511"/>
    <w:rsid w:val="001E7FD2"/>
    <w:rsid w:val="001F30C7"/>
    <w:rsid w:val="001F5949"/>
    <w:rsid w:val="001F5E71"/>
    <w:rsid w:val="001F619C"/>
    <w:rsid w:val="00203ECA"/>
    <w:rsid w:val="00205785"/>
    <w:rsid w:val="00205C89"/>
    <w:rsid w:val="00207D6C"/>
    <w:rsid w:val="00212305"/>
    <w:rsid w:val="0021383E"/>
    <w:rsid w:val="002161CB"/>
    <w:rsid w:val="00217779"/>
    <w:rsid w:val="002178BC"/>
    <w:rsid w:val="0022243A"/>
    <w:rsid w:val="00222C69"/>
    <w:rsid w:val="00225ECA"/>
    <w:rsid w:val="00227E5A"/>
    <w:rsid w:val="002303F6"/>
    <w:rsid w:val="0023154A"/>
    <w:rsid w:val="002376DE"/>
    <w:rsid w:val="002379A9"/>
    <w:rsid w:val="00251750"/>
    <w:rsid w:val="0025207C"/>
    <w:rsid w:val="002614D7"/>
    <w:rsid w:val="00266824"/>
    <w:rsid w:val="002672E0"/>
    <w:rsid w:val="00273594"/>
    <w:rsid w:val="00275B9B"/>
    <w:rsid w:val="00282376"/>
    <w:rsid w:val="00285418"/>
    <w:rsid w:val="00290241"/>
    <w:rsid w:val="00291781"/>
    <w:rsid w:val="00294197"/>
    <w:rsid w:val="00294D46"/>
    <w:rsid w:val="0029623C"/>
    <w:rsid w:val="002971D5"/>
    <w:rsid w:val="002A052F"/>
    <w:rsid w:val="002A26AA"/>
    <w:rsid w:val="002B5CA0"/>
    <w:rsid w:val="002C1356"/>
    <w:rsid w:val="002C5161"/>
    <w:rsid w:val="002C6F0B"/>
    <w:rsid w:val="002C7167"/>
    <w:rsid w:val="002D114C"/>
    <w:rsid w:val="002D1D52"/>
    <w:rsid w:val="002D64B0"/>
    <w:rsid w:val="002E40C7"/>
    <w:rsid w:val="002E4191"/>
    <w:rsid w:val="002F1B0E"/>
    <w:rsid w:val="002F4227"/>
    <w:rsid w:val="002F45A7"/>
    <w:rsid w:val="002F78A2"/>
    <w:rsid w:val="002F7EDC"/>
    <w:rsid w:val="00304E41"/>
    <w:rsid w:val="00310582"/>
    <w:rsid w:val="0031316E"/>
    <w:rsid w:val="00315A64"/>
    <w:rsid w:val="00322381"/>
    <w:rsid w:val="00323A50"/>
    <w:rsid w:val="00326A9A"/>
    <w:rsid w:val="00334E5A"/>
    <w:rsid w:val="003364A9"/>
    <w:rsid w:val="00337A11"/>
    <w:rsid w:val="0034374D"/>
    <w:rsid w:val="00344B2D"/>
    <w:rsid w:val="00345629"/>
    <w:rsid w:val="00346CDC"/>
    <w:rsid w:val="00364C54"/>
    <w:rsid w:val="003677FB"/>
    <w:rsid w:val="00371A7A"/>
    <w:rsid w:val="00381F6F"/>
    <w:rsid w:val="003878D2"/>
    <w:rsid w:val="003A18C4"/>
    <w:rsid w:val="003A2C12"/>
    <w:rsid w:val="003A5FF5"/>
    <w:rsid w:val="003A7E39"/>
    <w:rsid w:val="003B4F87"/>
    <w:rsid w:val="003B70A7"/>
    <w:rsid w:val="003B7184"/>
    <w:rsid w:val="003B7191"/>
    <w:rsid w:val="003B7876"/>
    <w:rsid w:val="003C0089"/>
    <w:rsid w:val="003C7AE8"/>
    <w:rsid w:val="003D4505"/>
    <w:rsid w:val="003E417E"/>
    <w:rsid w:val="003E50E0"/>
    <w:rsid w:val="003E545A"/>
    <w:rsid w:val="003E7D38"/>
    <w:rsid w:val="004008F2"/>
    <w:rsid w:val="00403014"/>
    <w:rsid w:val="00403A01"/>
    <w:rsid w:val="00406846"/>
    <w:rsid w:val="004068C7"/>
    <w:rsid w:val="00413DC8"/>
    <w:rsid w:val="00417E06"/>
    <w:rsid w:val="00421803"/>
    <w:rsid w:val="00423525"/>
    <w:rsid w:val="0042474B"/>
    <w:rsid w:val="00426718"/>
    <w:rsid w:val="00431890"/>
    <w:rsid w:val="00440E02"/>
    <w:rsid w:val="00442DDB"/>
    <w:rsid w:val="00445C92"/>
    <w:rsid w:val="00446C7F"/>
    <w:rsid w:val="004539C9"/>
    <w:rsid w:val="00464B67"/>
    <w:rsid w:val="004758EE"/>
    <w:rsid w:val="004807F0"/>
    <w:rsid w:val="004843C7"/>
    <w:rsid w:val="004912D0"/>
    <w:rsid w:val="00491832"/>
    <w:rsid w:val="0049532B"/>
    <w:rsid w:val="00497EDE"/>
    <w:rsid w:val="004A69F5"/>
    <w:rsid w:val="004B2476"/>
    <w:rsid w:val="004B4885"/>
    <w:rsid w:val="004B6CE1"/>
    <w:rsid w:val="004C12BE"/>
    <w:rsid w:val="004C64F1"/>
    <w:rsid w:val="004D2054"/>
    <w:rsid w:val="004E7B13"/>
    <w:rsid w:val="004F107C"/>
    <w:rsid w:val="004F68F6"/>
    <w:rsid w:val="004F7CAA"/>
    <w:rsid w:val="00504F5A"/>
    <w:rsid w:val="00506237"/>
    <w:rsid w:val="005065AB"/>
    <w:rsid w:val="005072F6"/>
    <w:rsid w:val="005138C6"/>
    <w:rsid w:val="005203C2"/>
    <w:rsid w:val="00520F72"/>
    <w:rsid w:val="005232DD"/>
    <w:rsid w:val="00526882"/>
    <w:rsid w:val="00527AA1"/>
    <w:rsid w:val="00530D16"/>
    <w:rsid w:val="00535692"/>
    <w:rsid w:val="0053584B"/>
    <w:rsid w:val="00551525"/>
    <w:rsid w:val="00563287"/>
    <w:rsid w:val="00573337"/>
    <w:rsid w:val="005760BF"/>
    <w:rsid w:val="0058221D"/>
    <w:rsid w:val="00583CB6"/>
    <w:rsid w:val="00587180"/>
    <w:rsid w:val="00594DCD"/>
    <w:rsid w:val="00596266"/>
    <w:rsid w:val="005965C6"/>
    <w:rsid w:val="005A0540"/>
    <w:rsid w:val="005A0942"/>
    <w:rsid w:val="005B7328"/>
    <w:rsid w:val="005C0D5D"/>
    <w:rsid w:val="005C49DB"/>
    <w:rsid w:val="005D0C21"/>
    <w:rsid w:val="005D2E8A"/>
    <w:rsid w:val="005E0F76"/>
    <w:rsid w:val="005F6973"/>
    <w:rsid w:val="005F6C20"/>
    <w:rsid w:val="006055E5"/>
    <w:rsid w:val="00605E8C"/>
    <w:rsid w:val="00616407"/>
    <w:rsid w:val="00620681"/>
    <w:rsid w:val="006255BE"/>
    <w:rsid w:val="00625809"/>
    <w:rsid w:val="0062605C"/>
    <w:rsid w:val="00636286"/>
    <w:rsid w:val="0064389F"/>
    <w:rsid w:val="0065454F"/>
    <w:rsid w:val="006607C6"/>
    <w:rsid w:val="0067073D"/>
    <w:rsid w:val="0067348E"/>
    <w:rsid w:val="00675124"/>
    <w:rsid w:val="00675EA3"/>
    <w:rsid w:val="00676AC0"/>
    <w:rsid w:val="00682910"/>
    <w:rsid w:val="00682D04"/>
    <w:rsid w:val="00686F23"/>
    <w:rsid w:val="00687C50"/>
    <w:rsid w:val="00691F41"/>
    <w:rsid w:val="00692B26"/>
    <w:rsid w:val="00694B80"/>
    <w:rsid w:val="006970D3"/>
    <w:rsid w:val="006A5596"/>
    <w:rsid w:val="006B168C"/>
    <w:rsid w:val="006B2D96"/>
    <w:rsid w:val="006B2ED9"/>
    <w:rsid w:val="006B3B59"/>
    <w:rsid w:val="006C4CD5"/>
    <w:rsid w:val="006D3DB1"/>
    <w:rsid w:val="006D66AF"/>
    <w:rsid w:val="006E1C93"/>
    <w:rsid w:val="006E5705"/>
    <w:rsid w:val="006E59FA"/>
    <w:rsid w:val="006E68AD"/>
    <w:rsid w:val="006F0EFB"/>
    <w:rsid w:val="006F6170"/>
    <w:rsid w:val="006F7B49"/>
    <w:rsid w:val="006F7FF4"/>
    <w:rsid w:val="00704CDC"/>
    <w:rsid w:val="0072216D"/>
    <w:rsid w:val="00722B2D"/>
    <w:rsid w:val="007250E1"/>
    <w:rsid w:val="00727846"/>
    <w:rsid w:val="00741F2F"/>
    <w:rsid w:val="007426E5"/>
    <w:rsid w:val="00750DC1"/>
    <w:rsid w:val="00755D96"/>
    <w:rsid w:val="0076503B"/>
    <w:rsid w:val="007737AE"/>
    <w:rsid w:val="00775844"/>
    <w:rsid w:val="00776FED"/>
    <w:rsid w:val="00777D40"/>
    <w:rsid w:val="007832BD"/>
    <w:rsid w:val="00792B7F"/>
    <w:rsid w:val="00792EF3"/>
    <w:rsid w:val="00794B65"/>
    <w:rsid w:val="00796B9E"/>
    <w:rsid w:val="007A1B14"/>
    <w:rsid w:val="007A1F58"/>
    <w:rsid w:val="007A5F9D"/>
    <w:rsid w:val="007B3216"/>
    <w:rsid w:val="007C4067"/>
    <w:rsid w:val="007C597D"/>
    <w:rsid w:val="007C5F75"/>
    <w:rsid w:val="007C6661"/>
    <w:rsid w:val="007D0092"/>
    <w:rsid w:val="007D4C45"/>
    <w:rsid w:val="007D5C5D"/>
    <w:rsid w:val="007D7528"/>
    <w:rsid w:val="007E09B6"/>
    <w:rsid w:val="007E11E6"/>
    <w:rsid w:val="00802424"/>
    <w:rsid w:val="008066F7"/>
    <w:rsid w:val="00817BA6"/>
    <w:rsid w:val="00820E0D"/>
    <w:rsid w:val="00843A17"/>
    <w:rsid w:val="00846DE0"/>
    <w:rsid w:val="00851FB8"/>
    <w:rsid w:val="00862097"/>
    <w:rsid w:val="00865111"/>
    <w:rsid w:val="0086555C"/>
    <w:rsid w:val="00871398"/>
    <w:rsid w:val="00873280"/>
    <w:rsid w:val="0087588D"/>
    <w:rsid w:val="0087734D"/>
    <w:rsid w:val="008851A3"/>
    <w:rsid w:val="008857F2"/>
    <w:rsid w:val="00891BE3"/>
    <w:rsid w:val="00893AA7"/>
    <w:rsid w:val="008948B7"/>
    <w:rsid w:val="008A27B1"/>
    <w:rsid w:val="008A4DD7"/>
    <w:rsid w:val="008A52DB"/>
    <w:rsid w:val="008A7AE8"/>
    <w:rsid w:val="008B3A47"/>
    <w:rsid w:val="008B4F10"/>
    <w:rsid w:val="008C04C4"/>
    <w:rsid w:val="008C28DC"/>
    <w:rsid w:val="008C7994"/>
    <w:rsid w:val="008D0DF8"/>
    <w:rsid w:val="008D145E"/>
    <w:rsid w:val="008D4DC1"/>
    <w:rsid w:val="008E06A3"/>
    <w:rsid w:val="008E2FB9"/>
    <w:rsid w:val="008E3C32"/>
    <w:rsid w:val="008E6466"/>
    <w:rsid w:val="008F2723"/>
    <w:rsid w:val="008F67AC"/>
    <w:rsid w:val="0090142A"/>
    <w:rsid w:val="00902864"/>
    <w:rsid w:val="00902BD8"/>
    <w:rsid w:val="00911D0C"/>
    <w:rsid w:val="00916C5F"/>
    <w:rsid w:val="009177F9"/>
    <w:rsid w:val="00921C35"/>
    <w:rsid w:val="009226C8"/>
    <w:rsid w:val="009308E6"/>
    <w:rsid w:val="00931CE0"/>
    <w:rsid w:val="0093259D"/>
    <w:rsid w:val="009346FC"/>
    <w:rsid w:val="00935F4F"/>
    <w:rsid w:val="009360FC"/>
    <w:rsid w:val="009378D3"/>
    <w:rsid w:val="0094230E"/>
    <w:rsid w:val="00942F0E"/>
    <w:rsid w:val="00953867"/>
    <w:rsid w:val="00960939"/>
    <w:rsid w:val="0096338B"/>
    <w:rsid w:val="009638E3"/>
    <w:rsid w:val="00964A47"/>
    <w:rsid w:val="00975EE5"/>
    <w:rsid w:val="0098255C"/>
    <w:rsid w:val="00982A26"/>
    <w:rsid w:val="00983C09"/>
    <w:rsid w:val="00993087"/>
    <w:rsid w:val="009A2983"/>
    <w:rsid w:val="009A3A22"/>
    <w:rsid w:val="009A60BA"/>
    <w:rsid w:val="009A75AF"/>
    <w:rsid w:val="009B086A"/>
    <w:rsid w:val="009B3C47"/>
    <w:rsid w:val="009C2678"/>
    <w:rsid w:val="009C3430"/>
    <w:rsid w:val="009C4B1C"/>
    <w:rsid w:val="009D1C30"/>
    <w:rsid w:val="009D37C7"/>
    <w:rsid w:val="009D41CF"/>
    <w:rsid w:val="009D7AED"/>
    <w:rsid w:val="009E0F58"/>
    <w:rsid w:val="009E6A95"/>
    <w:rsid w:val="009E6E1D"/>
    <w:rsid w:val="009F1F82"/>
    <w:rsid w:val="009F2228"/>
    <w:rsid w:val="009F4247"/>
    <w:rsid w:val="00A0228D"/>
    <w:rsid w:val="00A03459"/>
    <w:rsid w:val="00A11052"/>
    <w:rsid w:val="00A149DC"/>
    <w:rsid w:val="00A14A3C"/>
    <w:rsid w:val="00A175B3"/>
    <w:rsid w:val="00A233F5"/>
    <w:rsid w:val="00A238DD"/>
    <w:rsid w:val="00A254C3"/>
    <w:rsid w:val="00A26E51"/>
    <w:rsid w:val="00A33D1C"/>
    <w:rsid w:val="00A341B3"/>
    <w:rsid w:val="00A40678"/>
    <w:rsid w:val="00A415AB"/>
    <w:rsid w:val="00A436E4"/>
    <w:rsid w:val="00A44100"/>
    <w:rsid w:val="00A46CD0"/>
    <w:rsid w:val="00A54812"/>
    <w:rsid w:val="00A631F9"/>
    <w:rsid w:val="00A65C89"/>
    <w:rsid w:val="00A65EF4"/>
    <w:rsid w:val="00A7392F"/>
    <w:rsid w:val="00A756CC"/>
    <w:rsid w:val="00A76C1D"/>
    <w:rsid w:val="00A82B7A"/>
    <w:rsid w:val="00A87139"/>
    <w:rsid w:val="00A91DAE"/>
    <w:rsid w:val="00A96F12"/>
    <w:rsid w:val="00AA0E51"/>
    <w:rsid w:val="00AA18E9"/>
    <w:rsid w:val="00AA4A72"/>
    <w:rsid w:val="00AB3AD5"/>
    <w:rsid w:val="00AC0AA2"/>
    <w:rsid w:val="00AD0E0E"/>
    <w:rsid w:val="00AD5ABD"/>
    <w:rsid w:val="00AD66EA"/>
    <w:rsid w:val="00AE038E"/>
    <w:rsid w:val="00AE3767"/>
    <w:rsid w:val="00AF0E27"/>
    <w:rsid w:val="00AF1D78"/>
    <w:rsid w:val="00AF5572"/>
    <w:rsid w:val="00AF6F24"/>
    <w:rsid w:val="00B20367"/>
    <w:rsid w:val="00B22286"/>
    <w:rsid w:val="00B26C32"/>
    <w:rsid w:val="00B30215"/>
    <w:rsid w:val="00B403AB"/>
    <w:rsid w:val="00B40814"/>
    <w:rsid w:val="00B42B98"/>
    <w:rsid w:val="00B45C10"/>
    <w:rsid w:val="00B47A50"/>
    <w:rsid w:val="00B5325F"/>
    <w:rsid w:val="00B54DD0"/>
    <w:rsid w:val="00B60AFC"/>
    <w:rsid w:val="00B6108D"/>
    <w:rsid w:val="00B66C11"/>
    <w:rsid w:val="00B715D9"/>
    <w:rsid w:val="00B71C85"/>
    <w:rsid w:val="00B7284B"/>
    <w:rsid w:val="00B73295"/>
    <w:rsid w:val="00B73A8D"/>
    <w:rsid w:val="00B757FA"/>
    <w:rsid w:val="00B77AEB"/>
    <w:rsid w:val="00B77BF1"/>
    <w:rsid w:val="00B83F13"/>
    <w:rsid w:val="00B876F4"/>
    <w:rsid w:val="00B94B47"/>
    <w:rsid w:val="00B9642F"/>
    <w:rsid w:val="00B9736C"/>
    <w:rsid w:val="00BA1FB2"/>
    <w:rsid w:val="00BA2D14"/>
    <w:rsid w:val="00BA797E"/>
    <w:rsid w:val="00BB0DA6"/>
    <w:rsid w:val="00BB7F29"/>
    <w:rsid w:val="00BC4FC6"/>
    <w:rsid w:val="00BD10AB"/>
    <w:rsid w:val="00BD25AD"/>
    <w:rsid w:val="00BD5E33"/>
    <w:rsid w:val="00BE16EA"/>
    <w:rsid w:val="00BE72D6"/>
    <w:rsid w:val="00BF25CD"/>
    <w:rsid w:val="00C02489"/>
    <w:rsid w:val="00C1144A"/>
    <w:rsid w:val="00C12B45"/>
    <w:rsid w:val="00C14D57"/>
    <w:rsid w:val="00C2410C"/>
    <w:rsid w:val="00C25D63"/>
    <w:rsid w:val="00C25F74"/>
    <w:rsid w:val="00C3039A"/>
    <w:rsid w:val="00C30D41"/>
    <w:rsid w:val="00C31C92"/>
    <w:rsid w:val="00C46751"/>
    <w:rsid w:val="00C549B8"/>
    <w:rsid w:val="00C556C4"/>
    <w:rsid w:val="00C56210"/>
    <w:rsid w:val="00C616C6"/>
    <w:rsid w:val="00C6790C"/>
    <w:rsid w:val="00C701AF"/>
    <w:rsid w:val="00C703C7"/>
    <w:rsid w:val="00C90431"/>
    <w:rsid w:val="00C97C86"/>
    <w:rsid w:val="00CA7137"/>
    <w:rsid w:val="00CA791C"/>
    <w:rsid w:val="00CB0916"/>
    <w:rsid w:val="00CB349D"/>
    <w:rsid w:val="00CB479E"/>
    <w:rsid w:val="00CB4904"/>
    <w:rsid w:val="00CB5BFC"/>
    <w:rsid w:val="00CC03CE"/>
    <w:rsid w:val="00CD14A5"/>
    <w:rsid w:val="00CD2054"/>
    <w:rsid w:val="00CE0BAA"/>
    <w:rsid w:val="00CE631B"/>
    <w:rsid w:val="00CF03E5"/>
    <w:rsid w:val="00CF172D"/>
    <w:rsid w:val="00CF78C6"/>
    <w:rsid w:val="00CF7DA8"/>
    <w:rsid w:val="00D01E77"/>
    <w:rsid w:val="00D02D17"/>
    <w:rsid w:val="00D03245"/>
    <w:rsid w:val="00D048F0"/>
    <w:rsid w:val="00D104A8"/>
    <w:rsid w:val="00D1578F"/>
    <w:rsid w:val="00D20B44"/>
    <w:rsid w:val="00D352E7"/>
    <w:rsid w:val="00D41065"/>
    <w:rsid w:val="00D42A5B"/>
    <w:rsid w:val="00D4317B"/>
    <w:rsid w:val="00D46D21"/>
    <w:rsid w:val="00D51C64"/>
    <w:rsid w:val="00D549FE"/>
    <w:rsid w:val="00D550CD"/>
    <w:rsid w:val="00D57175"/>
    <w:rsid w:val="00D60AF0"/>
    <w:rsid w:val="00D60F24"/>
    <w:rsid w:val="00D61193"/>
    <w:rsid w:val="00D62D3A"/>
    <w:rsid w:val="00D668C5"/>
    <w:rsid w:val="00D71B6C"/>
    <w:rsid w:val="00D763A8"/>
    <w:rsid w:val="00D80652"/>
    <w:rsid w:val="00D82924"/>
    <w:rsid w:val="00D86EAA"/>
    <w:rsid w:val="00D92E56"/>
    <w:rsid w:val="00DA169D"/>
    <w:rsid w:val="00DA471A"/>
    <w:rsid w:val="00DA76A0"/>
    <w:rsid w:val="00DA7BCF"/>
    <w:rsid w:val="00DB38CE"/>
    <w:rsid w:val="00DB61E5"/>
    <w:rsid w:val="00DB63FB"/>
    <w:rsid w:val="00DC0130"/>
    <w:rsid w:val="00DC1591"/>
    <w:rsid w:val="00DC1F2B"/>
    <w:rsid w:val="00DC5F2D"/>
    <w:rsid w:val="00DD5E72"/>
    <w:rsid w:val="00DD5E7F"/>
    <w:rsid w:val="00DE0F20"/>
    <w:rsid w:val="00DE62E9"/>
    <w:rsid w:val="00DF1CE8"/>
    <w:rsid w:val="00DF35E4"/>
    <w:rsid w:val="00DF44A7"/>
    <w:rsid w:val="00DF7439"/>
    <w:rsid w:val="00DF7A3F"/>
    <w:rsid w:val="00E02541"/>
    <w:rsid w:val="00E032DB"/>
    <w:rsid w:val="00E03A0E"/>
    <w:rsid w:val="00E075F0"/>
    <w:rsid w:val="00E1126A"/>
    <w:rsid w:val="00E116D9"/>
    <w:rsid w:val="00E13A27"/>
    <w:rsid w:val="00E13CE4"/>
    <w:rsid w:val="00E229AC"/>
    <w:rsid w:val="00E246F5"/>
    <w:rsid w:val="00E32296"/>
    <w:rsid w:val="00E32E83"/>
    <w:rsid w:val="00E35C9E"/>
    <w:rsid w:val="00E40D8D"/>
    <w:rsid w:val="00E413EC"/>
    <w:rsid w:val="00E545A1"/>
    <w:rsid w:val="00E55BE2"/>
    <w:rsid w:val="00E65846"/>
    <w:rsid w:val="00E662F1"/>
    <w:rsid w:val="00E679E9"/>
    <w:rsid w:val="00E76BFE"/>
    <w:rsid w:val="00E822C6"/>
    <w:rsid w:val="00E90FC1"/>
    <w:rsid w:val="00E95A46"/>
    <w:rsid w:val="00E97A95"/>
    <w:rsid w:val="00EA0F0C"/>
    <w:rsid w:val="00EA1455"/>
    <w:rsid w:val="00EA2E9C"/>
    <w:rsid w:val="00EA75B1"/>
    <w:rsid w:val="00EA7B91"/>
    <w:rsid w:val="00EB0F2F"/>
    <w:rsid w:val="00EB33F1"/>
    <w:rsid w:val="00EC2A6D"/>
    <w:rsid w:val="00EC65BF"/>
    <w:rsid w:val="00ED2B05"/>
    <w:rsid w:val="00ED3AA8"/>
    <w:rsid w:val="00ED64AF"/>
    <w:rsid w:val="00EE147B"/>
    <w:rsid w:val="00EF185F"/>
    <w:rsid w:val="00EF1F7A"/>
    <w:rsid w:val="00F00188"/>
    <w:rsid w:val="00F018FC"/>
    <w:rsid w:val="00F02AD4"/>
    <w:rsid w:val="00F0760E"/>
    <w:rsid w:val="00F15772"/>
    <w:rsid w:val="00F1577A"/>
    <w:rsid w:val="00F15CAB"/>
    <w:rsid w:val="00F2085E"/>
    <w:rsid w:val="00F34A68"/>
    <w:rsid w:val="00F37182"/>
    <w:rsid w:val="00F427E0"/>
    <w:rsid w:val="00F46AA2"/>
    <w:rsid w:val="00F47BB3"/>
    <w:rsid w:val="00F52095"/>
    <w:rsid w:val="00F529EE"/>
    <w:rsid w:val="00F54F67"/>
    <w:rsid w:val="00F561E8"/>
    <w:rsid w:val="00F6222C"/>
    <w:rsid w:val="00F64341"/>
    <w:rsid w:val="00F73B26"/>
    <w:rsid w:val="00F75DCA"/>
    <w:rsid w:val="00F80482"/>
    <w:rsid w:val="00F814E9"/>
    <w:rsid w:val="00F82259"/>
    <w:rsid w:val="00F82656"/>
    <w:rsid w:val="00F82E8B"/>
    <w:rsid w:val="00F841F2"/>
    <w:rsid w:val="00F878C2"/>
    <w:rsid w:val="00F94411"/>
    <w:rsid w:val="00F94AFD"/>
    <w:rsid w:val="00FA24AA"/>
    <w:rsid w:val="00FA2C91"/>
    <w:rsid w:val="00FA4888"/>
    <w:rsid w:val="00FA6F9B"/>
    <w:rsid w:val="00FB1A2E"/>
    <w:rsid w:val="00FB1E14"/>
    <w:rsid w:val="00FB2E38"/>
    <w:rsid w:val="00FB6926"/>
    <w:rsid w:val="00FC1434"/>
    <w:rsid w:val="00FC48FC"/>
    <w:rsid w:val="00FD1168"/>
    <w:rsid w:val="00FD7CC4"/>
    <w:rsid w:val="00FE2D72"/>
    <w:rsid w:val="00FE30CB"/>
    <w:rsid w:val="00FE557C"/>
    <w:rsid w:val="00FE5923"/>
    <w:rsid w:val="00FF2F30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82C03"/>
  <w15:docId w15:val="{0E698056-4B7F-441C-8F58-0C996676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atLeast"/>
      <w:ind w:firstLine="435"/>
    </w:pPr>
    <w:rPr>
      <w:rFonts w:ascii="宋体" w:hAnsi="宋体"/>
      <w:sz w:val="24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pPr>
      <w:spacing w:line="440" w:lineRule="atLeast"/>
      <w:ind w:firstLine="480"/>
    </w:pPr>
    <w:rPr>
      <w:rFonts w:ascii="宋体" w:hAnsi="宋体"/>
      <w:color w:val="FF0000"/>
      <w:sz w:val="24"/>
    </w:rPr>
  </w:style>
  <w:style w:type="paragraph" w:styleId="3">
    <w:name w:val="Body Text Indent 3"/>
    <w:basedOn w:val="a"/>
    <w:pPr>
      <w:spacing w:line="440" w:lineRule="atLeast"/>
      <w:ind w:firstLine="435"/>
    </w:pPr>
    <w:rPr>
      <w:rFonts w:ascii="宋体" w:hAnsi="宋体"/>
      <w:color w:val="FF0000"/>
      <w:sz w:val="24"/>
    </w:rPr>
  </w:style>
  <w:style w:type="paragraph" w:styleId="a6">
    <w:name w:val="Balloon Text"/>
    <w:basedOn w:val="a"/>
    <w:semiHidden/>
    <w:rsid w:val="00675EA3"/>
    <w:rPr>
      <w:sz w:val="18"/>
      <w:szCs w:val="18"/>
    </w:rPr>
  </w:style>
  <w:style w:type="paragraph" w:customStyle="1" w:styleId="Char0">
    <w:name w:val="Char"/>
    <w:basedOn w:val="a"/>
    <w:semiHidden/>
    <w:rsid w:val="0093259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semiHidden/>
    <w:rsid w:val="00371A7A"/>
  </w:style>
  <w:style w:type="paragraph" w:customStyle="1" w:styleId="a7">
    <w:name w:val="规划正文"/>
    <w:basedOn w:val="a"/>
    <w:next w:val="a"/>
    <w:rsid w:val="00371A7A"/>
    <w:pPr>
      <w:spacing w:line="440" w:lineRule="atLeast"/>
      <w:ind w:firstLineChars="200" w:firstLine="480"/>
    </w:pPr>
    <w:rPr>
      <w:rFonts w:eastAsia="仿宋_GB2312"/>
      <w:sz w:val="24"/>
    </w:rPr>
  </w:style>
  <w:style w:type="character" w:styleId="a8">
    <w:name w:val="annotation reference"/>
    <w:semiHidden/>
    <w:rsid w:val="0087588D"/>
    <w:rPr>
      <w:sz w:val="21"/>
      <w:szCs w:val="21"/>
    </w:rPr>
  </w:style>
  <w:style w:type="paragraph" w:styleId="a9">
    <w:name w:val="annotation text"/>
    <w:basedOn w:val="a"/>
    <w:semiHidden/>
    <w:rsid w:val="0087588D"/>
    <w:pPr>
      <w:jc w:val="left"/>
    </w:pPr>
  </w:style>
  <w:style w:type="paragraph" w:styleId="aa">
    <w:name w:val="annotation subject"/>
    <w:basedOn w:val="a9"/>
    <w:next w:val="a9"/>
    <w:semiHidden/>
    <w:rsid w:val="0087588D"/>
    <w:rPr>
      <w:b/>
      <w:bCs/>
    </w:rPr>
  </w:style>
  <w:style w:type="table" w:styleId="ab">
    <w:name w:val="Table Grid"/>
    <w:basedOn w:val="a1"/>
    <w:rsid w:val="003E4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"/>
    <w:semiHidden/>
    <w:rsid w:val="002379A9"/>
  </w:style>
  <w:style w:type="character" w:customStyle="1" w:styleId="Char">
    <w:name w:val="页眉 Char"/>
    <w:basedOn w:val="a0"/>
    <w:link w:val="a4"/>
    <w:qFormat/>
    <w:rsid w:val="00F82E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28D3-A733-4E5C-A660-256A8C5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27</Words>
  <Characters>4148</Characters>
  <Application>Microsoft Office Word</Application>
  <DocSecurity>0</DocSecurity>
  <Lines>34</Lines>
  <Paragraphs>9</Paragraphs>
  <ScaleCrop>false</ScaleCrop>
  <Company>SWFC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林学院关于修（制）订2006级本科培养方案的原则意见</dc:title>
  <dc:subject/>
  <dc:creator>JL</dc:creator>
  <cp:keywords/>
  <dc:description/>
  <cp:lastModifiedBy>YWW</cp:lastModifiedBy>
  <cp:revision>9</cp:revision>
  <cp:lastPrinted>2018-06-19T07:50:00Z</cp:lastPrinted>
  <dcterms:created xsi:type="dcterms:W3CDTF">2018-06-24T08:26:00Z</dcterms:created>
  <dcterms:modified xsi:type="dcterms:W3CDTF">2018-09-26T08:08:00Z</dcterms:modified>
</cp:coreProperties>
</file>